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Look w:val="0000" w:firstRow="0" w:lastRow="0" w:firstColumn="0" w:lastColumn="0" w:noHBand="0" w:noVBand="0"/>
      </w:tblPr>
      <w:tblGrid>
        <w:gridCol w:w="6660"/>
        <w:gridCol w:w="90"/>
        <w:gridCol w:w="4050"/>
      </w:tblGrid>
      <w:tr w:rsidR="00F43DCA" w14:paraId="264F5907" w14:textId="77777777" w:rsidTr="34BCE4DB">
        <w:trPr>
          <w:trHeight w:val="805"/>
        </w:trPr>
        <w:tc>
          <w:tcPr>
            <w:tcW w:w="10800" w:type="dxa"/>
            <w:gridSpan w:val="3"/>
            <w:tcBorders>
              <w:top w:val="nil"/>
              <w:left w:val="nil"/>
              <w:bottom w:val="single" w:sz="4" w:space="0" w:color="auto"/>
              <w:right w:val="nil"/>
            </w:tcBorders>
            <w:vAlign w:val="bottom"/>
          </w:tcPr>
          <w:p w14:paraId="5A03AAE3" w14:textId="2351F3DD" w:rsidR="000D525F" w:rsidRDefault="05CEC0A3" w:rsidP="000D525F">
            <w:pPr>
              <w:pStyle w:val="Default"/>
              <w:jc w:val="center"/>
              <w:rPr>
                <w:b/>
                <w:bCs/>
                <w:sz w:val="28"/>
                <w:szCs w:val="28"/>
              </w:rPr>
            </w:pPr>
            <w:r w:rsidRPr="1C81711B">
              <w:rPr>
                <w:b/>
                <w:bCs/>
                <w:sz w:val="28"/>
                <w:szCs w:val="28"/>
              </w:rPr>
              <w:t>NEW PROGRAM REQUEST FORM</w:t>
            </w:r>
            <w:r w:rsidR="7467858F" w:rsidRPr="1C81711B">
              <w:rPr>
                <w:b/>
                <w:bCs/>
                <w:sz w:val="28"/>
                <w:szCs w:val="28"/>
              </w:rPr>
              <w:t xml:space="preserve">: </w:t>
            </w:r>
            <w:r w:rsidR="3271F9D3" w:rsidRPr="1C81711B">
              <w:rPr>
                <w:b/>
                <w:bCs/>
                <w:sz w:val="28"/>
                <w:szCs w:val="28"/>
              </w:rPr>
              <w:t>C</w:t>
            </w:r>
            <w:r w:rsidR="46F7786E" w:rsidRPr="1C81711B">
              <w:rPr>
                <w:b/>
                <w:bCs/>
                <w:sz w:val="28"/>
                <w:szCs w:val="28"/>
              </w:rPr>
              <w:t>areer</w:t>
            </w:r>
            <w:r w:rsidR="3271F9D3" w:rsidRPr="1C81711B">
              <w:rPr>
                <w:b/>
                <w:bCs/>
                <w:sz w:val="28"/>
                <w:szCs w:val="28"/>
              </w:rPr>
              <w:t xml:space="preserve"> Certificate</w:t>
            </w:r>
          </w:p>
          <w:p w14:paraId="59BFBDAD" w14:textId="77777777" w:rsidR="000D525F" w:rsidRDefault="00F43DCA" w:rsidP="000D525F">
            <w:pPr>
              <w:pStyle w:val="Default"/>
              <w:jc w:val="center"/>
              <w:rPr>
                <w:b/>
                <w:bCs/>
                <w:sz w:val="23"/>
                <w:szCs w:val="23"/>
              </w:rPr>
            </w:pPr>
            <w:r>
              <w:rPr>
                <w:b/>
                <w:bCs/>
                <w:sz w:val="23"/>
                <w:szCs w:val="23"/>
              </w:rPr>
              <w:t>FLORIDA DEPARTMENT OF EDUCATION</w:t>
            </w:r>
          </w:p>
          <w:p w14:paraId="2BDC6F50" w14:textId="77777777" w:rsidR="000D525F" w:rsidRDefault="00F43DCA" w:rsidP="000D525F">
            <w:pPr>
              <w:pStyle w:val="Default"/>
              <w:jc w:val="center"/>
              <w:rPr>
                <w:b/>
                <w:bCs/>
                <w:sz w:val="22"/>
                <w:szCs w:val="22"/>
              </w:rPr>
            </w:pPr>
            <w:r>
              <w:rPr>
                <w:b/>
                <w:bCs/>
                <w:sz w:val="22"/>
                <w:szCs w:val="22"/>
              </w:rPr>
              <w:t>Division of Career and Adult Education</w:t>
            </w:r>
          </w:p>
          <w:p w14:paraId="42A72542" w14:textId="526AB04E" w:rsidR="00F43DCA" w:rsidRDefault="7690DBF4" w:rsidP="000D525F">
            <w:pPr>
              <w:pStyle w:val="Default"/>
              <w:jc w:val="center"/>
              <w:rPr>
                <w:b/>
                <w:bCs/>
                <w:sz w:val="22"/>
                <w:szCs w:val="22"/>
              </w:rPr>
            </w:pPr>
            <w:r w:rsidRPr="35102215">
              <w:rPr>
                <w:b/>
                <w:bCs/>
                <w:sz w:val="22"/>
                <w:szCs w:val="22"/>
              </w:rPr>
              <w:t xml:space="preserve">Office of </w:t>
            </w:r>
            <w:r w:rsidR="00F43DCA" w:rsidRPr="35102215">
              <w:rPr>
                <w:b/>
                <w:bCs/>
                <w:sz w:val="22"/>
                <w:szCs w:val="22"/>
              </w:rPr>
              <w:t>Career and Technical Education Programs</w:t>
            </w:r>
          </w:p>
          <w:p w14:paraId="2D012BB1" w14:textId="3164C524" w:rsidR="52C59F7B" w:rsidRDefault="09458E09" w:rsidP="34BCE4DB">
            <w:pPr>
              <w:pStyle w:val="Default"/>
              <w:jc w:val="center"/>
              <w:rPr>
                <w:i/>
                <w:iCs/>
                <w:sz w:val="22"/>
                <w:szCs w:val="22"/>
              </w:rPr>
            </w:pPr>
            <w:r w:rsidRPr="34BCE4DB">
              <w:rPr>
                <w:i/>
                <w:iCs/>
                <w:sz w:val="22"/>
                <w:szCs w:val="22"/>
              </w:rPr>
              <w:t>Career</w:t>
            </w:r>
            <w:r w:rsidR="00910D18" w:rsidRPr="34BCE4DB">
              <w:rPr>
                <w:i/>
                <w:iCs/>
                <w:sz w:val="22"/>
                <w:szCs w:val="22"/>
              </w:rPr>
              <w:t xml:space="preserve"> Certificates</w:t>
            </w:r>
            <w:r w:rsidR="002F11B6" w:rsidRPr="34BCE4DB">
              <w:rPr>
                <w:i/>
                <w:iCs/>
                <w:sz w:val="22"/>
                <w:szCs w:val="22"/>
              </w:rPr>
              <w:t xml:space="preserve"> </w:t>
            </w:r>
            <w:r w:rsidR="00910D18" w:rsidRPr="34BCE4DB">
              <w:rPr>
                <w:i/>
                <w:iCs/>
                <w:sz w:val="22"/>
                <w:szCs w:val="22"/>
              </w:rPr>
              <w:t xml:space="preserve">are </w:t>
            </w:r>
            <w:r w:rsidR="0FAEAE5F" w:rsidRPr="34BCE4DB">
              <w:rPr>
                <w:i/>
                <w:iCs/>
                <w:sz w:val="22"/>
                <w:szCs w:val="22"/>
              </w:rPr>
              <w:t>defined in</w:t>
            </w:r>
            <w:r w:rsidR="2E685D1E" w:rsidRPr="34BCE4DB">
              <w:rPr>
                <w:i/>
                <w:iCs/>
                <w:sz w:val="22"/>
                <w:szCs w:val="22"/>
              </w:rPr>
              <w:t xml:space="preserve"> section 1004.02(20) Florida Statute and</w:t>
            </w:r>
            <w:r w:rsidR="0FAEAE5F" w:rsidRPr="34BCE4DB">
              <w:rPr>
                <w:i/>
                <w:iCs/>
                <w:sz w:val="22"/>
                <w:szCs w:val="22"/>
              </w:rPr>
              <w:t xml:space="preserve"> Rule 6A-14.030 Florida Administrative Code. </w:t>
            </w:r>
          </w:p>
          <w:p w14:paraId="214D1C9C" w14:textId="77777777" w:rsidR="008B18F6" w:rsidRDefault="008B18F6" w:rsidP="000D525F">
            <w:pPr>
              <w:pStyle w:val="Default"/>
              <w:jc w:val="center"/>
              <w:rPr>
                <w:sz w:val="16"/>
                <w:szCs w:val="16"/>
              </w:rPr>
            </w:pPr>
          </w:p>
        </w:tc>
      </w:tr>
      <w:tr w:rsidR="00DC62E8" w:rsidRPr="00DC62E8" w14:paraId="0A154C6A" w14:textId="77777777" w:rsidTr="00931763">
        <w:trPr>
          <w:trHeight w:val="288"/>
        </w:trPr>
        <w:tc>
          <w:tcPr>
            <w:tcW w:w="1080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D17188A" w14:textId="6FBE8D04" w:rsidR="00A73A9F" w:rsidRPr="00DC62E8" w:rsidRDefault="00BF0A7F" w:rsidP="00931763">
            <w:pPr>
              <w:pStyle w:val="Default"/>
              <w:rPr>
                <w:b/>
                <w:bCs/>
                <w:color w:val="auto"/>
                <w:sz w:val="22"/>
                <w:szCs w:val="22"/>
              </w:rPr>
            </w:pPr>
            <w:r w:rsidRPr="00DC62E8">
              <w:rPr>
                <w:b/>
                <w:bCs/>
                <w:color w:val="auto"/>
                <w:sz w:val="22"/>
                <w:szCs w:val="22"/>
              </w:rPr>
              <w:t>Directions</w:t>
            </w:r>
          </w:p>
        </w:tc>
      </w:tr>
      <w:tr w:rsidR="00A73A9F" w14:paraId="4CB73C6F" w14:textId="77777777" w:rsidTr="34BCE4DB">
        <w:trPr>
          <w:trHeight w:val="1296"/>
        </w:trPr>
        <w:tc>
          <w:tcPr>
            <w:tcW w:w="1080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2A9A9E" w14:textId="50474FA4" w:rsidR="00450452" w:rsidRDefault="003E1000" w:rsidP="00450452">
            <w:pPr>
              <w:pStyle w:val="Default"/>
              <w:numPr>
                <w:ilvl w:val="0"/>
                <w:numId w:val="5"/>
              </w:numPr>
              <w:rPr>
                <w:sz w:val="22"/>
                <w:szCs w:val="22"/>
              </w:rPr>
            </w:pPr>
            <w:r w:rsidRPr="6CD6D6A6">
              <w:rPr>
                <w:sz w:val="22"/>
                <w:szCs w:val="22"/>
              </w:rPr>
              <w:t>Complete this form and provide all required information includ</w:t>
            </w:r>
            <w:r w:rsidR="00F172B6" w:rsidRPr="6CD6D6A6">
              <w:rPr>
                <w:sz w:val="22"/>
                <w:szCs w:val="22"/>
              </w:rPr>
              <w:t>ing a draft curriculum framework a</w:t>
            </w:r>
            <w:r w:rsidRPr="6CD6D6A6">
              <w:rPr>
                <w:sz w:val="22"/>
                <w:szCs w:val="22"/>
              </w:rPr>
              <w:t>nd supporting</w:t>
            </w:r>
            <w:r w:rsidR="00E1492F" w:rsidRPr="6CD6D6A6">
              <w:rPr>
                <w:sz w:val="22"/>
                <w:szCs w:val="22"/>
              </w:rPr>
              <w:t xml:space="preserve"> labor market alignment </w:t>
            </w:r>
            <w:r w:rsidRPr="6CD6D6A6">
              <w:rPr>
                <w:sz w:val="22"/>
                <w:szCs w:val="22"/>
              </w:rPr>
              <w:t>documentation</w:t>
            </w:r>
            <w:r w:rsidR="00F172B6" w:rsidRPr="6CD6D6A6">
              <w:rPr>
                <w:sz w:val="22"/>
                <w:szCs w:val="22"/>
              </w:rPr>
              <w:t xml:space="preserve"> (detailed directions follow)</w:t>
            </w:r>
            <w:r w:rsidR="00831494" w:rsidRPr="6CD6D6A6">
              <w:rPr>
                <w:sz w:val="22"/>
                <w:szCs w:val="22"/>
              </w:rPr>
              <w:t>.</w:t>
            </w:r>
          </w:p>
          <w:p w14:paraId="1C9BE25C" w14:textId="77777777" w:rsidR="00F36E18" w:rsidRDefault="00F36E18" w:rsidP="00F36E18">
            <w:pPr>
              <w:pStyle w:val="Default"/>
              <w:rPr>
                <w:sz w:val="22"/>
                <w:szCs w:val="22"/>
              </w:rPr>
            </w:pPr>
          </w:p>
          <w:p w14:paraId="4E8606B2" w14:textId="7F9B90A1" w:rsidR="00F36E18" w:rsidRPr="00230B29" w:rsidRDefault="3736019F" w:rsidP="00F36E18">
            <w:pPr>
              <w:pStyle w:val="Default"/>
              <w:numPr>
                <w:ilvl w:val="0"/>
                <w:numId w:val="5"/>
              </w:numPr>
              <w:tabs>
                <w:tab w:val="left" w:pos="522"/>
              </w:tabs>
              <w:rPr>
                <w:sz w:val="22"/>
                <w:szCs w:val="22"/>
              </w:rPr>
            </w:pPr>
            <w:r w:rsidRPr="6CD6D6A6">
              <w:rPr>
                <w:sz w:val="22"/>
                <w:szCs w:val="22"/>
              </w:rPr>
              <w:t xml:space="preserve">Submit electronic package to </w:t>
            </w:r>
            <w:hyperlink r:id="rId11">
              <w:r w:rsidRPr="6CD6D6A6">
                <w:rPr>
                  <w:rStyle w:val="Hyperlink"/>
                  <w:rFonts w:cs="Arial"/>
                  <w:sz w:val="22"/>
                  <w:szCs w:val="22"/>
                </w:rPr>
                <w:t>CTEprogramrequest@fldoe.org</w:t>
              </w:r>
            </w:hyperlink>
            <w:r w:rsidRPr="6CD6D6A6">
              <w:rPr>
                <w:b/>
                <w:bCs/>
                <w:sz w:val="22"/>
                <w:szCs w:val="22"/>
              </w:rPr>
              <w:t xml:space="preserve"> </w:t>
            </w:r>
            <w:r w:rsidR="3EA0F682" w:rsidRPr="6CD6D6A6">
              <w:rPr>
                <w:b/>
                <w:bCs/>
                <w:sz w:val="22"/>
                <w:szCs w:val="22"/>
              </w:rPr>
              <w:t xml:space="preserve"> </w:t>
            </w:r>
            <w:r w:rsidR="00F42692" w:rsidRPr="6CD6D6A6">
              <w:rPr>
                <w:sz w:val="22"/>
                <w:szCs w:val="22"/>
              </w:rPr>
              <w:t xml:space="preserve">during the following </w:t>
            </w:r>
            <w:r w:rsidR="00F36E18" w:rsidRPr="6CD6D6A6">
              <w:rPr>
                <w:sz w:val="22"/>
                <w:szCs w:val="22"/>
              </w:rPr>
              <w:t>2</w:t>
            </w:r>
            <w:r w:rsidR="00F42692" w:rsidRPr="6CD6D6A6">
              <w:rPr>
                <w:sz w:val="22"/>
                <w:szCs w:val="22"/>
              </w:rPr>
              <w:t xml:space="preserve"> request windows:   </w:t>
            </w:r>
            <w:r w:rsidR="00F36E18" w:rsidRPr="6CD6D6A6">
              <w:rPr>
                <w:b/>
                <w:bCs/>
                <w:sz w:val="22"/>
                <w:szCs w:val="22"/>
              </w:rPr>
              <w:t>A)</w:t>
            </w:r>
            <w:r w:rsidR="00F36E18" w:rsidRPr="6CD6D6A6">
              <w:rPr>
                <w:sz w:val="22"/>
                <w:szCs w:val="22"/>
              </w:rPr>
              <w:t xml:space="preserve"> November 1 – for requests intending to enroll new students in the fall term of the following academic year or any term thereafter.  These new program requests would be sent to the State Board of Education for approval in early spring. </w:t>
            </w:r>
          </w:p>
          <w:p w14:paraId="6F5D3944" w14:textId="1851C97A" w:rsidR="6CD6D6A6" w:rsidRDefault="6CD6D6A6" w:rsidP="6CD6D6A6">
            <w:pPr>
              <w:pStyle w:val="Default"/>
              <w:rPr>
                <w:sz w:val="22"/>
                <w:szCs w:val="22"/>
              </w:rPr>
            </w:pPr>
          </w:p>
          <w:p w14:paraId="198EA1A6" w14:textId="77777777" w:rsidR="00A73A9F" w:rsidRDefault="00F36E18" w:rsidP="00F36E18">
            <w:pPr>
              <w:pStyle w:val="Default"/>
              <w:ind w:left="450"/>
              <w:rPr>
                <w:sz w:val="22"/>
                <w:szCs w:val="22"/>
              </w:rPr>
            </w:pPr>
            <w:r w:rsidRPr="00F36E18">
              <w:rPr>
                <w:b/>
                <w:sz w:val="22"/>
                <w:szCs w:val="22"/>
              </w:rPr>
              <w:t>B)</w:t>
            </w:r>
            <w:r>
              <w:rPr>
                <w:sz w:val="22"/>
                <w:szCs w:val="22"/>
              </w:rPr>
              <w:t xml:space="preserve"> </w:t>
            </w:r>
            <w:r w:rsidRPr="007B26E6">
              <w:rPr>
                <w:sz w:val="22"/>
                <w:szCs w:val="22"/>
              </w:rPr>
              <w:t xml:space="preserve">June 1 </w:t>
            </w:r>
            <w:r w:rsidRPr="00230B29">
              <w:rPr>
                <w:sz w:val="22"/>
                <w:szCs w:val="22"/>
              </w:rPr>
              <w:t>–</w:t>
            </w:r>
            <w:r w:rsidRPr="00EB3DD9">
              <w:rPr>
                <w:sz w:val="22"/>
                <w:szCs w:val="22"/>
              </w:rPr>
              <w:t xml:space="preserve"> for requests intending to enroll new student</w:t>
            </w:r>
            <w:r>
              <w:rPr>
                <w:sz w:val="22"/>
                <w:szCs w:val="22"/>
              </w:rPr>
              <w:t>s</w:t>
            </w:r>
            <w:r w:rsidRPr="00EB3DD9">
              <w:rPr>
                <w:sz w:val="22"/>
                <w:szCs w:val="22"/>
              </w:rPr>
              <w:t xml:space="preserve"> in the spring or summer term of the following academic year</w:t>
            </w:r>
            <w:r>
              <w:rPr>
                <w:sz w:val="22"/>
                <w:szCs w:val="22"/>
              </w:rPr>
              <w:t xml:space="preserve"> or any term thereafter</w:t>
            </w:r>
            <w:r w:rsidRPr="00EB3DD9">
              <w:rPr>
                <w:sz w:val="22"/>
                <w:szCs w:val="22"/>
              </w:rPr>
              <w:t>.  These new program requests would be sent to the State Board of Education for approval in late summer or early fall.</w:t>
            </w:r>
          </w:p>
          <w:p w14:paraId="66FE8167" w14:textId="05E76808" w:rsidR="00E1492F" w:rsidRPr="00450452" w:rsidRDefault="00E1492F" w:rsidP="00F36E18">
            <w:pPr>
              <w:pStyle w:val="Default"/>
              <w:ind w:left="450"/>
              <w:rPr>
                <w:sz w:val="22"/>
                <w:szCs w:val="22"/>
              </w:rPr>
            </w:pPr>
          </w:p>
        </w:tc>
      </w:tr>
      <w:tr w:rsidR="00AF287F" w:rsidRPr="00DC62E8" w14:paraId="344519FB" w14:textId="77777777" w:rsidTr="00931763">
        <w:trPr>
          <w:trHeight w:val="288"/>
        </w:trPr>
        <w:tc>
          <w:tcPr>
            <w:tcW w:w="108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A342C4" w14:textId="77777777" w:rsidR="00AF287F" w:rsidRPr="00DC62E8" w:rsidRDefault="00AF287F" w:rsidP="00931763">
            <w:pPr>
              <w:pStyle w:val="Default"/>
              <w:rPr>
                <w:b/>
                <w:bCs/>
                <w:color w:val="auto"/>
                <w:sz w:val="22"/>
                <w:szCs w:val="22"/>
              </w:rPr>
            </w:pPr>
            <w:r w:rsidRPr="06845D57">
              <w:rPr>
                <w:b/>
                <w:bCs/>
                <w:color w:val="auto"/>
                <w:sz w:val="22"/>
                <w:szCs w:val="22"/>
              </w:rPr>
              <w:t>Submitted By</w:t>
            </w:r>
          </w:p>
        </w:tc>
      </w:tr>
      <w:tr w:rsidR="00AF287F" w14:paraId="52B4397F" w14:textId="77777777" w:rsidTr="34BCE4DB">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508E5CF4" w14:textId="77777777" w:rsidR="00AF287F" w:rsidRPr="001B6F58" w:rsidRDefault="00AF287F" w:rsidP="00B1231D">
            <w:pPr>
              <w:pStyle w:val="Default"/>
              <w:rPr>
                <w:b/>
                <w:sz w:val="22"/>
                <w:szCs w:val="22"/>
              </w:rPr>
            </w:pPr>
            <w:r w:rsidRPr="001B6F58">
              <w:rPr>
                <w:sz w:val="22"/>
                <w:szCs w:val="22"/>
              </w:rPr>
              <w:t>Institution Name:</w:t>
            </w:r>
          </w:p>
        </w:tc>
        <w:sdt>
          <w:sdtPr>
            <w:rPr>
              <w:b/>
              <w:color w:val="2B579A"/>
              <w:sz w:val="22"/>
              <w:szCs w:val="22"/>
              <w:shd w:val="clear" w:color="auto" w:fill="E6E6E6"/>
            </w:rPr>
            <w:id w:val="-1450316739"/>
            <w:placeholder>
              <w:docPart w:val="81FB6C5AA2B64B6BAE4D00C0A54742B8"/>
            </w:placeholder>
            <w:showingPlcHdr/>
          </w:sdtPr>
          <w:sdtEndPr/>
          <w:sdtContent>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0EBD7" w14:textId="77777777" w:rsidR="00AF287F" w:rsidRPr="001B6F58" w:rsidRDefault="00AF287F" w:rsidP="00B1231D">
                <w:pPr>
                  <w:pStyle w:val="Default"/>
                  <w:rPr>
                    <w:b/>
                    <w:sz w:val="22"/>
                    <w:szCs w:val="22"/>
                  </w:rPr>
                </w:pPr>
                <w:r w:rsidRPr="00336297">
                  <w:rPr>
                    <w:rStyle w:val="PlaceholderText"/>
                    <w:rFonts w:ascii="Calibri" w:hAnsi="Calibri" w:cs="Times New Roman"/>
                    <w:sz w:val="22"/>
                    <w:szCs w:val="22"/>
                  </w:rPr>
                  <w:t>Click here to enter text.</w:t>
                </w:r>
              </w:p>
            </w:tc>
          </w:sdtContent>
        </w:sdt>
      </w:tr>
      <w:tr w:rsidR="00AF287F" w14:paraId="5486767E" w14:textId="77777777" w:rsidTr="34BCE4DB">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670EA549" w14:textId="77777777" w:rsidR="00AF287F" w:rsidRPr="001B6F58" w:rsidRDefault="00AF287F" w:rsidP="00B1231D">
            <w:pPr>
              <w:pStyle w:val="Default"/>
              <w:rPr>
                <w:sz w:val="22"/>
                <w:szCs w:val="22"/>
              </w:rPr>
            </w:pPr>
            <w:r w:rsidRPr="001B6F58">
              <w:rPr>
                <w:sz w:val="22"/>
                <w:szCs w:val="22"/>
              </w:rPr>
              <w:t xml:space="preserve">Address:  </w:t>
            </w:r>
          </w:p>
        </w:tc>
        <w:sdt>
          <w:sdtPr>
            <w:rPr>
              <w:color w:val="2B579A"/>
              <w:sz w:val="22"/>
              <w:szCs w:val="22"/>
              <w:shd w:val="clear" w:color="auto" w:fill="E6E6E6"/>
            </w:rPr>
            <w:id w:val="-1591844188"/>
            <w:placeholder>
              <w:docPart w:val="F90BBCB2584E495596390AB39ACCD4BC"/>
            </w:placeholder>
          </w:sdtPr>
          <w:sdtEndPr/>
          <w:sdtContent>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E7D941" w14:textId="77777777" w:rsidR="00AF287F" w:rsidRPr="001B6F58" w:rsidRDefault="003E293A" w:rsidP="00B1231D">
                <w:pPr>
                  <w:pStyle w:val="Default"/>
                  <w:rPr>
                    <w:sz w:val="22"/>
                    <w:szCs w:val="22"/>
                  </w:rPr>
                </w:pPr>
                <w:sdt>
                  <w:sdtPr>
                    <w:rPr>
                      <w:color w:val="2B579A"/>
                      <w:sz w:val="22"/>
                      <w:szCs w:val="22"/>
                      <w:shd w:val="clear" w:color="auto" w:fill="E6E6E6"/>
                    </w:rPr>
                    <w:id w:val="-1916238833"/>
                    <w:placeholder>
                      <w:docPart w:val="D1C1C25EBB664735809FAC4F21025496"/>
                    </w:placeholder>
                    <w:showingPlcHdr/>
                  </w:sdtPr>
                  <w:sdtEndPr/>
                  <w:sdtContent>
                    <w:r w:rsidR="00AF287F" w:rsidRPr="00336297">
                      <w:rPr>
                        <w:rStyle w:val="PlaceholderText"/>
                        <w:rFonts w:ascii="Calibri" w:hAnsi="Calibri" w:cs="Times New Roman"/>
                        <w:sz w:val="22"/>
                        <w:szCs w:val="22"/>
                      </w:rPr>
                      <w:t>Click here to enter text.</w:t>
                    </w:r>
                  </w:sdtContent>
                </w:sdt>
              </w:p>
            </w:tc>
          </w:sdtContent>
        </w:sdt>
      </w:tr>
      <w:tr w:rsidR="00AF287F" w14:paraId="0F15F50A" w14:textId="77777777" w:rsidTr="34BCE4DB">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457C9E7C" w14:textId="77777777" w:rsidR="00AF287F" w:rsidRPr="001B6F58" w:rsidRDefault="00AF287F" w:rsidP="00B1231D">
            <w:pPr>
              <w:pStyle w:val="Default"/>
              <w:rPr>
                <w:sz w:val="22"/>
                <w:szCs w:val="22"/>
              </w:rPr>
            </w:pPr>
            <w:r>
              <w:rPr>
                <w:sz w:val="22"/>
                <w:szCs w:val="22"/>
              </w:rPr>
              <w:t>Contact Person:</w:t>
            </w:r>
          </w:p>
        </w:tc>
        <w:sdt>
          <w:sdtPr>
            <w:rPr>
              <w:color w:val="2B579A"/>
              <w:sz w:val="22"/>
              <w:szCs w:val="22"/>
              <w:shd w:val="clear" w:color="auto" w:fill="E6E6E6"/>
            </w:rPr>
            <w:id w:val="-1928881643"/>
            <w:placeholder>
              <w:docPart w:val="0DC7619F4F8A417494407D92AABE138B"/>
            </w:placeholder>
            <w:showingPlcHdr/>
          </w:sdtPr>
          <w:sdtEndPr/>
          <w:sdtContent>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8C54D" w14:textId="77777777" w:rsidR="00AF287F" w:rsidRPr="001B6F58" w:rsidRDefault="00AF287F" w:rsidP="00B1231D">
                <w:pPr>
                  <w:pStyle w:val="Default"/>
                  <w:rPr>
                    <w:sz w:val="22"/>
                    <w:szCs w:val="22"/>
                  </w:rPr>
                </w:pPr>
                <w:r w:rsidRPr="00336297">
                  <w:rPr>
                    <w:rStyle w:val="PlaceholderText"/>
                    <w:rFonts w:ascii="Calibri" w:hAnsi="Calibri" w:cs="Times New Roman"/>
                    <w:sz w:val="22"/>
                    <w:szCs w:val="22"/>
                  </w:rPr>
                  <w:t>Click here to enter text.</w:t>
                </w:r>
              </w:p>
            </w:tc>
          </w:sdtContent>
        </w:sdt>
      </w:tr>
      <w:tr w:rsidR="00AF287F" w14:paraId="5A327445" w14:textId="77777777" w:rsidTr="34BCE4DB">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586640D8" w14:textId="77777777" w:rsidR="00AF287F" w:rsidRDefault="00AF287F" w:rsidP="00B1231D">
            <w:pPr>
              <w:pStyle w:val="Default"/>
              <w:rPr>
                <w:sz w:val="22"/>
                <w:szCs w:val="22"/>
              </w:rPr>
            </w:pPr>
            <w:r w:rsidRPr="001B6F58">
              <w:rPr>
                <w:sz w:val="22"/>
                <w:szCs w:val="22"/>
              </w:rPr>
              <w:t xml:space="preserve">Contact Title:      </w:t>
            </w:r>
          </w:p>
        </w:tc>
        <w:sdt>
          <w:sdtPr>
            <w:rPr>
              <w:color w:val="2B579A"/>
              <w:sz w:val="22"/>
              <w:szCs w:val="22"/>
              <w:shd w:val="clear" w:color="auto" w:fill="E6E6E6"/>
            </w:rPr>
            <w:id w:val="-858191572"/>
            <w:placeholder>
              <w:docPart w:val="DE0EFF7DE5D445CA8A87F07E443BDB52"/>
            </w:placeholder>
            <w:showingPlcHdr/>
          </w:sdtPr>
          <w:sdtEndPr/>
          <w:sdtContent>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D291DB" w14:textId="77777777" w:rsidR="00AF287F" w:rsidRDefault="00AF287F" w:rsidP="00B1231D">
                <w:pPr>
                  <w:pStyle w:val="Default"/>
                  <w:rPr>
                    <w:sz w:val="22"/>
                    <w:szCs w:val="22"/>
                  </w:rPr>
                </w:pPr>
                <w:r w:rsidRPr="00336297">
                  <w:rPr>
                    <w:rStyle w:val="PlaceholderText"/>
                    <w:rFonts w:ascii="Calibri" w:hAnsi="Calibri" w:cs="Times New Roman"/>
                    <w:sz w:val="22"/>
                    <w:szCs w:val="22"/>
                  </w:rPr>
                  <w:t>Click here to enter text.</w:t>
                </w:r>
              </w:p>
            </w:tc>
          </w:sdtContent>
        </w:sdt>
      </w:tr>
      <w:tr w:rsidR="00AF287F" w14:paraId="5D2F3105" w14:textId="77777777" w:rsidTr="34BCE4DB">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5CA3629E" w14:textId="77777777" w:rsidR="00AF287F" w:rsidRPr="001B6F58" w:rsidRDefault="00AF287F" w:rsidP="00B1231D">
            <w:pPr>
              <w:pStyle w:val="Default"/>
              <w:rPr>
                <w:sz w:val="22"/>
                <w:szCs w:val="22"/>
              </w:rPr>
            </w:pPr>
            <w:r>
              <w:rPr>
                <w:sz w:val="22"/>
                <w:szCs w:val="22"/>
              </w:rPr>
              <w:t>Email:</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0B224A" w14:textId="77777777" w:rsidR="00AF287F" w:rsidRPr="001B6F58" w:rsidRDefault="003E293A" w:rsidP="00B1231D">
            <w:pPr>
              <w:pStyle w:val="Default"/>
              <w:rPr>
                <w:sz w:val="22"/>
                <w:szCs w:val="22"/>
              </w:rPr>
            </w:pPr>
            <w:sdt>
              <w:sdtPr>
                <w:rPr>
                  <w:color w:val="2B579A"/>
                  <w:sz w:val="22"/>
                  <w:szCs w:val="22"/>
                  <w:shd w:val="clear" w:color="auto" w:fill="E6E6E6"/>
                </w:rPr>
                <w:id w:val="1812593690"/>
                <w:placeholder>
                  <w:docPart w:val="EFB78B3610024B56A7BC34DF6577B42D"/>
                </w:placeholder>
                <w:showingPlcHdr/>
              </w:sdtPr>
              <w:sdtEndPr/>
              <w:sdtContent>
                <w:r w:rsidR="00AF287F" w:rsidRPr="00336297">
                  <w:rPr>
                    <w:rStyle w:val="PlaceholderText"/>
                    <w:rFonts w:ascii="Calibri" w:hAnsi="Calibri" w:cs="Times New Roman"/>
                    <w:sz w:val="22"/>
                    <w:szCs w:val="22"/>
                  </w:rPr>
                  <w:t>Click here to enter text.</w:t>
                </w:r>
              </w:sdtContent>
            </w:sdt>
            <w:r w:rsidR="00AF287F">
              <w:rPr>
                <w:sz w:val="22"/>
                <w:szCs w:val="22"/>
              </w:rPr>
              <w:t xml:space="preserve">                                                         </w:t>
            </w:r>
          </w:p>
        </w:tc>
      </w:tr>
      <w:tr w:rsidR="00AF287F" w14:paraId="75283C09" w14:textId="77777777" w:rsidTr="34BCE4DB">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7678793D" w14:textId="77777777" w:rsidR="00AF287F" w:rsidRPr="001B6F58" w:rsidRDefault="00AF287F" w:rsidP="00B1231D">
            <w:pPr>
              <w:pStyle w:val="Default"/>
              <w:rPr>
                <w:sz w:val="22"/>
                <w:szCs w:val="22"/>
              </w:rPr>
            </w:pPr>
            <w:r w:rsidRPr="001B6F58">
              <w:rPr>
                <w:sz w:val="22"/>
                <w:szCs w:val="22"/>
              </w:rPr>
              <w:t xml:space="preserve">Phone/Ext:        </w:t>
            </w:r>
            <w:r>
              <w:rPr>
                <w:sz w:val="22"/>
                <w:szCs w:val="22"/>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D003A3" w14:textId="77777777" w:rsidR="00AF287F" w:rsidRPr="001B6F58" w:rsidRDefault="003E293A" w:rsidP="00B1231D">
            <w:pPr>
              <w:pStyle w:val="Default"/>
              <w:rPr>
                <w:sz w:val="22"/>
                <w:szCs w:val="22"/>
              </w:rPr>
            </w:pPr>
            <w:sdt>
              <w:sdtPr>
                <w:rPr>
                  <w:color w:val="2B579A"/>
                  <w:sz w:val="22"/>
                  <w:szCs w:val="22"/>
                  <w:shd w:val="clear" w:color="auto" w:fill="E6E6E6"/>
                </w:rPr>
                <w:id w:val="711008580"/>
                <w:placeholder>
                  <w:docPart w:val="9E7784A880B348F1A373BE03DF6A2942"/>
                </w:placeholder>
                <w:showingPlcHdr/>
              </w:sdtPr>
              <w:sdtEndPr/>
              <w:sdtContent>
                <w:r w:rsidR="00AF287F" w:rsidRPr="00336297">
                  <w:rPr>
                    <w:rStyle w:val="PlaceholderText"/>
                    <w:rFonts w:ascii="Calibri" w:hAnsi="Calibri" w:cs="Times New Roman"/>
                    <w:sz w:val="22"/>
                    <w:szCs w:val="22"/>
                  </w:rPr>
                  <w:t>Click here to enter text.</w:t>
                </w:r>
              </w:sdtContent>
            </w:sdt>
            <w:r w:rsidR="00AF287F">
              <w:rPr>
                <w:sz w:val="22"/>
                <w:szCs w:val="22"/>
              </w:rPr>
              <w:t xml:space="preserve">                                                        </w:t>
            </w:r>
          </w:p>
        </w:tc>
      </w:tr>
      <w:tr w:rsidR="00AF287F" w14:paraId="7DA5C5D0" w14:textId="77777777" w:rsidTr="34BCE4DB">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23940B79" w14:textId="77777777" w:rsidR="00AF287F" w:rsidRPr="001B6F58" w:rsidRDefault="00AF287F" w:rsidP="00B1231D">
            <w:pPr>
              <w:pStyle w:val="Default"/>
              <w:rPr>
                <w:sz w:val="22"/>
                <w:szCs w:val="22"/>
              </w:rPr>
            </w:pPr>
            <w:r w:rsidRPr="001B6F58">
              <w:rPr>
                <w:sz w:val="22"/>
                <w:szCs w:val="22"/>
              </w:rPr>
              <w:t xml:space="preserve">Date:      </w:t>
            </w:r>
            <w:r>
              <w:rPr>
                <w:sz w:val="22"/>
                <w:szCs w:val="22"/>
              </w:rPr>
              <w:t xml:space="preserve">  </w:t>
            </w:r>
          </w:p>
        </w:tc>
        <w:sdt>
          <w:sdtPr>
            <w:rPr>
              <w:rStyle w:val="PlaceholderText"/>
              <w:rFonts w:ascii="Calibri" w:hAnsi="Calibri" w:cs="Times New Roman"/>
              <w:sz w:val="22"/>
              <w:szCs w:val="22"/>
            </w:rPr>
            <w:id w:val="1718006099"/>
            <w:placeholder>
              <w:docPart w:val="47B1668838714B74A22AD626A8B013BD"/>
            </w:placeholder>
            <w:date>
              <w:dateFormat w:val="M/d/yyyy"/>
              <w:lid w:val="en-US"/>
              <w:storeMappedDataAs w:val="dateTime"/>
              <w:calendar w:val="gregorian"/>
            </w:date>
          </w:sdtPr>
          <w:sdtEndPr>
            <w:rPr>
              <w:rStyle w:val="PlaceholderText"/>
            </w:rPr>
          </w:sdtEndPr>
          <w:sdtContent>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88F182" w14:textId="77777777" w:rsidR="00AF287F" w:rsidRPr="001B6F58" w:rsidRDefault="00AF287F" w:rsidP="00B1231D">
                <w:pPr>
                  <w:pStyle w:val="Default"/>
                  <w:rPr>
                    <w:sz w:val="22"/>
                    <w:szCs w:val="22"/>
                  </w:rPr>
                </w:pPr>
                <w:r w:rsidRPr="00663C64">
                  <w:rPr>
                    <w:rStyle w:val="PlaceholderText"/>
                    <w:rFonts w:ascii="Calibri" w:hAnsi="Calibri" w:cs="Times New Roman"/>
                    <w:sz w:val="22"/>
                    <w:szCs w:val="22"/>
                  </w:rPr>
                  <w:t>Click here to enter a date.</w:t>
                </w:r>
              </w:p>
            </w:tc>
          </w:sdtContent>
        </w:sdt>
      </w:tr>
      <w:tr w:rsidR="00A73A9F" w:rsidRPr="00DC62E8" w14:paraId="1F88C055" w14:textId="77777777" w:rsidTr="00931763">
        <w:trPr>
          <w:trHeight w:val="288"/>
        </w:trPr>
        <w:tc>
          <w:tcPr>
            <w:tcW w:w="1080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2C965D5F" w14:textId="656CEC57" w:rsidR="00A73A9F" w:rsidRPr="00DC62E8" w:rsidRDefault="00BF0A7F" w:rsidP="00931763">
            <w:pPr>
              <w:pStyle w:val="Default"/>
              <w:rPr>
                <w:b/>
                <w:bCs/>
                <w:color w:val="auto"/>
                <w:sz w:val="22"/>
                <w:szCs w:val="22"/>
              </w:rPr>
            </w:pPr>
            <w:r w:rsidRPr="00DC62E8">
              <w:rPr>
                <w:b/>
                <w:bCs/>
                <w:color w:val="auto"/>
                <w:sz w:val="22"/>
                <w:szCs w:val="22"/>
              </w:rPr>
              <w:t>General Program Information</w:t>
            </w:r>
          </w:p>
        </w:tc>
      </w:tr>
      <w:tr w:rsidR="007A11C5" w14:paraId="41139269" w14:textId="77777777" w:rsidTr="34BCE4DB">
        <w:trPr>
          <w:trHeight w:val="440"/>
        </w:trPr>
        <w:tc>
          <w:tcPr>
            <w:tcW w:w="67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2D62E4C9" w14:textId="58DE47AA" w:rsidR="007A11C5" w:rsidRPr="00F55765" w:rsidRDefault="007A11C5" w:rsidP="007A11C5">
            <w:pPr>
              <w:pStyle w:val="Default"/>
              <w:spacing w:line="300" w:lineRule="auto"/>
              <w:rPr>
                <w:sz w:val="22"/>
                <w:szCs w:val="22"/>
              </w:rPr>
            </w:pPr>
            <w:r w:rsidRPr="001B6F58">
              <w:rPr>
                <w:sz w:val="22"/>
                <w:szCs w:val="22"/>
              </w:rPr>
              <w:t>Proposed Program Title</w:t>
            </w:r>
            <w:r>
              <w:rPr>
                <w:sz w:val="22"/>
                <w:szCs w:val="22"/>
              </w:rPr>
              <w:t xml:space="preserve">: </w:t>
            </w:r>
          </w:p>
        </w:tc>
        <w:tc>
          <w:tcPr>
            <w:tcW w:w="40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1C3469" w14:textId="3453320B" w:rsidR="007A11C5" w:rsidRPr="00F55765" w:rsidRDefault="003E293A" w:rsidP="00F55765">
            <w:pPr>
              <w:pStyle w:val="Default"/>
              <w:spacing w:line="300" w:lineRule="auto"/>
              <w:rPr>
                <w:sz w:val="22"/>
                <w:szCs w:val="22"/>
              </w:rPr>
            </w:pPr>
            <w:sdt>
              <w:sdtPr>
                <w:rPr>
                  <w:color w:val="2B579A"/>
                  <w:sz w:val="22"/>
                  <w:szCs w:val="22"/>
                  <w:shd w:val="clear" w:color="auto" w:fill="E6E6E6"/>
                </w:rPr>
                <w:id w:val="1824384929"/>
                <w:placeholder>
                  <w:docPart w:val="EC55731575A641B280364D028EB23733"/>
                </w:placeholder>
                <w:showingPlcHdr/>
              </w:sdtPr>
              <w:sdtEndPr/>
              <w:sdtContent>
                <w:r w:rsidR="007A11C5" w:rsidRPr="00663C64">
                  <w:rPr>
                    <w:rStyle w:val="PlaceholderText"/>
                    <w:rFonts w:ascii="Calibri" w:hAnsi="Calibri" w:cs="Times New Roman"/>
                    <w:sz w:val="22"/>
                    <w:szCs w:val="22"/>
                  </w:rPr>
                  <w:t>Click here to enter text.</w:t>
                </w:r>
              </w:sdtContent>
            </w:sdt>
          </w:p>
        </w:tc>
      </w:tr>
      <w:tr w:rsidR="007A11C5" w14:paraId="0DDA5221" w14:textId="77777777" w:rsidTr="34BCE4DB">
        <w:trPr>
          <w:trHeight w:val="440"/>
        </w:trPr>
        <w:tc>
          <w:tcPr>
            <w:tcW w:w="67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2397393E" w14:textId="2D33139C" w:rsidR="007A11C5" w:rsidRPr="001B6F58" w:rsidRDefault="007A11C5" w:rsidP="57B71AE1">
            <w:pPr>
              <w:pStyle w:val="Default"/>
              <w:spacing w:line="300" w:lineRule="auto"/>
              <w:rPr>
                <w:sz w:val="22"/>
                <w:szCs w:val="22"/>
              </w:rPr>
            </w:pPr>
            <w:r w:rsidRPr="57B71AE1">
              <w:rPr>
                <w:sz w:val="22"/>
                <w:szCs w:val="22"/>
              </w:rPr>
              <w:t xml:space="preserve">Proposed Program Length: </w:t>
            </w:r>
          </w:p>
          <w:p w14:paraId="6021146A" w14:textId="368ECAD9" w:rsidR="007A11C5" w:rsidRPr="001B6F58" w:rsidRDefault="67EF5D0F" w:rsidP="57B71AE1">
            <w:pPr>
              <w:pStyle w:val="Default"/>
              <w:spacing w:line="300" w:lineRule="auto"/>
              <w:rPr>
                <w:sz w:val="22"/>
                <w:szCs w:val="22"/>
              </w:rPr>
            </w:pPr>
            <w:r w:rsidRPr="57B71AE1">
              <w:rPr>
                <w:sz w:val="22"/>
                <w:szCs w:val="22"/>
              </w:rPr>
              <w:t>(Programs that are 450 hours or longer are subject to the Basic Skills Exit provisions in section 1004.91 Florida Statute.)</w:t>
            </w:r>
          </w:p>
          <w:p w14:paraId="6497500F" w14:textId="36EF4C8F" w:rsidR="007A11C5" w:rsidRPr="001B6F58" w:rsidRDefault="007A11C5" w:rsidP="007A11C5">
            <w:pPr>
              <w:pStyle w:val="Default"/>
              <w:spacing w:line="300" w:lineRule="auto"/>
              <w:rPr>
                <w:sz w:val="22"/>
                <w:szCs w:val="22"/>
              </w:rPr>
            </w:pPr>
          </w:p>
        </w:tc>
        <w:tc>
          <w:tcPr>
            <w:tcW w:w="40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3458A60" w14:textId="5901151F" w:rsidR="007A11C5" w:rsidRPr="007A11C5" w:rsidRDefault="003E293A" w:rsidP="0084660D">
            <w:pPr>
              <w:pStyle w:val="Default"/>
              <w:spacing w:line="300" w:lineRule="auto"/>
              <w:rPr>
                <w:sz w:val="22"/>
                <w:szCs w:val="22"/>
              </w:rPr>
            </w:pPr>
            <w:sdt>
              <w:sdtPr>
                <w:rPr>
                  <w:color w:val="2B579A"/>
                  <w:sz w:val="22"/>
                  <w:szCs w:val="22"/>
                  <w:shd w:val="clear" w:color="auto" w:fill="E6E6E6"/>
                </w:rPr>
                <w:id w:val="-1040284422"/>
                <w:placeholder>
                  <w:docPart w:val="ECFB8C7D5D2C4137B67F0E2274DA6E84"/>
                </w:placeholder>
              </w:sdtPr>
              <w:sdtEndPr/>
              <w:sdtContent>
                <w:r w:rsidR="0084660D" w:rsidRPr="0084660D">
                  <w:rPr>
                    <w:sz w:val="22"/>
                    <w:szCs w:val="22"/>
                    <w:shd w:val="clear" w:color="auto" w:fill="E7E6E6" w:themeFill="background2"/>
                  </w:rPr>
                  <w:t xml:space="preserve">     </w:t>
                </w:r>
              </w:sdtContent>
            </w:sdt>
            <w:r w:rsidR="007A11C5" w:rsidRPr="007A11C5">
              <w:rPr>
                <w:sz w:val="22"/>
                <w:szCs w:val="22"/>
              </w:rPr>
              <w:t xml:space="preserve"> </w:t>
            </w:r>
            <w:r w:rsidR="005139F2">
              <w:rPr>
                <w:sz w:val="20"/>
                <w:szCs w:val="22"/>
              </w:rPr>
              <w:t>Clock hours</w:t>
            </w:r>
          </w:p>
        </w:tc>
      </w:tr>
      <w:tr w:rsidR="57B71AE1" w14:paraId="2F11D4EE" w14:textId="77777777" w:rsidTr="34BCE4DB">
        <w:trPr>
          <w:trHeight w:val="440"/>
        </w:trPr>
        <w:tc>
          <w:tcPr>
            <w:tcW w:w="67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1F763DDA" w14:textId="18ECADDD" w:rsidR="4A7C3767" w:rsidRDefault="4A7C3767" w:rsidP="57B71AE1">
            <w:pPr>
              <w:pStyle w:val="Default"/>
              <w:spacing w:line="300" w:lineRule="auto"/>
              <w:rPr>
                <w:sz w:val="22"/>
                <w:szCs w:val="22"/>
              </w:rPr>
            </w:pPr>
            <w:r w:rsidRPr="57B71AE1">
              <w:rPr>
                <w:sz w:val="22"/>
                <w:szCs w:val="22"/>
              </w:rPr>
              <w:t>For p</w:t>
            </w:r>
            <w:r w:rsidR="351670C0" w:rsidRPr="57B71AE1">
              <w:rPr>
                <w:sz w:val="22"/>
                <w:szCs w:val="22"/>
              </w:rPr>
              <w:t>rograms that are 450 hours or longer</w:t>
            </w:r>
            <w:r w:rsidR="1D017D38" w:rsidRPr="57B71AE1">
              <w:rPr>
                <w:sz w:val="22"/>
                <w:szCs w:val="22"/>
              </w:rPr>
              <w:t xml:space="preserve">, identify the </w:t>
            </w:r>
            <w:r w:rsidR="3DAF0A9F" w:rsidRPr="57B71AE1">
              <w:rPr>
                <w:sz w:val="22"/>
                <w:szCs w:val="22"/>
              </w:rPr>
              <w:t>appropriate basic skills functioning level (grade level equivalents) for math</w:t>
            </w:r>
            <w:r w:rsidR="7F0A256D" w:rsidRPr="57B71AE1">
              <w:rPr>
                <w:sz w:val="22"/>
                <w:szCs w:val="22"/>
              </w:rPr>
              <w:t>ematics, reading, and writing:</w:t>
            </w:r>
          </w:p>
        </w:tc>
        <w:tc>
          <w:tcPr>
            <w:tcW w:w="40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CF65095" w14:textId="35FCC4F2" w:rsidR="7F0A256D" w:rsidRDefault="7F0A256D" w:rsidP="57B71AE1">
            <w:pPr>
              <w:pStyle w:val="Default"/>
              <w:spacing w:line="300" w:lineRule="auto"/>
              <w:rPr>
                <w:color w:val="2B579A"/>
                <w:sz w:val="22"/>
                <w:szCs w:val="22"/>
              </w:rPr>
            </w:pPr>
            <w:r w:rsidRPr="57B71AE1">
              <w:rPr>
                <w:rFonts w:eastAsia="Arial"/>
                <w:color w:val="000000" w:themeColor="text1"/>
                <w:sz w:val="22"/>
                <w:szCs w:val="22"/>
              </w:rPr>
              <w:t xml:space="preserve">  </w:t>
            </w:r>
            <w:r w:rsidRPr="57B71AE1">
              <w:rPr>
                <w:rStyle w:val="PlaceholderText"/>
                <w:rFonts w:ascii="Calibri" w:hAnsi="Calibri" w:cs="Times New Roman"/>
                <w:sz w:val="22"/>
                <w:szCs w:val="22"/>
              </w:rPr>
              <w:t>Click here to enter text.</w:t>
            </w:r>
          </w:p>
          <w:p w14:paraId="771F2F15" w14:textId="3A53047B" w:rsidR="57B71AE1" w:rsidRDefault="57B71AE1" w:rsidP="57B71AE1">
            <w:pPr>
              <w:pStyle w:val="Default"/>
              <w:spacing w:line="300" w:lineRule="auto"/>
              <w:rPr>
                <w:rFonts w:eastAsia="Arial"/>
                <w:color w:val="000000" w:themeColor="text1"/>
                <w:sz w:val="22"/>
                <w:szCs w:val="22"/>
              </w:rPr>
            </w:pPr>
          </w:p>
        </w:tc>
      </w:tr>
      <w:tr w:rsidR="00535886" w14:paraId="74ABF376" w14:textId="77777777" w:rsidTr="34BCE4DB">
        <w:trPr>
          <w:trHeight w:val="440"/>
        </w:trPr>
        <w:tc>
          <w:tcPr>
            <w:tcW w:w="67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1D1C5A35" w14:textId="4B1260DE" w:rsidR="00535886" w:rsidRPr="07AF3332" w:rsidRDefault="00535886" w:rsidP="007A11C5">
            <w:pPr>
              <w:pStyle w:val="Default"/>
              <w:spacing w:line="300" w:lineRule="auto"/>
              <w:rPr>
                <w:sz w:val="22"/>
                <w:szCs w:val="22"/>
              </w:rPr>
            </w:pPr>
            <w:r w:rsidRPr="57B71AE1">
              <w:rPr>
                <w:sz w:val="22"/>
                <w:szCs w:val="22"/>
              </w:rPr>
              <w:t>Proposed Number of Occupational Completion Points (OCPs)</w:t>
            </w:r>
            <w:r w:rsidR="7BDDF6C8" w:rsidRPr="57B71AE1">
              <w:rPr>
                <w:sz w:val="22"/>
                <w:szCs w:val="22"/>
              </w:rPr>
              <w:t>:</w:t>
            </w:r>
          </w:p>
        </w:tc>
        <w:tc>
          <w:tcPr>
            <w:tcW w:w="40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3BD6A82" w14:textId="2C6905E9" w:rsidR="00535886" w:rsidRDefault="003E293A" w:rsidP="0084660D">
            <w:pPr>
              <w:pStyle w:val="Default"/>
              <w:spacing w:line="300" w:lineRule="auto"/>
              <w:rPr>
                <w:color w:val="2B579A"/>
                <w:sz w:val="22"/>
                <w:szCs w:val="22"/>
                <w:shd w:val="clear" w:color="auto" w:fill="E6E6E6"/>
              </w:rPr>
            </w:pPr>
            <w:sdt>
              <w:sdtPr>
                <w:rPr>
                  <w:color w:val="2B579A"/>
                  <w:sz w:val="22"/>
                  <w:szCs w:val="22"/>
                  <w:shd w:val="clear" w:color="auto" w:fill="E6E6E6"/>
                </w:rPr>
                <w:id w:val="1782145806"/>
                <w:placeholder>
                  <w:docPart w:val="A3AE9061CAAC4B3D9B27023304449B64"/>
                </w:placeholder>
                <w:showingPlcHdr/>
              </w:sdtPr>
              <w:sdtEndPr/>
              <w:sdtContent>
                <w:r w:rsidR="00535886" w:rsidRPr="00336297">
                  <w:rPr>
                    <w:rStyle w:val="PlaceholderText"/>
                    <w:rFonts w:ascii="Calibri" w:hAnsi="Calibri" w:cs="Times New Roman"/>
                    <w:sz w:val="22"/>
                    <w:szCs w:val="22"/>
                  </w:rPr>
                  <w:t>Click here to enter text.</w:t>
                </w:r>
              </w:sdtContent>
            </w:sdt>
          </w:p>
        </w:tc>
      </w:tr>
      <w:tr w:rsidR="00881A67" w14:paraId="6FD1EBC2" w14:textId="77777777" w:rsidTr="34BCE4DB">
        <w:trPr>
          <w:trHeight w:val="440"/>
        </w:trPr>
        <w:tc>
          <w:tcPr>
            <w:tcW w:w="67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6049C187" w14:textId="0B2B3047" w:rsidR="00881A67" w:rsidRPr="00BF5F5A" w:rsidRDefault="00881A67" w:rsidP="00881A67">
            <w:pPr>
              <w:pStyle w:val="Default"/>
              <w:spacing w:line="300" w:lineRule="auto"/>
              <w:rPr>
                <w:sz w:val="22"/>
                <w:szCs w:val="22"/>
              </w:rPr>
            </w:pPr>
            <w:r w:rsidRPr="6B929EF8">
              <w:rPr>
                <w:sz w:val="22"/>
                <w:szCs w:val="22"/>
              </w:rPr>
              <w:t xml:space="preserve">Proposed Classification of Instructional Program (CIP) 2020 federal code (6-Digit): Please visit the </w:t>
            </w:r>
            <w:hyperlink r:id="rId12">
              <w:r w:rsidRPr="6B929EF8">
                <w:rPr>
                  <w:rStyle w:val="Hyperlink"/>
                  <w:rFonts w:cs="Arial"/>
                  <w:sz w:val="22"/>
                  <w:szCs w:val="22"/>
                </w:rPr>
                <w:t>NCES website</w:t>
              </w:r>
            </w:hyperlink>
            <w:r w:rsidRPr="6B929EF8">
              <w:rPr>
                <w:sz w:val="22"/>
                <w:szCs w:val="22"/>
              </w:rPr>
              <w:t>.</w:t>
            </w:r>
          </w:p>
        </w:tc>
        <w:sdt>
          <w:sdtPr>
            <w:rPr>
              <w:rFonts w:ascii="Calibri" w:eastAsia="Calibri" w:hAnsi="Calibri" w:cs="Calibri"/>
              <w:color w:val="auto"/>
              <w:sz w:val="22"/>
              <w:szCs w:val="22"/>
              <w:shd w:val="clear" w:color="auto" w:fill="E6E6E6"/>
            </w:rPr>
            <w:id w:val="-704943309"/>
            <w:placeholder>
              <w:docPart w:val="7AE1B1463A574F67A6CAC819521E2EE6"/>
            </w:placeholder>
          </w:sdtPr>
          <w:sdtEndPr/>
          <w:sdtContent>
            <w:tc>
              <w:tcPr>
                <w:tcW w:w="4050" w:type="dxa"/>
                <w:tcBorders>
                  <w:top w:val="single" w:sz="4" w:space="0" w:color="auto"/>
                  <w:left w:val="single" w:sz="4" w:space="0" w:color="000000" w:themeColor="text1"/>
                  <w:bottom w:val="single" w:sz="4" w:space="0" w:color="000000" w:themeColor="text1"/>
                  <w:right w:val="single" w:sz="4" w:space="0" w:color="000000" w:themeColor="text1"/>
                </w:tcBorders>
              </w:tcPr>
              <w:p w14:paraId="08924E49" w14:textId="77777777" w:rsidR="00881A67" w:rsidRDefault="003E293A" w:rsidP="00860CCC">
                <w:pPr>
                  <w:pStyle w:val="Default"/>
                  <w:spacing w:line="300" w:lineRule="auto"/>
                  <w:rPr>
                    <w:sz w:val="22"/>
                    <w:szCs w:val="22"/>
                  </w:rPr>
                </w:pPr>
                <w:sdt>
                  <w:sdtPr>
                    <w:rPr>
                      <w:color w:val="2B579A"/>
                      <w:sz w:val="22"/>
                      <w:szCs w:val="22"/>
                      <w:shd w:val="clear" w:color="auto" w:fill="E6E6E6"/>
                    </w:rPr>
                    <w:id w:val="-2000181101"/>
                    <w:placeholder>
                      <w:docPart w:val="FCA59A7502AB4FB4B7E47F1460D07952"/>
                    </w:placeholder>
                    <w:showingPlcHdr/>
                  </w:sdtPr>
                  <w:sdtEndPr/>
                  <w:sdtContent>
                    <w:r w:rsidR="00881A67" w:rsidRPr="00336297">
                      <w:rPr>
                        <w:rStyle w:val="PlaceholderText"/>
                        <w:rFonts w:ascii="Calibri" w:hAnsi="Calibri" w:cs="Times New Roman"/>
                        <w:sz w:val="22"/>
                        <w:szCs w:val="22"/>
                      </w:rPr>
                      <w:t>Click here to enter text.</w:t>
                    </w:r>
                  </w:sdtContent>
                </w:sdt>
              </w:p>
            </w:tc>
          </w:sdtContent>
        </w:sdt>
      </w:tr>
      <w:tr w:rsidR="00C26982" w14:paraId="7E90D465" w14:textId="77777777" w:rsidTr="34BCE4DB">
        <w:trPr>
          <w:trHeight w:val="440"/>
        </w:trPr>
        <w:tc>
          <w:tcPr>
            <w:tcW w:w="67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60255B61" w14:textId="458AE8D8" w:rsidR="00C26982" w:rsidRPr="00BF5F5A" w:rsidRDefault="00117E48" w:rsidP="005139F2">
            <w:pPr>
              <w:pStyle w:val="Default"/>
              <w:spacing w:line="300" w:lineRule="auto"/>
              <w:rPr>
                <w:sz w:val="22"/>
                <w:szCs w:val="22"/>
              </w:rPr>
            </w:pPr>
            <w:r w:rsidRPr="00BF5F5A">
              <w:rPr>
                <w:sz w:val="22"/>
                <w:szCs w:val="22"/>
              </w:rPr>
              <w:t xml:space="preserve">Anticipated </w:t>
            </w:r>
            <w:r w:rsidR="005139F2">
              <w:rPr>
                <w:sz w:val="22"/>
                <w:szCs w:val="22"/>
              </w:rPr>
              <w:t>career certificate</w:t>
            </w:r>
            <w:r w:rsidR="007312A9">
              <w:rPr>
                <w:sz w:val="22"/>
                <w:szCs w:val="22"/>
              </w:rPr>
              <w:t xml:space="preserve"> program </w:t>
            </w:r>
            <w:r w:rsidRPr="00BF5F5A">
              <w:rPr>
                <w:sz w:val="22"/>
                <w:szCs w:val="22"/>
              </w:rPr>
              <w:t>implementation date:</w:t>
            </w:r>
          </w:p>
        </w:tc>
        <w:tc>
          <w:tcPr>
            <w:tcW w:w="4050" w:type="dxa"/>
            <w:tcBorders>
              <w:top w:val="single" w:sz="4" w:space="0" w:color="auto"/>
              <w:left w:val="single" w:sz="4" w:space="0" w:color="000000" w:themeColor="text1"/>
              <w:bottom w:val="single" w:sz="4" w:space="0" w:color="000000" w:themeColor="text1"/>
              <w:right w:val="single" w:sz="4" w:space="0" w:color="000000" w:themeColor="text1"/>
            </w:tcBorders>
          </w:tcPr>
          <w:p w14:paraId="142F8869" w14:textId="017A0966" w:rsidR="00C26982" w:rsidRDefault="003E293A" w:rsidP="00BF5F5A">
            <w:pPr>
              <w:pStyle w:val="Default"/>
              <w:spacing w:line="300" w:lineRule="auto"/>
              <w:rPr>
                <w:sz w:val="22"/>
                <w:szCs w:val="22"/>
              </w:rPr>
            </w:pPr>
            <w:sdt>
              <w:sdtPr>
                <w:rPr>
                  <w:rStyle w:val="PlaceholderText"/>
                  <w:rFonts w:ascii="Calibri" w:hAnsi="Calibri" w:cs="Times New Roman"/>
                  <w:sz w:val="22"/>
                  <w:szCs w:val="22"/>
                </w:rPr>
                <w:id w:val="1286089888"/>
                <w:placeholder>
                  <w:docPart w:val="963EFDA06BFA431EA5AD998C7C81B261"/>
                </w:placeholder>
                <w:date>
                  <w:dateFormat w:val="M/d/yyyy"/>
                  <w:lid w:val="en-US"/>
                  <w:storeMappedDataAs w:val="dateTime"/>
                  <w:calendar w:val="gregorian"/>
                </w:date>
              </w:sdtPr>
              <w:sdtEndPr>
                <w:rPr>
                  <w:rStyle w:val="PlaceholderText"/>
                </w:rPr>
              </w:sdtEndPr>
              <w:sdtContent>
                <w:r w:rsidR="00BF5F5A" w:rsidRPr="00663C64">
                  <w:rPr>
                    <w:rStyle w:val="PlaceholderText"/>
                    <w:rFonts w:ascii="Calibri" w:hAnsi="Calibri" w:cs="Times New Roman"/>
                    <w:sz w:val="22"/>
                    <w:szCs w:val="22"/>
                  </w:rPr>
                  <w:t>Click here to enter a date.</w:t>
                </w:r>
              </w:sdtContent>
            </w:sdt>
          </w:p>
        </w:tc>
      </w:tr>
      <w:tr w:rsidR="00881A67" w:rsidRPr="00DC62E8" w14:paraId="1ABCEE68" w14:textId="77777777" w:rsidTr="00931763">
        <w:trPr>
          <w:trHeight w:val="288"/>
        </w:trPr>
        <w:tc>
          <w:tcPr>
            <w:tcW w:w="1080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FE5C069" w14:textId="6636CD6C" w:rsidR="00881A67" w:rsidRPr="00DC62E8" w:rsidRDefault="00881A67" w:rsidP="00931763">
            <w:pPr>
              <w:pStyle w:val="Default"/>
              <w:rPr>
                <w:b/>
                <w:bCs/>
                <w:color w:val="auto"/>
                <w:sz w:val="22"/>
                <w:szCs w:val="22"/>
              </w:rPr>
            </w:pPr>
            <w:r w:rsidRPr="6AFF99D2">
              <w:rPr>
                <w:b/>
                <w:bCs/>
                <w:color w:val="auto"/>
                <w:sz w:val="22"/>
                <w:szCs w:val="22"/>
              </w:rPr>
              <w:t>Faculty Credentials and Qualifications (and approved alternative credentials) to demonstrate the program request has been appropriately credential</w:t>
            </w:r>
            <w:r>
              <w:rPr>
                <w:b/>
                <w:bCs/>
                <w:color w:val="auto"/>
                <w:sz w:val="22"/>
                <w:szCs w:val="22"/>
              </w:rPr>
              <w:t>ed</w:t>
            </w:r>
            <w:r w:rsidRPr="6AFF99D2">
              <w:rPr>
                <w:b/>
                <w:bCs/>
                <w:color w:val="auto"/>
                <w:sz w:val="22"/>
                <w:szCs w:val="22"/>
              </w:rPr>
              <w:t xml:space="preserve"> at the </w:t>
            </w:r>
            <w:r>
              <w:rPr>
                <w:b/>
                <w:bCs/>
                <w:color w:val="auto"/>
                <w:sz w:val="22"/>
                <w:szCs w:val="22"/>
              </w:rPr>
              <w:t>career certificate</w:t>
            </w:r>
            <w:r w:rsidRPr="6AFF99D2">
              <w:rPr>
                <w:b/>
                <w:bCs/>
                <w:color w:val="auto"/>
                <w:sz w:val="22"/>
                <w:szCs w:val="22"/>
              </w:rPr>
              <w:t xml:space="preserve"> level.</w:t>
            </w:r>
            <w:r>
              <w:rPr>
                <w:b/>
                <w:bCs/>
                <w:color w:val="auto"/>
                <w:sz w:val="22"/>
                <w:szCs w:val="22"/>
              </w:rPr>
              <w:t xml:space="preserve"> (</w:t>
            </w:r>
            <w:r w:rsidR="00391CFF">
              <w:rPr>
                <w:b/>
                <w:bCs/>
                <w:color w:val="auto"/>
                <w:sz w:val="22"/>
                <w:szCs w:val="22"/>
              </w:rPr>
              <w:t>This section is only a</w:t>
            </w:r>
            <w:r>
              <w:rPr>
                <w:b/>
                <w:bCs/>
                <w:color w:val="auto"/>
                <w:sz w:val="22"/>
                <w:szCs w:val="22"/>
              </w:rPr>
              <w:t>pplicable to Florida College System Institution requests.)</w:t>
            </w:r>
          </w:p>
          <w:p w14:paraId="4C1347F9" w14:textId="77777777" w:rsidR="00881A67" w:rsidRPr="00DC62E8" w:rsidRDefault="00881A67" w:rsidP="00931763">
            <w:pPr>
              <w:pStyle w:val="Default"/>
              <w:rPr>
                <w:b/>
                <w:bCs/>
                <w:color w:val="auto"/>
                <w:sz w:val="22"/>
                <w:szCs w:val="22"/>
              </w:rPr>
            </w:pPr>
          </w:p>
        </w:tc>
      </w:tr>
      <w:tr w:rsidR="00881A67" w:rsidRPr="001B6F58" w14:paraId="09B8936F" w14:textId="77777777" w:rsidTr="34BCE4DB">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tcPr>
          <w:p w14:paraId="5D12C22E" w14:textId="77777777" w:rsidR="00881A67" w:rsidRPr="001B6F58" w:rsidRDefault="00881A67" w:rsidP="00860CCC">
            <w:pPr>
              <w:pStyle w:val="Default"/>
              <w:rPr>
                <w:sz w:val="22"/>
                <w:szCs w:val="22"/>
              </w:rPr>
            </w:pPr>
            <w:r w:rsidRPr="001B6F58">
              <w:rPr>
                <w:sz w:val="22"/>
                <w:szCs w:val="22"/>
              </w:rPr>
              <w:t xml:space="preserve">Discipline: </w:t>
            </w:r>
          </w:p>
        </w:tc>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0339B" w14:textId="77777777" w:rsidR="00881A67" w:rsidRPr="001B6F58" w:rsidRDefault="003E293A" w:rsidP="00860CCC">
            <w:pPr>
              <w:pStyle w:val="Default"/>
              <w:rPr>
                <w:sz w:val="22"/>
                <w:szCs w:val="22"/>
              </w:rPr>
            </w:pPr>
            <w:sdt>
              <w:sdtPr>
                <w:rPr>
                  <w:color w:val="2B579A"/>
                  <w:sz w:val="22"/>
                  <w:szCs w:val="22"/>
                  <w:shd w:val="clear" w:color="auto" w:fill="E6E6E6"/>
                </w:rPr>
                <w:id w:val="-1070426091"/>
                <w:placeholder>
                  <w:docPart w:val="6E6CD05BAC9E43A6A99F5D56180DA479"/>
                </w:placeholder>
                <w:showingPlcHdr/>
              </w:sdtPr>
              <w:sdtEndPr/>
              <w:sdtContent>
                <w:r w:rsidR="00881A67" w:rsidRPr="00336297">
                  <w:rPr>
                    <w:rStyle w:val="PlaceholderText"/>
                    <w:rFonts w:ascii="Calibri" w:hAnsi="Calibri" w:cs="Times New Roman"/>
                    <w:sz w:val="22"/>
                    <w:szCs w:val="22"/>
                  </w:rPr>
                  <w:t>Click here to enter text.</w:t>
                </w:r>
              </w:sdtContent>
            </w:sdt>
            <w:r w:rsidR="00881A67">
              <w:rPr>
                <w:sz w:val="22"/>
                <w:szCs w:val="22"/>
              </w:rPr>
              <w:t xml:space="preserve">                                                          </w:t>
            </w:r>
          </w:p>
        </w:tc>
      </w:tr>
      <w:tr w:rsidR="00881A67" w:rsidRPr="001B6F58" w14:paraId="149BAE76" w14:textId="77777777" w:rsidTr="34BCE4DB">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tcPr>
          <w:p w14:paraId="08FCBFCD" w14:textId="77777777" w:rsidR="00881A67" w:rsidRPr="001B6F58" w:rsidRDefault="00881A67" w:rsidP="00860CCC">
            <w:pPr>
              <w:pStyle w:val="Default"/>
              <w:rPr>
                <w:sz w:val="22"/>
                <w:szCs w:val="22"/>
              </w:rPr>
            </w:pPr>
            <w:r w:rsidRPr="001B6F58">
              <w:rPr>
                <w:sz w:val="22"/>
                <w:szCs w:val="22"/>
              </w:rPr>
              <w:lastRenderedPageBreak/>
              <w:t xml:space="preserve">Program Name: </w:t>
            </w:r>
          </w:p>
        </w:tc>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6D0F8" w14:textId="77777777" w:rsidR="00881A67" w:rsidRPr="001B6F58" w:rsidRDefault="003E293A" w:rsidP="00860CCC">
            <w:pPr>
              <w:pStyle w:val="Default"/>
              <w:rPr>
                <w:sz w:val="22"/>
                <w:szCs w:val="22"/>
              </w:rPr>
            </w:pPr>
            <w:sdt>
              <w:sdtPr>
                <w:rPr>
                  <w:color w:val="2B579A"/>
                  <w:sz w:val="22"/>
                  <w:szCs w:val="22"/>
                  <w:shd w:val="clear" w:color="auto" w:fill="E6E6E6"/>
                </w:rPr>
                <w:id w:val="1144086869"/>
                <w:placeholder>
                  <w:docPart w:val="51A914AA2D8D42A990D204A658281EAA"/>
                </w:placeholder>
                <w:showingPlcHdr/>
              </w:sdtPr>
              <w:sdtEndPr/>
              <w:sdtContent>
                <w:r w:rsidR="00881A67" w:rsidRPr="00336297">
                  <w:rPr>
                    <w:rStyle w:val="PlaceholderText"/>
                    <w:rFonts w:ascii="Calibri" w:hAnsi="Calibri" w:cs="Times New Roman"/>
                    <w:sz w:val="22"/>
                    <w:szCs w:val="22"/>
                  </w:rPr>
                  <w:t>Click here to enter text.</w:t>
                </w:r>
              </w:sdtContent>
            </w:sdt>
            <w:r w:rsidR="00881A67">
              <w:rPr>
                <w:sz w:val="22"/>
                <w:szCs w:val="22"/>
              </w:rPr>
              <w:t xml:space="preserve">                                                          </w:t>
            </w:r>
          </w:p>
        </w:tc>
      </w:tr>
      <w:tr w:rsidR="00881A67" w:rsidRPr="001B6F58" w14:paraId="7A4DBF0B" w14:textId="77777777" w:rsidTr="34BCE4DB">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tcPr>
          <w:p w14:paraId="33809BB7" w14:textId="77777777" w:rsidR="00881A67" w:rsidRPr="001B6F58" w:rsidRDefault="00881A67" w:rsidP="00860CCC">
            <w:pPr>
              <w:pStyle w:val="Default"/>
              <w:rPr>
                <w:sz w:val="22"/>
                <w:szCs w:val="22"/>
              </w:rPr>
            </w:pPr>
            <w:r w:rsidRPr="001B6F58">
              <w:rPr>
                <w:sz w:val="22"/>
                <w:szCs w:val="22"/>
              </w:rPr>
              <w:t xml:space="preserve">Primary Qualifying Credential: </w:t>
            </w:r>
          </w:p>
        </w:tc>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293D2" w14:textId="77777777" w:rsidR="00881A67" w:rsidRPr="001B6F58" w:rsidRDefault="003E293A" w:rsidP="00860CCC">
            <w:pPr>
              <w:pStyle w:val="Default"/>
              <w:rPr>
                <w:sz w:val="22"/>
                <w:szCs w:val="22"/>
              </w:rPr>
            </w:pPr>
            <w:sdt>
              <w:sdtPr>
                <w:rPr>
                  <w:color w:val="2B579A"/>
                  <w:sz w:val="22"/>
                  <w:szCs w:val="22"/>
                  <w:shd w:val="clear" w:color="auto" w:fill="E6E6E6"/>
                </w:rPr>
                <w:id w:val="-1625228638"/>
                <w:placeholder>
                  <w:docPart w:val="5E2900F527374491B46B0198407EAB1A"/>
                </w:placeholder>
                <w:showingPlcHdr/>
              </w:sdtPr>
              <w:sdtEndPr/>
              <w:sdtContent>
                <w:r w:rsidR="00881A67" w:rsidRPr="00336297">
                  <w:rPr>
                    <w:rStyle w:val="PlaceholderText"/>
                    <w:rFonts w:ascii="Calibri" w:hAnsi="Calibri" w:cs="Times New Roman"/>
                    <w:sz w:val="22"/>
                    <w:szCs w:val="22"/>
                  </w:rPr>
                  <w:t>Click here to enter text.</w:t>
                </w:r>
              </w:sdtContent>
            </w:sdt>
            <w:r w:rsidR="00881A67">
              <w:rPr>
                <w:sz w:val="22"/>
                <w:szCs w:val="22"/>
              </w:rPr>
              <w:t xml:space="preserve">                                                          </w:t>
            </w:r>
          </w:p>
        </w:tc>
      </w:tr>
      <w:tr w:rsidR="00881A67" w:rsidRPr="001B6F58" w14:paraId="4002100A" w14:textId="77777777" w:rsidTr="34BCE4DB">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tcPr>
          <w:p w14:paraId="13A70E72" w14:textId="77777777" w:rsidR="00881A67" w:rsidRDefault="00881A67" w:rsidP="00860CCC">
            <w:pPr>
              <w:pStyle w:val="Default"/>
              <w:rPr>
                <w:sz w:val="22"/>
                <w:szCs w:val="22"/>
              </w:rPr>
            </w:pPr>
            <w:r w:rsidRPr="001B6F58">
              <w:rPr>
                <w:sz w:val="22"/>
                <w:szCs w:val="22"/>
              </w:rPr>
              <w:t xml:space="preserve">Suggested Alternative Credentials: </w:t>
            </w:r>
          </w:p>
          <w:p w14:paraId="0AE1F23A" w14:textId="77777777" w:rsidR="00881A67" w:rsidRDefault="00881A67" w:rsidP="00860CCC">
            <w:pPr>
              <w:pStyle w:val="Default"/>
              <w:rPr>
                <w:sz w:val="22"/>
                <w:szCs w:val="22"/>
              </w:rPr>
            </w:pPr>
          </w:p>
          <w:p w14:paraId="19164123" w14:textId="77777777" w:rsidR="00881A67" w:rsidRDefault="00881A67" w:rsidP="00860CCC">
            <w:pPr>
              <w:pStyle w:val="Default"/>
              <w:rPr>
                <w:sz w:val="22"/>
                <w:szCs w:val="22"/>
              </w:rPr>
            </w:pPr>
          </w:p>
          <w:p w14:paraId="6F6B6C63" w14:textId="77777777" w:rsidR="00881A67" w:rsidRDefault="00881A67" w:rsidP="00860CCC">
            <w:pPr>
              <w:pStyle w:val="Default"/>
              <w:rPr>
                <w:sz w:val="22"/>
                <w:szCs w:val="22"/>
              </w:rPr>
            </w:pPr>
          </w:p>
          <w:p w14:paraId="737533E3" w14:textId="77777777" w:rsidR="00391CFF" w:rsidRDefault="00391CFF" w:rsidP="00860CCC">
            <w:pPr>
              <w:pStyle w:val="Default"/>
              <w:rPr>
                <w:sz w:val="22"/>
                <w:szCs w:val="22"/>
              </w:rPr>
            </w:pPr>
          </w:p>
          <w:p w14:paraId="2D6E3440" w14:textId="77777777" w:rsidR="00391CFF" w:rsidRDefault="00391CFF" w:rsidP="00860CCC">
            <w:pPr>
              <w:pStyle w:val="Default"/>
              <w:rPr>
                <w:sz w:val="22"/>
                <w:szCs w:val="22"/>
              </w:rPr>
            </w:pPr>
          </w:p>
          <w:p w14:paraId="05CD99AF" w14:textId="72547736" w:rsidR="00391CFF" w:rsidRPr="001B6F58" w:rsidRDefault="00391CFF" w:rsidP="00860CCC">
            <w:pPr>
              <w:pStyle w:val="Default"/>
              <w:rPr>
                <w:sz w:val="22"/>
                <w:szCs w:val="22"/>
              </w:rPr>
            </w:pPr>
          </w:p>
        </w:tc>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8A5E" w14:textId="77777777" w:rsidR="00881A67" w:rsidRPr="001B6F58" w:rsidRDefault="003E293A" w:rsidP="00860CCC">
            <w:pPr>
              <w:pStyle w:val="Default"/>
              <w:rPr>
                <w:sz w:val="22"/>
                <w:szCs w:val="22"/>
              </w:rPr>
            </w:pPr>
            <w:sdt>
              <w:sdtPr>
                <w:rPr>
                  <w:color w:val="2B579A"/>
                  <w:sz w:val="22"/>
                  <w:szCs w:val="22"/>
                  <w:shd w:val="clear" w:color="auto" w:fill="E6E6E6"/>
                </w:rPr>
                <w:id w:val="-1540583828"/>
                <w:placeholder>
                  <w:docPart w:val="2E20B04B06D8462AB18707FD29763BA9"/>
                </w:placeholder>
                <w:showingPlcHdr/>
              </w:sdtPr>
              <w:sdtEndPr/>
              <w:sdtContent>
                <w:r w:rsidR="00881A67" w:rsidRPr="00336297">
                  <w:rPr>
                    <w:rStyle w:val="PlaceholderText"/>
                    <w:rFonts w:ascii="Calibri" w:hAnsi="Calibri" w:cs="Times New Roman"/>
                    <w:sz w:val="22"/>
                    <w:szCs w:val="22"/>
                  </w:rPr>
                  <w:t>Click here to enter text.</w:t>
                </w:r>
              </w:sdtContent>
            </w:sdt>
            <w:r w:rsidR="00881A67">
              <w:rPr>
                <w:sz w:val="22"/>
                <w:szCs w:val="22"/>
              </w:rPr>
              <w:t xml:space="preserve">                                                         </w:t>
            </w:r>
          </w:p>
        </w:tc>
      </w:tr>
      <w:tr w:rsidR="00F43DCA" w:rsidRPr="00DC62E8" w14:paraId="6247702F" w14:textId="77777777" w:rsidTr="00931763">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012F4D6" w14:textId="2F784DB8" w:rsidR="00F43DCA" w:rsidRPr="00DC62E8" w:rsidRDefault="00BF0A7F" w:rsidP="00931763">
            <w:pPr>
              <w:pStyle w:val="Default"/>
              <w:rPr>
                <w:b/>
                <w:bCs/>
                <w:color w:val="auto"/>
                <w:sz w:val="22"/>
                <w:szCs w:val="22"/>
              </w:rPr>
            </w:pPr>
            <w:r w:rsidRPr="00DC62E8">
              <w:rPr>
                <w:b/>
                <w:bCs/>
                <w:color w:val="auto"/>
                <w:sz w:val="22"/>
                <w:szCs w:val="22"/>
              </w:rPr>
              <w:t xml:space="preserve">Justification </w:t>
            </w:r>
          </w:p>
        </w:tc>
      </w:tr>
      <w:tr w:rsidR="00B068E4" w:rsidRPr="00984C53" w14:paraId="798C731A" w14:textId="77777777" w:rsidTr="34BCE4DB">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25639D0B" w14:textId="594D2B36" w:rsidR="00B068E4" w:rsidRPr="00984C53" w:rsidRDefault="00B068E4" w:rsidP="005139F2">
            <w:pPr>
              <w:pStyle w:val="Default"/>
              <w:spacing w:after="240"/>
              <w:rPr>
                <w:b/>
                <w:bCs/>
                <w:sz w:val="22"/>
                <w:szCs w:val="22"/>
              </w:rPr>
            </w:pPr>
            <w:r w:rsidRPr="6CD6D6A6">
              <w:rPr>
                <w:rFonts w:eastAsia="Calibri"/>
                <w:color w:val="auto"/>
                <w:sz w:val="22"/>
                <w:szCs w:val="22"/>
              </w:rPr>
              <w:t>Provide a brief narrative describing the compelling need for proposed program</w:t>
            </w:r>
            <w:r w:rsidR="6FE9F3C8" w:rsidRPr="6CD6D6A6">
              <w:rPr>
                <w:rFonts w:eastAsia="Calibri"/>
                <w:color w:val="auto"/>
                <w:sz w:val="22"/>
                <w:szCs w:val="22"/>
              </w:rPr>
              <w:t xml:space="preserve"> to be installed in the statewide inventory of CTE </w:t>
            </w:r>
            <w:r w:rsidR="59B4E6D0" w:rsidRPr="6CD6D6A6">
              <w:rPr>
                <w:rFonts w:eastAsia="Calibri"/>
                <w:color w:val="auto"/>
                <w:sz w:val="22"/>
                <w:szCs w:val="22"/>
              </w:rPr>
              <w:t>programs and</w:t>
            </w:r>
            <w:r w:rsidR="00F67914" w:rsidRPr="6CD6D6A6">
              <w:rPr>
                <w:rFonts w:eastAsia="Calibri"/>
                <w:color w:val="auto"/>
                <w:sz w:val="22"/>
                <w:szCs w:val="22"/>
              </w:rPr>
              <w:t xml:space="preserve"> identify related </w:t>
            </w:r>
            <w:r w:rsidR="005139F2">
              <w:rPr>
                <w:rFonts w:eastAsia="Calibri"/>
                <w:color w:val="auto"/>
                <w:sz w:val="22"/>
                <w:szCs w:val="22"/>
              </w:rPr>
              <w:t>career certificate programs</w:t>
            </w:r>
            <w:r w:rsidR="00F67914" w:rsidRPr="6CD6D6A6">
              <w:rPr>
                <w:rFonts w:eastAsia="Calibri"/>
                <w:color w:val="auto"/>
                <w:sz w:val="22"/>
                <w:szCs w:val="22"/>
              </w:rPr>
              <w:t xml:space="preserve">(s) (program title(s) and CIP code(s)) and explain why the existing, related </w:t>
            </w:r>
            <w:r w:rsidR="005139F2">
              <w:rPr>
                <w:rFonts w:eastAsia="Calibri"/>
                <w:color w:val="auto"/>
                <w:sz w:val="22"/>
                <w:szCs w:val="22"/>
              </w:rPr>
              <w:t>career certificate program</w:t>
            </w:r>
            <w:r w:rsidR="00881A67">
              <w:rPr>
                <w:rFonts w:eastAsia="Calibri"/>
                <w:color w:val="auto"/>
                <w:sz w:val="22"/>
                <w:szCs w:val="22"/>
              </w:rPr>
              <w:t>(s)</w:t>
            </w:r>
            <w:r w:rsidR="00F67914" w:rsidRPr="6CD6D6A6">
              <w:rPr>
                <w:rFonts w:eastAsia="Calibri"/>
                <w:color w:val="auto"/>
                <w:sz w:val="22"/>
                <w:szCs w:val="22"/>
              </w:rPr>
              <w:t xml:space="preserve"> will not serve the need.</w:t>
            </w:r>
          </w:p>
        </w:tc>
      </w:tr>
      <w:tr w:rsidR="00B068E4" w14:paraId="6BFBAA5D" w14:textId="77777777" w:rsidTr="34BCE4DB">
        <w:trPr>
          <w:trHeight w:val="936"/>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193B0" w14:textId="593BD6D6" w:rsidR="00F67914" w:rsidRDefault="003E293A" w:rsidP="009D01E1">
            <w:pPr>
              <w:pStyle w:val="Default"/>
              <w:rPr>
                <w:rFonts w:ascii="Calibri" w:eastAsia="Calibri" w:hAnsi="Calibri" w:cs="Calibri"/>
                <w:color w:val="auto"/>
                <w:sz w:val="22"/>
                <w:szCs w:val="22"/>
              </w:rPr>
            </w:pPr>
            <w:sdt>
              <w:sdtPr>
                <w:rPr>
                  <w:rFonts w:ascii="Calibri" w:eastAsia="Calibri" w:hAnsi="Calibri" w:cs="Calibri"/>
                  <w:color w:val="auto"/>
                  <w:sz w:val="22"/>
                  <w:szCs w:val="22"/>
                  <w:shd w:val="clear" w:color="auto" w:fill="E6E6E6"/>
                </w:rPr>
                <w:id w:val="1320925719"/>
                <w:placeholder>
                  <w:docPart w:val="28A33103C0A243C4AF76D80B45F8EB37"/>
                </w:placeholder>
                <w:showingPlcHdr/>
              </w:sdtPr>
              <w:sdtEndPr/>
              <w:sdtContent>
                <w:r w:rsidR="00B068E4" w:rsidRPr="00663C64">
                  <w:rPr>
                    <w:rStyle w:val="PlaceholderText"/>
                    <w:rFonts w:ascii="Calibri" w:hAnsi="Calibri" w:cs="Times New Roman"/>
                    <w:sz w:val="22"/>
                    <w:szCs w:val="22"/>
                  </w:rPr>
                  <w:t>Click here to enter text.</w:t>
                </w:r>
              </w:sdtContent>
            </w:sdt>
          </w:p>
          <w:p w14:paraId="67ADB292" w14:textId="34DBA89F" w:rsidR="00F67914" w:rsidRDefault="00F67914" w:rsidP="00F67914">
            <w:pPr>
              <w:rPr>
                <w:rFonts w:eastAsia="Calibri"/>
              </w:rPr>
            </w:pPr>
          </w:p>
          <w:p w14:paraId="495D2067" w14:textId="77777777" w:rsidR="00B068E4" w:rsidRDefault="00B068E4" w:rsidP="00F67914">
            <w:pPr>
              <w:ind w:firstLine="720"/>
              <w:rPr>
                <w:rFonts w:eastAsia="Calibri"/>
              </w:rPr>
            </w:pPr>
          </w:p>
          <w:p w14:paraId="69E0BCB7" w14:textId="6DB4BA54" w:rsidR="00F67914" w:rsidRPr="00F67914" w:rsidRDefault="00F67914" w:rsidP="00F67914">
            <w:pPr>
              <w:ind w:firstLine="720"/>
              <w:rPr>
                <w:rFonts w:eastAsia="Calibri"/>
              </w:rPr>
            </w:pPr>
          </w:p>
        </w:tc>
      </w:tr>
      <w:tr w:rsidR="00DB2902" w:rsidRPr="00DC62E8" w14:paraId="18B4C657" w14:textId="77777777" w:rsidTr="00931763">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D54C920" w14:textId="77777777" w:rsidR="00DB2902" w:rsidRPr="00DC62E8" w:rsidRDefault="00DB2902" w:rsidP="00931763">
            <w:pPr>
              <w:pStyle w:val="Default"/>
              <w:rPr>
                <w:b/>
                <w:bCs/>
                <w:color w:val="auto"/>
                <w:sz w:val="22"/>
                <w:szCs w:val="22"/>
              </w:rPr>
            </w:pPr>
            <w:r w:rsidRPr="31160C51">
              <w:rPr>
                <w:b/>
                <w:bCs/>
                <w:color w:val="auto"/>
                <w:sz w:val="22"/>
                <w:szCs w:val="22"/>
              </w:rPr>
              <w:t xml:space="preserve">Standard Occupational Classification (SOC) Code Justification </w:t>
            </w:r>
          </w:p>
        </w:tc>
      </w:tr>
      <w:tr w:rsidR="00DB2902" w:rsidRPr="00FE139C" w14:paraId="7EA4298F" w14:textId="77777777" w:rsidTr="34BCE4DB">
        <w:trPr>
          <w:trHeight w:val="432"/>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A29B8CA" w14:textId="77777777" w:rsidR="00DB2902" w:rsidRPr="006D54CD" w:rsidRDefault="00DB2902" w:rsidP="00BB6C73">
            <w:pPr>
              <w:rPr>
                <w:rFonts w:ascii="Arial" w:hAnsi="Arial" w:cs="Arial"/>
              </w:rPr>
            </w:pPr>
            <w:r w:rsidRPr="006D54CD">
              <w:rPr>
                <w:rFonts w:ascii="Arial" w:eastAsia="Calibri" w:hAnsi="Arial" w:cs="Arial"/>
                <w:u w:val="single"/>
              </w:rPr>
              <w:t>Instructions</w:t>
            </w:r>
            <w:r w:rsidRPr="006D54CD">
              <w:rPr>
                <w:rFonts w:ascii="Arial" w:eastAsia="Calibri" w:hAnsi="Arial" w:cs="Arial"/>
              </w:rPr>
              <w:t xml:space="preserve">: Visit the Integrated Postsecondary Education Data System (IPEDS) of the National Center for Education Statistics (NCES) </w:t>
            </w:r>
            <w:hyperlink r:id="rId13" w:history="1">
              <w:r w:rsidRPr="00433DBF">
                <w:rPr>
                  <w:rStyle w:val="Hyperlink"/>
                  <w:rFonts w:ascii="Arial" w:eastAsia="Calibri" w:hAnsi="Arial" w:cs="Arial"/>
                </w:rPr>
                <w:t>website</w:t>
              </w:r>
            </w:hyperlink>
            <w:r w:rsidRPr="006D54CD">
              <w:rPr>
                <w:rFonts w:ascii="Arial" w:eastAsia="Calibri" w:hAnsi="Arial" w:cs="Arial"/>
                <w:color w:val="0000FF"/>
                <w:u w:val="single"/>
              </w:rPr>
              <w:t xml:space="preserve"> </w:t>
            </w:r>
            <w:r w:rsidRPr="006D54CD">
              <w:rPr>
                <w:rFonts w:ascii="Arial" w:eastAsia="Calibri" w:hAnsi="Arial" w:cs="Arial"/>
              </w:rPr>
              <w:t xml:space="preserve">to access the CIP to Standard Occupational Classification (SOC) crosswalk. </w:t>
            </w:r>
          </w:p>
          <w:p w14:paraId="5DA31EA2" w14:textId="77777777" w:rsidR="00DB2902" w:rsidRPr="00433DBF" w:rsidRDefault="00DB2902" w:rsidP="00BB6C73">
            <w:pPr>
              <w:pStyle w:val="ListParagraph"/>
              <w:numPr>
                <w:ilvl w:val="0"/>
                <w:numId w:val="1"/>
              </w:numPr>
              <w:rPr>
                <w:rFonts w:ascii="Arial" w:eastAsia="Calibri" w:hAnsi="Arial" w:cs="Arial"/>
                <w:color w:val="000000" w:themeColor="text1"/>
              </w:rPr>
            </w:pPr>
            <w:r w:rsidRPr="2B17F769">
              <w:rPr>
                <w:rFonts w:ascii="Arial" w:hAnsi="Arial" w:cs="Arial"/>
                <w:color w:val="000000" w:themeColor="text1"/>
              </w:rPr>
              <w:t xml:space="preserve">Download the most recent year CIP to SOC Crosswalk. </w:t>
            </w:r>
          </w:p>
          <w:p w14:paraId="55DB135A" w14:textId="77777777" w:rsidR="00DB2902" w:rsidRPr="006D54CD" w:rsidRDefault="00DB2902" w:rsidP="00BB6C73">
            <w:pPr>
              <w:pStyle w:val="ListParagraph"/>
              <w:numPr>
                <w:ilvl w:val="0"/>
                <w:numId w:val="1"/>
              </w:numPr>
              <w:rPr>
                <w:rFonts w:ascii="Arial" w:eastAsia="Calibri" w:hAnsi="Arial" w:cs="Arial"/>
                <w:color w:val="000000" w:themeColor="text1"/>
              </w:rPr>
            </w:pPr>
            <w:r w:rsidRPr="2B17F769">
              <w:rPr>
                <w:rFonts w:ascii="Arial" w:hAnsi="Arial" w:cs="Arial"/>
                <w:color w:val="000000" w:themeColor="text1"/>
              </w:rPr>
              <w:t xml:space="preserve">Open the file and make sure to open the “CIP-SOC” tab. </w:t>
            </w:r>
          </w:p>
          <w:p w14:paraId="3248625F" w14:textId="400D84F1" w:rsidR="00DB2902" w:rsidRPr="005139F2" w:rsidRDefault="00DB2902" w:rsidP="00E121FC">
            <w:pPr>
              <w:pStyle w:val="ListParagraph"/>
              <w:numPr>
                <w:ilvl w:val="0"/>
                <w:numId w:val="1"/>
              </w:numPr>
              <w:rPr>
                <w:rFonts w:ascii="Arial" w:eastAsia="Calibri" w:hAnsi="Arial" w:cs="Arial"/>
                <w:color w:val="000000" w:themeColor="text1"/>
              </w:rPr>
            </w:pPr>
            <w:r w:rsidRPr="005139F2">
              <w:rPr>
                <w:rFonts w:ascii="Arial" w:eastAsia="Calibri" w:hAnsi="Arial" w:cs="Arial"/>
                <w:color w:val="000000" w:themeColor="text1"/>
              </w:rPr>
              <w:t xml:space="preserve">Identify and take note of the SOC code(s) for occupations associated with the </w:t>
            </w:r>
            <w:r w:rsidR="00881A67">
              <w:rPr>
                <w:rFonts w:ascii="Arial" w:eastAsia="Calibri" w:hAnsi="Arial" w:cs="Arial"/>
                <w:color w:val="000000" w:themeColor="text1"/>
              </w:rPr>
              <w:t xml:space="preserve">proposed </w:t>
            </w:r>
            <w:r w:rsidRPr="005139F2">
              <w:rPr>
                <w:rFonts w:ascii="Arial" w:eastAsia="Calibri" w:hAnsi="Arial" w:cs="Arial"/>
                <w:color w:val="000000" w:themeColor="text1"/>
              </w:rPr>
              <w:t xml:space="preserve">program’s CIP code. </w:t>
            </w:r>
          </w:p>
          <w:p w14:paraId="1DF29754" w14:textId="77777777" w:rsidR="00DB2902" w:rsidRPr="00FE139C" w:rsidRDefault="00DB2902" w:rsidP="00BB6C73">
            <w:pPr>
              <w:pStyle w:val="Default"/>
              <w:spacing w:after="240"/>
              <w:rPr>
                <w:rStyle w:val="PlaceholderText"/>
                <w:rFonts w:eastAsia="Calibri"/>
                <w:color w:val="000000" w:themeColor="text1"/>
                <w:sz w:val="22"/>
                <w:szCs w:val="22"/>
              </w:rPr>
            </w:pPr>
            <w:r w:rsidRPr="4F1B89ED">
              <w:rPr>
                <w:rFonts w:eastAsia="Calibri"/>
                <w:color w:val="000000" w:themeColor="text1"/>
                <w:sz w:val="22"/>
                <w:szCs w:val="22"/>
              </w:rPr>
              <w:t>Should the NCES crosswalk be found to be too limiting, please identify an appropriate SOC code and insert it in the cells below to document primary SOC code recommendation and secondary SOC code recommendations (if applicable).</w:t>
            </w:r>
          </w:p>
        </w:tc>
      </w:tr>
      <w:tr w:rsidR="00DB2902" w:rsidRPr="003F6B44" w14:paraId="3AD460E0" w14:textId="77777777" w:rsidTr="34BCE4DB">
        <w:trPr>
          <w:trHeight w:val="432"/>
        </w:trPr>
        <w:tc>
          <w:tcPr>
            <w:tcW w:w="6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7ADB4E0E" w14:textId="77777777" w:rsidR="00DB2902" w:rsidRPr="003F6B44" w:rsidRDefault="00DB2902" w:rsidP="00BB6C73">
            <w:pPr>
              <w:pStyle w:val="Default"/>
              <w:spacing w:after="240"/>
              <w:rPr>
                <w:sz w:val="22"/>
                <w:szCs w:val="22"/>
              </w:rPr>
            </w:pPr>
            <w:r w:rsidRPr="003F6B44">
              <w:rPr>
                <w:sz w:val="22"/>
                <w:szCs w:val="22"/>
              </w:rPr>
              <w:t xml:space="preserve">Primary SOC code title: </w:t>
            </w:r>
          </w:p>
        </w:tc>
        <w:sdt>
          <w:sdtPr>
            <w:rPr>
              <w:rStyle w:val="PlaceholderText"/>
              <w:sz w:val="22"/>
              <w:szCs w:val="22"/>
            </w:rPr>
            <w:id w:val="-1915697864"/>
            <w:placeholder>
              <w:docPart w:val="A60927D0ED5846C6B7CC00F7E46627CA"/>
            </w:placeholder>
            <w:showingPlcHdr/>
          </w:sdtPr>
          <w:sdtEndPr>
            <w:rPr>
              <w:rStyle w:val="DefaultParagraphFont"/>
              <w:b/>
              <w:bCs/>
              <w:color w:val="2B579A"/>
              <w:shd w:val="clear" w:color="auto" w:fill="E6E6E6"/>
            </w:rPr>
          </w:sdtEndPr>
          <w:sdtContent>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E59B5" w14:textId="77777777" w:rsidR="00DB2902" w:rsidRPr="003F6B44" w:rsidRDefault="00DB2902" w:rsidP="00BB6C7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DB2902" w:rsidRPr="003F6B44" w14:paraId="65BDF60B" w14:textId="77777777" w:rsidTr="34BCE4DB">
        <w:trPr>
          <w:trHeight w:val="432"/>
        </w:trPr>
        <w:tc>
          <w:tcPr>
            <w:tcW w:w="6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0954F57" w14:textId="77777777" w:rsidR="00DB2902" w:rsidRPr="003F6B44" w:rsidRDefault="00DB2902" w:rsidP="00BB6C73">
            <w:pPr>
              <w:pStyle w:val="Default"/>
              <w:spacing w:after="240"/>
              <w:rPr>
                <w:sz w:val="22"/>
                <w:szCs w:val="22"/>
              </w:rPr>
            </w:pPr>
            <w:r w:rsidRPr="003F6B44">
              <w:rPr>
                <w:sz w:val="22"/>
                <w:szCs w:val="22"/>
              </w:rPr>
              <w:t>Primary SOC code (do not use hyphens or periods)</w:t>
            </w:r>
          </w:p>
        </w:tc>
        <w:sdt>
          <w:sdtPr>
            <w:rPr>
              <w:rStyle w:val="PlaceholderText"/>
              <w:sz w:val="22"/>
              <w:szCs w:val="22"/>
            </w:rPr>
            <w:id w:val="-532505115"/>
            <w:placeholder>
              <w:docPart w:val="F888DFE457DA4A3CB8D7F429004566A7"/>
            </w:placeholder>
            <w:showingPlcHdr/>
          </w:sdtPr>
          <w:sdtEndPr>
            <w:rPr>
              <w:rStyle w:val="DefaultParagraphFont"/>
              <w:b/>
              <w:bCs/>
              <w:color w:val="2B579A"/>
              <w:shd w:val="clear" w:color="auto" w:fill="E6E6E6"/>
            </w:rPr>
          </w:sdtEndPr>
          <w:sdtContent>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16789" w14:textId="77777777" w:rsidR="00DB2902" w:rsidRPr="003F6B44" w:rsidRDefault="00DB2902" w:rsidP="00BB6C7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DB2902" w:rsidRPr="003F6B44" w14:paraId="05850DF1" w14:textId="77777777" w:rsidTr="34BCE4DB">
        <w:trPr>
          <w:trHeight w:val="432"/>
        </w:trPr>
        <w:tc>
          <w:tcPr>
            <w:tcW w:w="6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394F25E" w14:textId="77777777" w:rsidR="00DB2902" w:rsidRPr="003F6B44" w:rsidRDefault="00DB2902" w:rsidP="00BB6C73">
            <w:pPr>
              <w:pStyle w:val="Default"/>
              <w:spacing w:after="240" w:line="276" w:lineRule="auto"/>
              <w:rPr>
                <w:sz w:val="22"/>
                <w:szCs w:val="22"/>
              </w:rPr>
            </w:pPr>
            <w:r w:rsidRPr="003F6B44">
              <w:rPr>
                <w:sz w:val="22"/>
                <w:szCs w:val="22"/>
              </w:rPr>
              <w:t>Was the NCES Crosswalk used to identify the suggested primary SOC?</w:t>
            </w:r>
          </w:p>
        </w:tc>
        <w:sdt>
          <w:sdtPr>
            <w:rPr>
              <w:rStyle w:val="PlaceholderText"/>
              <w:sz w:val="22"/>
              <w:szCs w:val="22"/>
            </w:rPr>
            <w:id w:val="1216548756"/>
            <w:placeholder>
              <w:docPart w:val="99D5D2697A2C4E4D9DD9FC657CAB4FD1"/>
            </w:placeholder>
            <w:showingPlcHdr/>
            <w:dropDownList>
              <w:listItem w:displayText="Yes" w:value="Yes"/>
              <w:listItem w:displayText="No" w:value="No"/>
            </w:dropDownList>
          </w:sdtPr>
          <w:sdtEndPr>
            <w:rPr>
              <w:rStyle w:val="PlaceholderText"/>
            </w:rPr>
          </w:sdtEndPr>
          <w:sdtContent>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2C8FB" w14:textId="77777777" w:rsidR="00DB2902" w:rsidRPr="003F6B44" w:rsidRDefault="00DB2902" w:rsidP="00BB6C73">
                <w:pPr>
                  <w:pStyle w:val="Default"/>
                  <w:spacing w:after="240"/>
                  <w:rPr>
                    <w:rStyle w:val="PlaceholderText"/>
                    <w:sz w:val="22"/>
                    <w:szCs w:val="22"/>
                  </w:rPr>
                </w:pPr>
                <w:r w:rsidRPr="003F6B44">
                  <w:rPr>
                    <w:rStyle w:val="PlaceholderText"/>
                    <w:sz w:val="22"/>
                    <w:szCs w:val="22"/>
                  </w:rPr>
                  <w:t>Choose an item.</w:t>
                </w:r>
              </w:p>
            </w:tc>
          </w:sdtContent>
        </w:sdt>
      </w:tr>
      <w:tr w:rsidR="00DB2902" w:rsidRPr="003F6B44" w14:paraId="00050785" w14:textId="77777777" w:rsidTr="34BCE4DB">
        <w:trPr>
          <w:trHeight w:val="432"/>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749856" w14:textId="2C851B29" w:rsidR="00DB2902" w:rsidRPr="003F6B44" w:rsidRDefault="00DB2902" w:rsidP="00881A67">
            <w:pPr>
              <w:spacing w:after="240" w:line="276" w:lineRule="auto"/>
              <w:rPr>
                <w:rFonts w:ascii="Arial" w:eastAsia="Calibri" w:hAnsi="Arial" w:cs="Arial"/>
              </w:rPr>
            </w:pPr>
            <w:r w:rsidRPr="290CC04E">
              <w:rPr>
                <w:rFonts w:ascii="Arial" w:eastAsia="Calibri" w:hAnsi="Arial" w:cs="Arial"/>
              </w:rPr>
              <w:t>If the NCES crosswalk was not used, please identify how the suggested primary SOC</w:t>
            </w:r>
            <w:r>
              <w:rPr>
                <w:rFonts w:ascii="Arial" w:eastAsia="Calibri" w:hAnsi="Arial" w:cs="Arial"/>
              </w:rPr>
              <w:t xml:space="preserve"> code</w:t>
            </w:r>
            <w:r w:rsidRPr="290CC04E">
              <w:rPr>
                <w:rFonts w:ascii="Arial" w:eastAsia="Calibri" w:hAnsi="Arial" w:cs="Arial"/>
              </w:rPr>
              <w:t xml:space="preserve"> was derived and how it aligns with the proposed </w:t>
            </w:r>
            <w:r w:rsidR="00881A67">
              <w:rPr>
                <w:rFonts w:ascii="Arial" w:eastAsia="Calibri" w:hAnsi="Arial" w:cs="Arial"/>
              </w:rPr>
              <w:t xml:space="preserve">career certificate </w:t>
            </w:r>
            <w:r w:rsidRPr="290CC04E">
              <w:rPr>
                <w:rFonts w:ascii="Arial" w:eastAsia="Calibri" w:hAnsi="Arial" w:cs="Arial"/>
              </w:rPr>
              <w:t>program?</w:t>
            </w:r>
          </w:p>
        </w:tc>
      </w:tr>
      <w:tr w:rsidR="00DB2902" w:rsidRPr="00FD03D4" w14:paraId="3DFE3C78" w14:textId="77777777" w:rsidTr="34BCE4DB">
        <w:trPr>
          <w:trHeight w:val="773"/>
        </w:trPr>
        <w:sdt>
          <w:sdtPr>
            <w:rPr>
              <w:rFonts w:eastAsia="Calibri"/>
              <w:color w:val="2B579A"/>
              <w:shd w:val="clear" w:color="auto" w:fill="E6E6E6"/>
            </w:rPr>
            <w:id w:val="-220215770"/>
            <w:placeholder>
              <w:docPart w:val="34D5AFA20B38409487FF997267713E6E"/>
            </w:placeholder>
          </w:sdtPr>
          <w:sdtEndPr>
            <w:rPr>
              <w:rFonts w:eastAsia="Times New Roman"/>
            </w:rPr>
          </w:sdtEndPr>
          <w:sdtContent>
            <w:sdt>
              <w:sdtPr>
                <w:rPr>
                  <w:rFonts w:eastAsia="Calibri"/>
                  <w:color w:val="2B579A"/>
                  <w:shd w:val="clear" w:color="auto" w:fill="E6E6E6"/>
                </w:rPr>
                <w:id w:val="2055110132"/>
                <w:placeholder>
                  <w:docPart w:val="2489D3C5A7F8457F916EE3C7FDB30863"/>
                </w:placeholder>
                <w:showingPlcHdr/>
              </w:sdtPr>
              <w:sdtEndPr>
                <w:rPr>
                  <w:color w:val="auto"/>
                  <w:sz w:val="22"/>
                  <w:szCs w:val="22"/>
                </w:rPr>
              </w:sdtEndPr>
              <w:sdtContent>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E187C" w14:textId="77777777" w:rsidR="00DB2902" w:rsidRPr="00FD03D4" w:rsidRDefault="00DB2902" w:rsidP="00BB6C73">
                    <w:pPr>
                      <w:pStyle w:val="Default"/>
                      <w:spacing w:line="360" w:lineRule="auto"/>
                      <w:rPr>
                        <w:sz w:val="20"/>
                        <w:szCs w:val="22"/>
                      </w:rPr>
                    </w:pPr>
                    <w:r w:rsidRPr="00FD03D4">
                      <w:rPr>
                        <w:rStyle w:val="PlaceholderText"/>
                        <w:sz w:val="22"/>
                        <w:szCs w:val="22"/>
                      </w:rPr>
                      <w:t>Click here to enter text.</w:t>
                    </w:r>
                  </w:p>
                </w:tc>
              </w:sdtContent>
            </w:sdt>
          </w:sdtContent>
        </w:sdt>
      </w:tr>
      <w:tr w:rsidR="00DB2902" w14:paraId="325B1634" w14:textId="77777777" w:rsidTr="34BCE4DB">
        <w:trPr>
          <w:trHeight w:val="773"/>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628CC0" w14:textId="2C4ECE6A" w:rsidR="00DB2902" w:rsidRDefault="00DB2902" w:rsidP="00BB6C73">
            <w:pPr>
              <w:rPr>
                <w:rFonts w:ascii="Arial" w:eastAsia="Arial" w:hAnsi="Arial" w:cs="Arial"/>
              </w:rPr>
            </w:pPr>
            <w:r w:rsidRPr="6CD6D6A6">
              <w:rPr>
                <w:rFonts w:ascii="Arial" w:eastAsia="Arial" w:hAnsi="Arial" w:cs="Arial"/>
              </w:rPr>
              <w:t>What is the associated education level of the proposed primary SOC code? Provide a justification for its use if the proposed SOC code is</w:t>
            </w:r>
            <w:r w:rsidR="003D70EA" w:rsidRPr="6CD6D6A6">
              <w:rPr>
                <w:rFonts w:ascii="Arial" w:eastAsia="Arial" w:hAnsi="Arial" w:cs="Arial"/>
              </w:rPr>
              <w:t xml:space="preserve"> not leveled at </w:t>
            </w:r>
            <w:r w:rsidR="00881A67">
              <w:rPr>
                <w:rFonts w:ascii="Arial" w:eastAsia="Arial" w:hAnsi="Arial" w:cs="Arial"/>
              </w:rPr>
              <w:t>certificate</w:t>
            </w:r>
            <w:r w:rsidRPr="6CD6D6A6">
              <w:rPr>
                <w:rFonts w:ascii="Arial" w:eastAsia="Arial" w:hAnsi="Arial" w:cs="Arial"/>
              </w:rPr>
              <w:t xml:space="preserve"> level</w:t>
            </w:r>
            <w:r w:rsidR="00881A67">
              <w:rPr>
                <w:rFonts w:ascii="Arial" w:eastAsia="Arial" w:hAnsi="Arial" w:cs="Arial"/>
              </w:rPr>
              <w:t xml:space="preserve"> (less than two-year degree level)</w:t>
            </w:r>
            <w:r w:rsidRPr="6CD6D6A6">
              <w:rPr>
                <w:rFonts w:ascii="Arial" w:eastAsia="Arial" w:hAnsi="Arial" w:cs="Arial"/>
              </w:rPr>
              <w:t>.</w:t>
            </w:r>
          </w:p>
          <w:p w14:paraId="28BE94B1" w14:textId="77777777" w:rsidR="00DB2902" w:rsidRDefault="00DB2902" w:rsidP="00BB6C73">
            <w:pPr>
              <w:pStyle w:val="Default"/>
              <w:spacing w:line="360" w:lineRule="auto"/>
              <w:rPr>
                <w:rStyle w:val="PlaceholderText"/>
                <w:rFonts w:ascii="Calibri" w:hAnsi="Calibri" w:cs="Times New Roman"/>
                <w:sz w:val="22"/>
                <w:szCs w:val="22"/>
              </w:rPr>
            </w:pPr>
          </w:p>
        </w:tc>
      </w:tr>
      <w:tr w:rsidR="00DB2902" w:rsidRPr="00FD03D4" w14:paraId="34C5917A" w14:textId="77777777" w:rsidTr="34BCE4DB">
        <w:trPr>
          <w:trHeight w:val="818"/>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FA2CD" w14:textId="77777777" w:rsidR="00DB2902" w:rsidRPr="00FD03D4" w:rsidRDefault="003E293A" w:rsidP="00BB6C73">
            <w:pPr>
              <w:rPr>
                <w:rFonts w:ascii="Arial" w:hAnsi="Arial" w:cs="Arial"/>
              </w:rPr>
            </w:pPr>
            <w:sdt>
              <w:sdtPr>
                <w:rPr>
                  <w:rFonts w:ascii="Arial" w:eastAsia="Calibri" w:hAnsi="Arial" w:cs="Arial"/>
                  <w:color w:val="808080"/>
                  <w:shd w:val="clear" w:color="auto" w:fill="E6E6E6"/>
                </w:rPr>
                <w:id w:val="-1340844676"/>
                <w:placeholder>
                  <w:docPart w:val="7559BED5F8DE4B15B2445A7997344543"/>
                </w:placeholder>
                <w:showingPlcHdr/>
              </w:sdtPr>
              <w:sdtEndPr/>
              <w:sdtContent>
                <w:r w:rsidR="00DB2902" w:rsidRPr="00FD03D4">
                  <w:rPr>
                    <w:rStyle w:val="PlaceholderText"/>
                    <w:rFonts w:ascii="Arial" w:hAnsi="Arial" w:cs="Arial"/>
                  </w:rPr>
                  <w:t>Click here to enter text.</w:t>
                </w:r>
              </w:sdtContent>
            </w:sdt>
            <w:r w:rsidR="00DB2902" w:rsidRPr="00FD03D4">
              <w:rPr>
                <w:rFonts w:ascii="Arial" w:hAnsi="Arial" w:cs="Arial"/>
              </w:rPr>
              <w:t xml:space="preserve"> </w:t>
            </w:r>
          </w:p>
        </w:tc>
      </w:tr>
      <w:tr w:rsidR="00DB2902" w14:paraId="0DEDB154" w14:textId="77777777" w:rsidTr="34BCE4DB">
        <w:trPr>
          <w:trHeight w:val="485"/>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A6ACAAB" w14:textId="77777777" w:rsidR="00DB2902" w:rsidRDefault="00DB2902" w:rsidP="00BB6C73">
            <w:pPr>
              <w:tabs>
                <w:tab w:val="left" w:pos="9510"/>
              </w:tabs>
              <w:rPr>
                <w:rFonts w:ascii="Arial" w:eastAsia="Calibri" w:hAnsi="Arial" w:cs="Arial"/>
                <w:color w:val="808080"/>
                <w:shd w:val="clear" w:color="auto" w:fill="E6E6E6"/>
              </w:rPr>
            </w:pPr>
            <w:r w:rsidRPr="00FE139C">
              <w:rPr>
                <w:rFonts w:ascii="Arial" w:eastAsia="Arial" w:hAnsi="Arial" w:cs="Arial"/>
              </w:rPr>
              <w:t>Please note that secondary SOC code(s) recommendations are optional and not required</w:t>
            </w:r>
            <w:r>
              <w:rPr>
                <w:rFonts w:ascii="Arial" w:eastAsia="Calibri" w:hAnsi="Arial" w:cs="Arial"/>
                <w:color w:val="808080"/>
                <w:shd w:val="clear" w:color="auto" w:fill="E6E6E6"/>
              </w:rPr>
              <w:t xml:space="preserve">. </w:t>
            </w:r>
          </w:p>
        </w:tc>
      </w:tr>
      <w:tr w:rsidR="00DB2902" w:rsidRPr="003F6B44" w14:paraId="6ECE7407" w14:textId="77777777" w:rsidTr="34BCE4DB">
        <w:trPr>
          <w:trHeight w:val="432"/>
        </w:trPr>
        <w:tc>
          <w:tcPr>
            <w:tcW w:w="6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72B8A79F" w14:textId="37FF206F" w:rsidR="00DB2902" w:rsidRPr="003F6B44" w:rsidRDefault="00DB2902" w:rsidP="00BB6C73">
            <w:pPr>
              <w:pStyle w:val="Default"/>
              <w:spacing w:after="240"/>
              <w:rPr>
                <w:sz w:val="22"/>
                <w:szCs w:val="22"/>
              </w:rPr>
            </w:pPr>
            <w:r>
              <w:rPr>
                <w:sz w:val="22"/>
                <w:szCs w:val="22"/>
              </w:rPr>
              <w:lastRenderedPageBreak/>
              <w:t>Secondary</w:t>
            </w:r>
            <w:r w:rsidRPr="003F6B44">
              <w:rPr>
                <w:sz w:val="22"/>
                <w:szCs w:val="22"/>
              </w:rPr>
              <w:t xml:space="preserve"> SOC code title</w:t>
            </w:r>
            <w:r w:rsidR="0050479F">
              <w:rPr>
                <w:sz w:val="22"/>
                <w:szCs w:val="22"/>
              </w:rPr>
              <w:t>(s)</w:t>
            </w:r>
            <w:r w:rsidRPr="003F6B44">
              <w:rPr>
                <w:sz w:val="22"/>
                <w:szCs w:val="22"/>
              </w:rPr>
              <w:t xml:space="preserve">: </w:t>
            </w:r>
          </w:p>
        </w:tc>
        <w:sdt>
          <w:sdtPr>
            <w:rPr>
              <w:rStyle w:val="PlaceholderText"/>
              <w:sz w:val="22"/>
              <w:szCs w:val="22"/>
            </w:rPr>
            <w:id w:val="-961962139"/>
            <w:placeholder>
              <w:docPart w:val="E3D42EE6570B41F380E6F139E2AD88D2"/>
            </w:placeholder>
            <w:showingPlcHdr/>
          </w:sdtPr>
          <w:sdtEndPr>
            <w:rPr>
              <w:rStyle w:val="DefaultParagraphFont"/>
              <w:b/>
              <w:bCs/>
              <w:color w:val="2B579A"/>
              <w:shd w:val="clear" w:color="auto" w:fill="E6E6E6"/>
            </w:rPr>
          </w:sdtEndPr>
          <w:sdtContent>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3833C" w14:textId="77777777" w:rsidR="00DB2902" w:rsidRPr="003F6B44" w:rsidRDefault="00DB2902" w:rsidP="00BB6C7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DB2902" w:rsidRPr="003F6B44" w14:paraId="087A0B21" w14:textId="77777777" w:rsidTr="34BCE4DB">
        <w:trPr>
          <w:trHeight w:val="432"/>
        </w:trPr>
        <w:tc>
          <w:tcPr>
            <w:tcW w:w="6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1462B94" w14:textId="75F7F22C" w:rsidR="00DB2902" w:rsidRPr="003F6B44" w:rsidRDefault="00DB2902" w:rsidP="00BB6C73">
            <w:pPr>
              <w:pStyle w:val="Default"/>
              <w:spacing w:after="240"/>
              <w:rPr>
                <w:sz w:val="22"/>
                <w:szCs w:val="22"/>
              </w:rPr>
            </w:pPr>
            <w:r>
              <w:rPr>
                <w:sz w:val="22"/>
                <w:szCs w:val="22"/>
              </w:rPr>
              <w:t>Secondary</w:t>
            </w:r>
            <w:r w:rsidRPr="003F6B44">
              <w:rPr>
                <w:sz w:val="22"/>
                <w:szCs w:val="22"/>
              </w:rPr>
              <w:t xml:space="preserve"> SOC code</w:t>
            </w:r>
            <w:r w:rsidR="0050479F">
              <w:rPr>
                <w:sz w:val="22"/>
                <w:szCs w:val="22"/>
              </w:rPr>
              <w:t>(s)</w:t>
            </w:r>
            <w:r w:rsidRPr="003F6B44">
              <w:rPr>
                <w:sz w:val="22"/>
                <w:szCs w:val="22"/>
              </w:rPr>
              <w:t xml:space="preserve"> (do not use hyphens or periods)</w:t>
            </w:r>
            <w:r>
              <w:rPr>
                <w:sz w:val="22"/>
                <w:szCs w:val="22"/>
              </w:rPr>
              <w:t>:</w:t>
            </w:r>
          </w:p>
        </w:tc>
        <w:sdt>
          <w:sdtPr>
            <w:rPr>
              <w:rStyle w:val="PlaceholderText"/>
              <w:sz w:val="22"/>
              <w:szCs w:val="22"/>
            </w:rPr>
            <w:id w:val="1100993839"/>
            <w:placeholder>
              <w:docPart w:val="9E4D07E5CA78444BBAB906BFB423376F"/>
            </w:placeholder>
            <w:showingPlcHdr/>
          </w:sdtPr>
          <w:sdtEndPr>
            <w:rPr>
              <w:rStyle w:val="DefaultParagraphFont"/>
              <w:b/>
              <w:bCs/>
              <w:color w:val="2B579A"/>
              <w:shd w:val="clear" w:color="auto" w:fill="E6E6E6"/>
            </w:rPr>
          </w:sdtEndPr>
          <w:sdtContent>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28A21" w14:textId="77777777" w:rsidR="00DB2902" w:rsidRPr="003F6B44" w:rsidRDefault="00DB2902" w:rsidP="00BB6C7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DB2902" w:rsidRPr="003F6B44" w14:paraId="1802B330" w14:textId="77777777" w:rsidTr="34BCE4DB">
        <w:trPr>
          <w:trHeight w:val="432"/>
        </w:trPr>
        <w:tc>
          <w:tcPr>
            <w:tcW w:w="6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D09A8A9" w14:textId="77777777" w:rsidR="00DB2902" w:rsidRPr="003F6B44" w:rsidRDefault="00DB2902" w:rsidP="00BB6C73">
            <w:pPr>
              <w:pStyle w:val="Default"/>
              <w:spacing w:after="240" w:line="276" w:lineRule="auto"/>
              <w:rPr>
                <w:sz w:val="22"/>
                <w:szCs w:val="22"/>
              </w:rPr>
            </w:pPr>
            <w:r w:rsidRPr="003F6B44">
              <w:rPr>
                <w:sz w:val="22"/>
                <w:szCs w:val="22"/>
              </w:rPr>
              <w:t xml:space="preserve">Was the NCES Crosswalk used to identify the suggested </w:t>
            </w:r>
            <w:r>
              <w:rPr>
                <w:sz w:val="22"/>
                <w:szCs w:val="22"/>
              </w:rPr>
              <w:t>secondary</w:t>
            </w:r>
            <w:r w:rsidRPr="003F6B44">
              <w:rPr>
                <w:sz w:val="22"/>
                <w:szCs w:val="22"/>
              </w:rPr>
              <w:t xml:space="preserve"> SOC?</w:t>
            </w:r>
          </w:p>
        </w:tc>
        <w:sdt>
          <w:sdtPr>
            <w:rPr>
              <w:rStyle w:val="PlaceholderText"/>
              <w:sz w:val="22"/>
              <w:szCs w:val="22"/>
            </w:rPr>
            <w:id w:val="-1025165558"/>
            <w:placeholder>
              <w:docPart w:val="EA53899B1C2F478383213E0A4EC26930"/>
            </w:placeholder>
            <w:showingPlcHdr/>
            <w:dropDownList>
              <w:listItem w:displayText="Yes" w:value="Yes"/>
              <w:listItem w:displayText="No" w:value="No"/>
            </w:dropDownList>
          </w:sdtPr>
          <w:sdtEndPr>
            <w:rPr>
              <w:rStyle w:val="PlaceholderText"/>
            </w:rPr>
          </w:sdtEndPr>
          <w:sdtContent>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833AA" w14:textId="77777777" w:rsidR="00DB2902" w:rsidRPr="003F6B44" w:rsidRDefault="00DB2902" w:rsidP="00BB6C73">
                <w:pPr>
                  <w:pStyle w:val="Default"/>
                  <w:spacing w:after="240"/>
                  <w:rPr>
                    <w:rStyle w:val="PlaceholderText"/>
                    <w:sz w:val="22"/>
                    <w:szCs w:val="22"/>
                  </w:rPr>
                </w:pPr>
                <w:r w:rsidRPr="003F6B44">
                  <w:rPr>
                    <w:rStyle w:val="PlaceholderText"/>
                    <w:sz w:val="22"/>
                    <w:szCs w:val="22"/>
                  </w:rPr>
                  <w:t>Choose an item.</w:t>
                </w:r>
              </w:p>
            </w:tc>
          </w:sdtContent>
        </w:sdt>
      </w:tr>
      <w:tr w:rsidR="00DB2902" w:rsidRPr="003F6B44" w14:paraId="4BEE9183" w14:textId="77777777" w:rsidTr="34BCE4DB">
        <w:trPr>
          <w:trHeight w:val="432"/>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A0F548" w14:textId="102F31B6" w:rsidR="00DB2902" w:rsidRPr="003F6B44" w:rsidRDefault="00DB2902" w:rsidP="00391CFF">
            <w:pPr>
              <w:spacing w:after="240" w:line="276" w:lineRule="auto"/>
              <w:rPr>
                <w:rFonts w:ascii="Arial" w:eastAsia="Calibri" w:hAnsi="Arial" w:cs="Arial"/>
              </w:rPr>
            </w:pPr>
            <w:r w:rsidRPr="6CD6D6A6">
              <w:rPr>
                <w:rFonts w:ascii="Arial" w:eastAsia="Calibri" w:hAnsi="Arial" w:cs="Arial"/>
              </w:rPr>
              <w:t xml:space="preserve">If the NCES crosswalk was not used, please identify how the suggested secondary SOC code was derived and how it aligns with the proposed </w:t>
            </w:r>
            <w:r w:rsidR="00391CFF">
              <w:rPr>
                <w:rFonts w:ascii="Arial" w:eastAsia="Calibri" w:hAnsi="Arial" w:cs="Arial"/>
              </w:rPr>
              <w:t xml:space="preserve">career certificate </w:t>
            </w:r>
            <w:r w:rsidRPr="6CD6D6A6">
              <w:rPr>
                <w:rFonts w:ascii="Arial" w:eastAsia="Calibri" w:hAnsi="Arial" w:cs="Arial"/>
              </w:rPr>
              <w:t>program?</w:t>
            </w:r>
          </w:p>
        </w:tc>
      </w:tr>
      <w:tr w:rsidR="00DB2902" w:rsidRPr="00A2451C" w14:paraId="39C1D084" w14:textId="77777777" w:rsidTr="34BCE4DB">
        <w:trPr>
          <w:trHeight w:val="773"/>
        </w:trPr>
        <w:sdt>
          <w:sdtPr>
            <w:rPr>
              <w:rFonts w:eastAsia="Calibri"/>
              <w:color w:val="2B579A"/>
              <w:shd w:val="clear" w:color="auto" w:fill="E6E6E6"/>
            </w:rPr>
            <w:id w:val="-930347416"/>
            <w:placeholder>
              <w:docPart w:val="E6A54F60C49541B4BD508A2ABB6D0F42"/>
            </w:placeholder>
          </w:sdtPr>
          <w:sdtEndPr>
            <w:rPr>
              <w:rFonts w:eastAsia="Times New Roman"/>
            </w:rPr>
          </w:sdtEndPr>
          <w:sdtContent>
            <w:sdt>
              <w:sdtPr>
                <w:rPr>
                  <w:rFonts w:eastAsia="Calibri"/>
                  <w:color w:val="2B579A"/>
                  <w:shd w:val="clear" w:color="auto" w:fill="E6E6E6"/>
                </w:rPr>
                <w:id w:val="-919102557"/>
                <w:placeholder>
                  <w:docPart w:val="4D503783D2764DB9BD14E1D873D3DDAC"/>
                </w:placeholder>
              </w:sdtPr>
              <w:sdtEndPr>
                <w:rPr>
                  <w:rFonts w:ascii="Calibri" w:hAnsi="Calibri" w:cs="Calibri"/>
                  <w:color w:val="auto"/>
                  <w:sz w:val="22"/>
                  <w:szCs w:val="22"/>
                </w:rPr>
              </w:sdtEndPr>
              <w:sdtContent>
                <w:sdt>
                  <w:sdtPr>
                    <w:rPr>
                      <w:rFonts w:eastAsia="Calibri"/>
                      <w:color w:val="2B579A"/>
                      <w:shd w:val="clear" w:color="auto" w:fill="E6E6E6"/>
                    </w:rPr>
                    <w:id w:val="1648785773"/>
                    <w:placeholder>
                      <w:docPart w:val="8228C938619F4E819816325FA882849B"/>
                    </w:placeholder>
                    <w:showingPlcHdr/>
                  </w:sdtPr>
                  <w:sdtEndPr>
                    <w:rPr>
                      <w:rFonts w:eastAsia="Times New Roman"/>
                      <w:b/>
                      <w:bCs/>
                      <w:sz w:val="22"/>
                      <w:szCs w:val="22"/>
                    </w:rPr>
                  </w:sdtEndPr>
                  <w:sdtContent>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13DF0" w14:textId="77777777" w:rsidR="00DB2902" w:rsidRPr="00A2451C" w:rsidRDefault="00DB2902" w:rsidP="00BB6C73">
                        <w:pPr>
                          <w:pStyle w:val="Default"/>
                          <w:spacing w:line="360" w:lineRule="auto"/>
                          <w:rPr>
                            <w:sz w:val="20"/>
                            <w:szCs w:val="22"/>
                          </w:rPr>
                        </w:pPr>
                        <w:r w:rsidRPr="003F6B44">
                          <w:rPr>
                            <w:rStyle w:val="PlaceholderText"/>
                            <w:sz w:val="22"/>
                            <w:szCs w:val="22"/>
                          </w:rPr>
                          <w:t>Click here to enter text.</w:t>
                        </w:r>
                      </w:p>
                    </w:tc>
                  </w:sdtContent>
                </w:sdt>
              </w:sdtContent>
            </w:sdt>
          </w:sdtContent>
        </w:sdt>
      </w:tr>
      <w:tr w:rsidR="00DB2902" w14:paraId="46EC0567" w14:textId="77777777" w:rsidTr="34BCE4DB">
        <w:trPr>
          <w:trHeight w:val="773"/>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5EBA35" w14:textId="6BA17825" w:rsidR="00391CFF" w:rsidRDefault="00DB2902" w:rsidP="00391CFF">
            <w:pPr>
              <w:rPr>
                <w:rFonts w:ascii="Arial" w:eastAsia="Arial" w:hAnsi="Arial" w:cs="Arial"/>
              </w:rPr>
            </w:pPr>
            <w:r w:rsidRPr="290CC04E">
              <w:rPr>
                <w:rFonts w:ascii="Arial" w:eastAsia="Arial" w:hAnsi="Arial" w:cs="Arial"/>
              </w:rPr>
              <w:t xml:space="preserve">What is the associated education level of the proposed </w:t>
            </w:r>
            <w:r>
              <w:rPr>
                <w:rFonts w:ascii="Arial" w:eastAsia="Arial" w:hAnsi="Arial" w:cs="Arial"/>
              </w:rPr>
              <w:t>secondary</w:t>
            </w:r>
            <w:r w:rsidRPr="290CC04E">
              <w:rPr>
                <w:rFonts w:ascii="Arial" w:eastAsia="Arial" w:hAnsi="Arial" w:cs="Arial"/>
              </w:rPr>
              <w:t xml:space="preserve"> SOC code</w:t>
            </w:r>
            <w:r>
              <w:rPr>
                <w:rFonts w:ascii="Arial" w:eastAsia="Arial" w:hAnsi="Arial" w:cs="Arial"/>
              </w:rPr>
              <w:t>(s)</w:t>
            </w:r>
            <w:r w:rsidRPr="290CC04E">
              <w:rPr>
                <w:rFonts w:ascii="Arial" w:eastAsia="Arial" w:hAnsi="Arial" w:cs="Arial"/>
              </w:rPr>
              <w:t>? Provide a justification for its use if the proposed SOC code is not leveled at</w:t>
            </w:r>
            <w:r w:rsidR="00391CFF">
              <w:rPr>
                <w:rFonts w:ascii="Arial" w:eastAsia="Arial" w:hAnsi="Arial" w:cs="Arial"/>
              </w:rPr>
              <w:t xml:space="preserve"> the</w:t>
            </w:r>
            <w:r w:rsidR="00391CFF" w:rsidRPr="6CD6D6A6">
              <w:rPr>
                <w:rFonts w:ascii="Arial" w:eastAsia="Arial" w:hAnsi="Arial" w:cs="Arial"/>
              </w:rPr>
              <w:t xml:space="preserve"> </w:t>
            </w:r>
            <w:r w:rsidR="00391CFF">
              <w:rPr>
                <w:rFonts w:ascii="Arial" w:eastAsia="Arial" w:hAnsi="Arial" w:cs="Arial"/>
              </w:rPr>
              <w:t>certificate</w:t>
            </w:r>
            <w:r w:rsidR="00391CFF" w:rsidRPr="6CD6D6A6">
              <w:rPr>
                <w:rFonts w:ascii="Arial" w:eastAsia="Arial" w:hAnsi="Arial" w:cs="Arial"/>
              </w:rPr>
              <w:t xml:space="preserve"> level</w:t>
            </w:r>
            <w:r w:rsidR="00391CFF">
              <w:rPr>
                <w:rFonts w:ascii="Arial" w:eastAsia="Arial" w:hAnsi="Arial" w:cs="Arial"/>
              </w:rPr>
              <w:t xml:space="preserve"> (less than two-year degree level)</w:t>
            </w:r>
            <w:r w:rsidR="00391CFF" w:rsidRPr="6CD6D6A6">
              <w:rPr>
                <w:rFonts w:ascii="Arial" w:eastAsia="Arial" w:hAnsi="Arial" w:cs="Arial"/>
              </w:rPr>
              <w:t>.</w:t>
            </w:r>
          </w:p>
          <w:p w14:paraId="6E90DFF1" w14:textId="7157276A" w:rsidR="00DB2902" w:rsidRPr="00391CFF" w:rsidRDefault="00DB2902" w:rsidP="00391CFF">
            <w:pPr>
              <w:rPr>
                <w:rFonts w:ascii="Arial" w:eastAsia="Arial" w:hAnsi="Arial" w:cs="Arial"/>
              </w:rPr>
            </w:pPr>
            <w:r w:rsidRPr="290CC04E">
              <w:rPr>
                <w:rFonts w:ascii="Arial" w:eastAsia="Arial" w:hAnsi="Arial" w:cs="Arial"/>
              </w:rPr>
              <w:t xml:space="preserve"> </w:t>
            </w:r>
          </w:p>
        </w:tc>
      </w:tr>
      <w:tr w:rsidR="00DB2902" w:rsidRPr="00FD03D4" w14:paraId="5408870F" w14:textId="77777777" w:rsidTr="34BCE4DB">
        <w:trPr>
          <w:trHeight w:val="773"/>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982D23" w14:textId="77777777" w:rsidR="00DB2902" w:rsidRPr="00FD03D4" w:rsidRDefault="00DB2902" w:rsidP="00BB6C73">
            <w:pPr>
              <w:rPr>
                <w:rFonts w:ascii="Arial" w:eastAsia="Arial" w:hAnsi="Arial" w:cs="Arial"/>
              </w:rPr>
            </w:pPr>
            <w:r w:rsidRPr="00FD03D4">
              <w:rPr>
                <w:rFonts w:ascii="Arial" w:eastAsia="Arial" w:hAnsi="Arial" w:cs="Arial"/>
              </w:rPr>
              <w:t xml:space="preserve"> </w:t>
            </w:r>
            <w:sdt>
              <w:sdtPr>
                <w:rPr>
                  <w:rStyle w:val="PlaceholderText"/>
                  <w:rFonts w:ascii="Arial" w:hAnsi="Arial" w:cs="Arial"/>
                </w:rPr>
                <w:id w:val="-1103036973"/>
                <w:placeholder>
                  <w:docPart w:val="03E414C77EE945D0A4E78BA7A861FC3A"/>
                </w:placeholder>
                <w:showingPlcHdr/>
              </w:sdtPr>
              <w:sdtEndPr>
                <w:rPr>
                  <w:rStyle w:val="DefaultParagraphFont"/>
                  <w:b/>
                  <w:bCs/>
                  <w:color w:val="2B579A"/>
                  <w:shd w:val="clear" w:color="auto" w:fill="E6E6E6"/>
                </w:rPr>
              </w:sdtEndPr>
              <w:sdtContent>
                <w:r w:rsidRPr="00FD03D4">
                  <w:rPr>
                    <w:rStyle w:val="PlaceholderText"/>
                    <w:rFonts w:ascii="Arial" w:hAnsi="Arial" w:cs="Arial"/>
                  </w:rPr>
                  <w:t>Click here to enter text.</w:t>
                </w:r>
              </w:sdtContent>
            </w:sdt>
          </w:p>
        </w:tc>
      </w:tr>
      <w:tr w:rsidR="00E1492F" w:rsidRPr="00FD03D4" w14:paraId="71392F5B" w14:textId="77777777" w:rsidTr="34BCE4DB">
        <w:trPr>
          <w:trHeight w:val="773"/>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535D90" w14:textId="11B72AA4" w:rsidR="00E1492F" w:rsidRPr="00FD03D4" w:rsidRDefault="00E1492F" w:rsidP="00391CFF">
            <w:pPr>
              <w:rPr>
                <w:rFonts w:ascii="Arial" w:eastAsia="Arial" w:hAnsi="Arial" w:cs="Arial"/>
              </w:rPr>
            </w:pPr>
            <w:r>
              <w:rPr>
                <w:rFonts w:ascii="Arial" w:eastAsia="Arial" w:hAnsi="Arial" w:cs="Arial"/>
              </w:rPr>
              <w:t xml:space="preserve">Describe how students can be employed in the proposed occupations (primary and or secondary) upon completion of the proposed </w:t>
            </w:r>
            <w:r w:rsidR="00391CFF">
              <w:rPr>
                <w:rFonts w:ascii="Arial" w:eastAsia="Arial" w:hAnsi="Arial" w:cs="Arial"/>
              </w:rPr>
              <w:t>career certificate programs</w:t>
            </w:r>
            <w:r>
              <w:rPr>
                <w:rFonts w:ascii="Arial" w:eastAsia="Arial" w:hAnsi="Arial" w:cs="Arial"/>
              </w:rPr>
              <w:t>?</w:t>
            </w:r>
          </w:p>
        </w:tc>
      </w:tr>
      <w:tr w:rsidR="00E1492F" w:rsidRPr="00FD03D4" w14:paraId="073C95E9" w14:textId="77777777" w:rsidTr="34BCE4DB">
        <w:trPr>
          <w:trHeight w:val="773"/>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DD762" w14:textId="4F5F788A" w:rsidR="00E1492F" w:rsidRDefault="00E1492F" w:rsidP="00BB6C73">
            <w:pPr>
              <w:rPr>
                <w:rFonts w:ascii="Arial" w:eastAsia="Arial" w:hAnsi="Arial" w:cs="Arial"/>
              </w:rPr>
            </w:pPr>
          </w:p>
          <w:p w14:paraId="47BCD05E" w14:textId="1C3D36F4" w:rsidR="00E1492F" w:rsidRDefault="003E293A" w:rsidP="00E1492F">
            <w:pPr>
              <w:rPr>
                <w:rFonts w:ascii="Arial" w:eastAsia="Arial" w:hAnsi="Arial" w:cs="Arial"/>
              </w:rPr>
            </w:pPr>
            <w:sdt>
              <w:sdtPr>
                <w:rPr>
                  <w:rStyle w:val="PlaceholderText"/>
                  <w:rFonts w:ascii="Arial" w:hAnsi="Arial" w:cs="Arial"/>
                </w:rPr>
                <w:id w:val="-738393612"/>
                <w:placeholder>
                  <w:docPart w:val="8A407077814F4372B342F3FDB2D78D56"/>
                </w:placeholder>
                <w:showingPlcHdr/>
              </w:sdtPr>
              <w:sdtEndPr>
                <w:rPr>
                  <w:rStyle w:val="DefaultParagraphFont"/>
                  <w:b/>
                  <w:bCs/>
                  <w:color w:val="2B579A"/>
                  <w:shd w:val="clear" w:color="auto" w:fill="E6E6E6"/>
                </w:rPr>
              </w:sdtEndPr>
              <w:sdtContent>
                <w:r w:rsidR="00E1492F" w:rsidRPr="00FD03D4">
                  <w:rPr>
                    <w:rStyle w:val="PlaceholderText"/>
                    <w:rFonts w:ascii="Arial" w:hAnsi="Arial" w:cs="Arial"/>
                  </w:rPr>
                  <w:t>Click here to enter text.</w:t>
                </w:r>
              </w:sdtContent>
            </w:sdt>
          </w:p>
          <w:p w14:paraId="1A67C3A0" w14:textId="19C88CFF" w:rsidR="00E1492F" w:rsidRPr="00E1492F" w:rsidRDefault="00E1492F" w:rsidP="00E1492F">
            <w:pPr>
              <w:tabs>
                <w:tab w:val="left" w:pos="3408"/>
              </w:tabs>
              <w:rPr>
                <w:rFonts w:ascii="Arial" w:eastAsia="Arial" w:hAnsi="Arial" w:cs="Arial"/>
              </w:rPr>
            </w:pPr>
            <w:r>
              <w:rPr>
                <w:rFonts w:ascii="Arial" w:eastAsia="Arial" w:hAnsi="Arial" w:cs="Arial"/>
              </w:rPr>
              <w:tab/>
            </w:r>
          </w:p>
        </w:tc>
      </w:tr>
      <w:tr w:rsidR="00B068E4" w:rsidRPr="00DC62E8" w14:paraId="1AA2D95C" w14:textId="77777777" w:rsidTr="00931763">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42A0231" w14:textId="7C9AFB9D" w:rsidR="00B068E4" w:rsidRPr="00DC62E8" w:rsidRDefault="00B068E4" w:rsidP="00931763">
            <w:pPr>
              <w:pStyle w:val="Default"/>
              <w:rPr>
                <w:b/>
                <w:bCs/>
                <w:color w:val="auto"/>
                <w:sz w:val="22"/>
                <w:szCs w:val="22"/>
              </w:rPr>
            </w:pPr>
            <w:r w:rsidRPr="00DC62E8">
              <w:rPr>
                <w:b/>
                <w:bCs/>
                <w:color w:val="auto"/>
                <w:sz w:val="22"/>
                <w:szCs w:val="22"/>
              </w:rPr>
              <w:t>Labor Market Demand</w:t>
            </w:r>
          </w:p>
        </w:tc>
      </w:tr>
      <w:tr w:rsidR="00B068E4" w:rsidRPr="00CE7E73" w14:paraId="593CFFAA" w14:textId="77777777" w:rsidTr="34BCE4DB">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BD13FEA" w14:textId="69DF96B7" w:rsidR="00B068E4" w:rsidRDefault="024CE2EF" w:rsidP="35102215">
            <w:pPr>
              <w:pStyle w:val="Default"/>
              <w:rPr>
                <w:rFonts w:eastAsia="Arial"/>
                <w:color w:val="000000" w:themeColor="text1"/>
                <w:sz w:val="22"/>
                <w:szCs w:val="22"/>
              </w:rPr>
            </w:pPr>
            <w:r w:rsidRPr="35102215">
              <w:rPr>
                <w:rFonts w:eastAsia="Arial"/>
                <w:color w:val="000000" w:themeColor="text1"/>
                <w:sz w:val="22"/>
                <w:szCs w:val="22"/>
              </w:rPr>
              <w:t xml:space="preserve">Please provide the Labor Market Alignment Documentation and attach as a separate file to accompany this request.  Refer to the </w:t>
            </w:r>
            <w:hyperlink r:id="rId14" w:history="1">
              <w:r w:rsidRPr="002F4F2C">
                <w:rPr>
                  <w:rStyle w:val="Hyperlink"/>
                  <w:rFonts w:eastAsia="Arial" w:cs="Arial"/>
                  <w:sz w:val="22"/>
                  <w:szCs w:val="22"/>
                </w:rPr>
                <w:t>Labor Market Alignment Overview</w:t>
              </w:r>
            </w:hyperlink>
            <w:r w:rsidR="002F4F2C">
              <w:rPr>
                <w:rFonts w:eastAsia="Arial"/>
                <w:color w:val="000000" w:themeColor="text1"/>
                <w:sz w:val="22"/>
                <w:szCs w:val="22"/>
              </w:rPr>
              <w:t xml:space="preserve"> </w:t>
            </w:r>
            <w:r w:rsidRPr="35102215">
              <w:rPr>
                <w:rFonts w:eastAsia="Arial"/>
                <w:color w:val="000000" w:themeColor="text1"/>
                <w:sz w:val="22"/>
                <w:szCs w:val="22"/>
              </w:rPr>
              <w:t>which details the 2 methods that may be used to substantiate the need for the requested program.</w:t>
            </w:r>
          </w:p>
          <w:p w14:paraId="41A5CE96" w14:textId="6074BB19" w:rsidR="00623A62" w:rsidRDefault="00623A62" w:rsidP="35102215">
            <w:pPr>
              <w:pStyle w:val="Default"/>
              <w:rPr>
                <w:rFonts w:eastAsia="Arial"/>
                <w:color w:val="000000" w:themeColor="text1"/>
                <w:sz w:val="22"/>
                <w:szCs w:val="22"/>
              </w:rPr>
            </w:pPr>
          </w:p>
          <w:p w14:paraId="0C1A9C50" w14:textId="77777777" w:rsidR="00623A62" w:rsidRDefault="00623A62" w:rsidP="00623A62">
            <w:pPr>
              <w:pStyle w:val="Default"/>
              <w:rPr>
                <w:sz w:val="22"/>
                <w:szCs w:val="22"/>
              </w:rPr>
            </w:pPr>
            <w:r>
              <w:rPr>
                <w:sz w:val="22"/>
                <w:szCs w:val="22"/>
              </w:rPr>
              <w:t>A</w:t>
            </w:r>
            <w:r w:rsidRPr="1CA29E76">
              <w:rPr>
                <w:sz w:val="22"/>
                <w:szCs w:val="22"/>
              </w:rPr>
              <w:t>ttach as a separate file using the naming convention</w:t>
            </w:r>
            <w:r>
              <w:rPr>
                <w:sz w:val="22"/>
                <w:szCs w:val="22"/>
              </w:rPr>
              <w:t xml:space="preserve">: </w:t>
            </w:r>
          </w:p>
          <w:p w14:paraId="26E55055" w14:textId="59D925EB" w:rsidR="00623A62" w:rsidRDefault="00623A62" w:rsidP="00623A62">
            <w:pPr>
              <w:pStyle w:val="Default"/>
              <w:rPr>
                <w:sz w:val="22"/>
                <w:szCs w:val="22"/>
              </w:rPr>
            </w:pPr>
            <w:r w:rsidRPr="00223F90">
              <w:rPr>
                <w:i/>
                <w:sz w:val="22"/>
                <w:szCs w:val="22"/>
              </w:rPr>
              <w:t>Proposed Program Title_</w:t>
            </w:r>
            <w:r>
              <w:rPr>
                <w:i/>
                <w:sz w:val="22"/>
                <w:szCs w:val="22"/>
              </w:rPr>
              <w:t>C</w:t>
            </w:r>
            <w:r w:rsidR="00391CFF">
              <w:rPr>
                <w:i/>
                <w:sz w:val="22"/>
                <w:szCs w:val="22"/>
              </w:rPr>
              <w:t>AR</w:t>
            </w:r>
            <w:r w:rsidRPr="00223F90">
              <w:rPr>
                <w:i/>
                <w:sz w:val="22"/>
                <w:szCs w:val="22"/>
              </w:rPr>
              <w:t>_LMA_Institution acronym</w:t>
            </w:r>
            <w:r>
              <w:rPr>
                <w:sz w:val="22"/>
                <w:szCs w:val="22"/>
              </w:rPr>
              <w:t xml:space="preserve"> </w:t>
            </w:r>
            <w:r w:rsidRPr="1CA29E76">
              <w:rPr>
                <w:sz w:val="22"/>
                <w:szCs w:val="22"/>
              </w:rPr>
              <w:t xml:space="preserve">to accompany this request. </w:t>
            </w:r>
          </w:p>
          <w:p w14:paraId="793AA969" w14:textId="64E94A88" w:rsidR="00623A62" w:rsidRPr="00FA0903" w:rsidRDefault="00623A62" w:rsidP="35102215">
            <w:pPr>
              <w:pStyle w:val="Default"/>
              <w:rPr>
                <w:i/>
                <w:sz w:val="22"/>
                <w:szCs w:val="22"/>
              </w:rPr>
            </w:pPr>
            <w:r>
              <w:rPr>
                <w:sz w:val="22"/>
                <w:szCs w:val="22"/>
              </w:rPr>
              <w:t xml:space="preserve">For example: </w:t>
            </w:r>
            <w:r w:rsidR="00391CFF">
              <w:rPr>
                <w:i/>
                <w:sz w:val="22"/>
                <w:szCs w:val="22"/>
              </w:rPr>
              <w:t>NetworkTechnician</w:t>
            </w:r>
            <w:r w:rsidRPr="00623A62">
              <w:rPr>
                <w:i/>
                <w:sz w:val="22"/>
                <w:szCs w:val="22"/>
              </w:rPr>
              <w:t>_</w:t>
            </w:r>
            <w:r w:rsidR="00391CFF">
              <w:rPr>
                <w:i/>
                <w:sz w:val="22"/>
                <w:szCs w:val="22"/>
              </w:rPr>
              <w:t>CAR</w:t>
            </w:r>
            <w:r w:rsidRPr="00623A62">
              <w:rPr>
                <w:i/>
                <w:sz w:val="22"/>
                <w:szCs w:val="22"/>
              </w:rPr>
              <w:t>_LMA_</w:t>
            </w:r>
            <w:r w:rsidR="00391CFF">
              <w:rPr>
                <w:i/>
                <w:sz w:val="22"/>
                <w:szCs w:val="22"/>
              </w:rPr>
              <w:t>LCPS</w:t>
            </w:r>
          </w:p>
          <w:p w14:paraId="36363932" w14:textId="3CE1331E" w:rsidR="00B068E4" w:rsidRPr="00CE7E73" w:rsidRDefault="00B068E4" w:rsidP="35102215">
            <w:pPr>
              <w:pStyle w:val="Default"/>
              <w:rPr>
                <w:sz w:val="22"/>
                <w:szCs w:val="22"/>
                <w:highlight w:val="yellow"/>
              </w:rPr>
            </w:pPr>
          </w:p>
        </w:tc>
      </w:tr>
      <w:tr w:rsidR="000D525F" w:rsidRPr="00CE7E73" w14:paraId="0364FABD" w14:textId="77777777" w:rsidTr="00931763">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7A72C8E" w14:textId="33AB7BF1" w:rsidR="000D525F" w:rsidRPr="00CE7E73" w:rsidRDefault="00BF0A7F" w:rsidP="00931763">
            <w:pPr>
              <w:pStyle w:val="Default"/>
              <w:rPr>
                <w:b/>
                <w:bCs/>
                <w:color w:val="auto"/>
                <w:sz w:val="22"/>
                <w:szCs w:val="22"/>
              </w:rPr>
            </w:pPr>
            <w:r w:rsidRPr="00CE7E73">
              <w:rPr>
                <w:b/>
                <w:bCs/>
                <w:color w:val="auto"/>
                <w:sz w:val="22"/>
                <w:szCs w:val="22"/>
              </w:rPr>
              <w:t>Curriculum Framework</w:t>
            </w:r>
          </w:p>
        </w:tc>
      </w:tr>
      <w:tr w:rsidR="00B068E4" w:rsidRPr="00CE7E73" w14:paraId="14A220BA" w14:textId="77777777" w:rsidTr="34BCE4DB">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1646F01" w14:textId="2F24F8C1" w:rsidR="00450452" w:rsidRPr="00CE7E73" w:rsidRDefault="00450452" w:rsidP="00B068E4">
            <w:pPr>
              <w:pStyle w:val="Default"/>
              <w:rPr>
                <w:sz w:val="22"/>
                <w:szCs w:val="22"/>
              </w:rPr>
            </w:pPr>
            <w:r w:rsidRPr="35102215">
              <w:rPr>
                <w:sz w:val="22"/>
                <w:szCs w:val="22"/>
              </w:rPr>
              <w:t xml:space="preserve">Using the </w:t>
            </w:r>
            <w:hyperlink r:id="rId15" w:history="1">
              <w:r w:rsidR="000D4024">
                <w:rPr>
                  <w:rStyle w:val="Hyperlink"/>
                  <w:rFonts w:cs="Arial"/>
                  <w:sz w:val="22"/>
                  <w:szCs w:val="22"/>
                </w:rPr>
                <w:t>Career C</w:t>
              </w:r>
              <w:bookmarkStart w:id="0" w:name="_GoBack"/>
              <w:bookmarkEnd w:id="0"/>
              <w:r w:rsidR="00391CFF" w:rsidRPr="00391CFF">
                <w:rPr>
                  <w:rStyle w:val="Hyperlink"/>
                  <w:rFonts w:cs="Arial"/>
                  <w:sz w:val="22"/>
                  <w:szCs w:val="22"/>
                </w:rPr>
                <w:t>ertificate curriculum framework</w:t>
              </w:r>
            </w:hyperlink>
            <w:r w:rsidR="00391CFF">
              <w:rPr>
                <w:sz w:val="22"/>
                <w:szCs w:val="22"/>
              </w:rPr>
              <w:t xml:space="preserve"> </w:t>
            </w:r>
            <w:r w:rsidRPr="35102215">
              <w:rPr>
                <w:sz w:val="22"/>
                <w:szCs w:val="22"/>
              </w:rPr>
              <w:t xml:space="preserve">include the following: </w:t>
            </w:r>
            <w:r w:rsidR="00AF287F" w:rsidRPr="35102215">
              <w:rPr>
                <w:sz w:val="22"/>
                <w:szCs w:val="22"/>
              </w:rPr>
              <w:t xml:space="preserve"> </w:t>
            </w:r>
          </w:p>
          <w:p w14:paraId="0E5116A3" w14:textId="0708796C" w:rsidR="00B068E4" w:rsidRDefault="003E293A" w:rsidP="06845D57">
            <w:pPr>
              <w:pStyle w:val="Default"/>
              <w:ind w:left="540"/>
              <w:rPr>
                <w:sz w:val="22"/>
                <w:szCs w:val="22"/>
              </w:rPr>
            </w:pPr>
            <w:sdt>
              <w:sdtPr>
                <w:rPr>
                  <w:color w:val="2B579A"/>
                  <w:sz w:val="22"/>
                  <w:szCs w:val="22"/>
                  <w:shd w:val="clear" w:color="auto" w:fill="E6E6E6"/>
                </w:rPr>
                <w:id w:val="-1639331648"/>
                <w14:checkbox>
                  <w14:checked w14:val="0"/>
                  <w14:checkedState w14:val="2612" w14:font="MS Gothic"/>
                  <w14:uncheckedState w14:val="2610" w14:font="MS Gothic"/>
                </w14:checkbox>
              </w:sdtPr>
              <w:sdtEndPr/>
              <w:sdtContent>
                <w:r w:rsidR="000A45A4">
                  <w:rPr>
                    <w:rFonts w:ascii="MS Gothic" w:eastAsia="MS Gothic" w:hAnsi="MS Gothic" w:hint="eastAsia"/>
                    <w:color w:val="2B579A"/>
                    <w:sz w:val="22"/>
                    <w:szCs w:val="22"/>
                    <w:shd w:val="clear" w:color="auto" w:fill="E6E6E6"/>
                  </w:rPr>
                  <w:t>☐</w:t>
                </w:r>
              </w:sdtContent>
            </w:sdt>
            <w:r w:rsidR="0084660D" w:rsidRPr="00CE7E73">
              <w:rPr>
                <w:sz w:val="22"/>
                <w:szCs w:val="22"/>
              </w:rPr>
              <w:t xml:space="preserve"> </w:t>
            </w:r>
            <w:r w:rsidR="00B068E4" w:rsidRPr="00CE7E73">
              <w:rPr>
                <w:sz w:val="22"/>
                <w:szCs w:val="22"/>
              </w:rPr>
              <w:t xml:space="preserve">Standards and benchmarks </w:t>
            </w:r>
            <w:r w:rsidR="48EDAD85" w:rsidRPr="00CE7E73">
              <w:rPr>
                <w:sz w:val="22"/>
                <w:szCs w:val="22"/>
              </w:rPr>
              <w:t xml:space="preserve">(student learning outcomes) </w:t>
            </w:r>
            <w:r w:rsidR="00B068E4" w:rsidRPr="00CE7E73">
              <w:rPr>
                <w:sz w:val="22"/>
                <w:szCs w:val="22"/>
              </w:rPr>
              <w:t xml:space="preserve">using CTE template </w:t>
            </w:r>
          </w:p>
          <w:p w14:paraId="702EF12A" w14:textId="716665FB" w:rsidR="000A45A4" w:rsidRPr="00CE7E73" w:rsidRDefault="000A45A4" w:rsidP="000A45A4">
            <w:pPr>
              <w:pStyle w:val="Default"/>
              <w:ind w:left="882" w:hanging="90"/>
              <w:rPr>
                <w:sz w:val="22"/>
                <w:szCs w:val="22"/>
              </w:rPr>
            </w:pPr>
            <w:r>
              <w:rPr>
                <w:sz w:val="22"/>
                <w:szCs w:val="22"/>
              </w:rPr>
              <w:t>Proposed Occupational Completion Points</w:t>
            </w:r>
          </w:p>
          <w:p w14:paraId="02D5B53D" w14:textId="624E99A5" w:rsidR="00B068E4" w:rsidRPr="00CE7E73" w:rsidRDefault="003E293A" w:rsidP="06845D57">
            <w:pPr>
              <w:pStyle w:val="Default"/>
              <w:ind w:left="540"/>
              <w:rPr>
                <w:sz w:val="22"/>
                <w:szCs w:val="22"/>
              </w:rPr>
            </w:pPr>
            <w:sdt>
              <w:sdtPr>
                <w:rPr>
                  <w:color w:val="2B579A"/>
                  <w:sz w:val="22"/>
                  <w:szCs w:val="22"/>
                  <w:shd w:val="clear" w:color="auto" w:fill="E6E6E6"/>
                </w:rPr>
                <w:id w:val="-1829893834"/>
                <w14:checkbox>
                  <w14:checked w14:val="0"/>
                  <w14:checkedState w14:val="2612" w14:font="MS Gothic"/>
                  <w14:uncheckedState w14:val="2610" w14:font="MS Gothic"/>
                </w14:checkbox>
              </w:sdtPr>
              <w:sdtEndPr/>
              <w:sdtContent>
                <w:r w:rsidR="00B068E4" w:rsidRPr="00CE7E73">
                  <w:rPr>
                    <w:rFonts w:ascii="Segoe UI Symbol" w:eastAsia="MS Gothic" w:hAnsi="Segoe UI Symbol" w:cs="Segoe UI Symbol"/>
                    <w:sz w:val="22"/>
                    <w:szCs w:val="22"/>
                  </w:rPr>
                  <w:t>☐</w:t>
                </w:r>
              </w:sdtContent>
            </w:sdt>
            <w:r w:rsidR="0084660D" w:rsidRPr="00CE7E73">
              <w:rPr>
                <w:sz w:val="22"/>
                <w:szCs w:val="22"/>
              </w:rPr>
              <w:t xml:space="preserve"> </w:t>
            </w:r>
            <w:r w:rsidR="00B068E4" w:rsidRPr="00CE7E73">
              <w:rPr>
                <w:sz w:val="22"/>
                <w:szCs w:val="22"/>
              </w:rPr>
              <w:t>Proposed Career Cluster and Career Pathway</w:t>
            </w:r>
          </w:p>
          <w:p w14:paraId="28C81102" w14:textId="34CB85BD" w:rsidR="00B068E4" w:rsidRPr="00CE7E73" w:rsidRDefault="003E293A" w:rsidP="35102215">
            <w:pPr>
              <w:pStyle w:val="Default"/>
              <w:ind w:left="540"/>
              <w:rPr>
                <w:sz w:val="22"/>
                <w:szCs w:val="22"/>
              </w:rPr>
            </w:pPr>
            <w:sdt>
              <w:sdtPr>
                <w:rPr>
                  <w:color w:val="2B579A"/>
                  <w:sz w:val="22"/>
                  <w:szCs w:val="22"/>
                  <w:shd w:val="clear" w:color="auto" w:fill="E6E6E6"/>
                </w:rPr>
                <w:id w:val="-1727825663"/>
                <w14:checkbox>
                  <w14:checked w14:val="0"/>
                  <w14:checkedState w14:val="2612" w14:font="MS Gothic"/>
                  <w14:uncheckedState w14:val="2610" w14:font="MS Gothic"/>
                </w14:checkbox>
              </w:sdtPr>
              <w:sdtEndPr/>
              <w:sdtContent>
                <w:r w:rsidR="00984C53" w:rsidRPr="00CE7E73">
                  <w:rPr>
                    <w:rFonts w:ascii="Segoe UI Symbol" w:eastAsia="MS Gothic" w:hAnsi="Segoe UI Symbol" w:cs="Segoe UI Symbol"/>
                    <w:color w:val="2B579A"/>
                    <w:sz w:val="22"/>
                    <w:szCs w:val="22"/>
                    <w:shd w:val="clear" w:color="auto" w:fill="E6E6E6"/>
                  </w:rPr>
                  <w:t>☐</w:t>
                </w:r>
              </w:sdtContent>
            </w:sdt>
            <w:r w:rsidR="0084660D" w:rsidRPr="00CE7E73">
              <w:rPr>
                <w:sz w:val="22"/>
                <w:szCs w:val="22"/>
              </w:rPr>
              <w:t xml:space="preserve"> </w:t>
            </w:r>
            <w:r w:rsidR="00B068E4" w:rsidRPr="00CE7E73">
              <w:rPr>
                <w:sz w:val="22"/>
                <w:szCs w:val="22"/>
              </w:rPr>
              <w:t>Proposed Career and Technical Student Organization (CTSO), as applicable</w:t>
            </w:r>
          </w:p>
          <w:p w14:paraId="7EEE1E9B" w14:textId="20853725" w:rsidR="00B068E4" w:rsidRPr="00CE7E73" w:rsidRDefault="00B068E4" w:rsidP="35102215">
            <w:pPr>
              <w:pStyle w:val="Default"/>
              <w:rPr>
                <w:rFonts w:eastAsia="Arial"/>
                <w:color w:val="000000" w:themeColor="text1"/>
                <w:sz w:val="22"/>
                <w:szCs w:val="22"/>
              </w:rPr>
            </w:pPr>
          </w:p>
          <w:p w14:paraId="7C92BA5A" w14:textId="77777777" w:rsidR="001D6ED9" w:rsidRDefault="001D6ED9" w:rsidP="001D6ED9">
            <w:pPr>
              <w:pStyle w:val="Default"/>
              <w:rPr>
                <w:sz w:val="22"/>
                <w:szCs w:val="22"/>
              </w:rPr>
            </w:pPr>
            <w:r w:rsidRPr="37971C8A">
              <w:rPr>
                <w:sz w:val="22"/>
                <w:szCs w:val="22"/>
              </w:rPr>
              <w:t xml:space="preserve">Attach the draft curriculum framework as a separate file using the name convention: </w:t>
            </w:r>
          </w:p>
          <w:p w14:paraId="0B3916AB" w14:textId="69797421" w:rsidR="001D6ED9" w:rsidRDefault="001D6ED9" w:rsidP="001D6ED9">
            <w:pPr>
              <w:pStyle w:val="Default"/>
              <w:rPr>
                <w:sz w:val="22"/>
                <w:szCs w:val="22"/>
              </w:rPr>
            </w:pPr>
            <w:r w:rsidRPr="37971C8A">
              <w:rPr>
                <w:i/>
                <w:iCs/>
                <w:sz w:val="22"/>
                <w:szCs w:val="22"/>
              </w:rPr>
              <w:t>Proposed Program Title_</w:t>
            </w:r>
            <w:r w:rsidR="00391CFF">
              <w:rPr>
                <w:i/>
                <w:iCs/>
                <w:sz w:val="22"/>
                <w:szCs w:val="22"/>
              </w:rPr>
              <w:t>CAR</w:t>
            </w:r>
            <w:r w:rsidRPr="37971C8A">
              <w:rPr>
                <w:i/>
                <w:iCs/>
                <w:sz w:val="22"/>
                <w:szCs w:val="22"/>
              </w:rPr>
              <w:t>_Framework_Institution Acronym</w:t>
            </w:r>
            <w:r w:rsidRPr="37971C8A">
              <w:rPr>
                <w:sz w:val="22"/>
                <w:szCs w:val="22"/>
              </w:rPr>
              <w:t xml:space="preserve"> to accompany this request. </w:t>
            </w:r>
          </w:p>
          <w:p w14:paraId="282743D0" w14:textId="5365DADD" w:rsidR="001D6ED9" w:rsidRPr="001D6ED9" w:rsidRDefault="001D6ED9" w:rsidP="001D6ED9">
            <w:pPr>
              <w:pStyle w:val="Default"/>
              <w:rPr>
                <w:i/>
                <w:sz w:val="22"/>
                <w:szCs w:val="22"/>
              </w:rPr>
            </w:pPr>
            <w:r>
              <w:rPr>
                <w:sz w:val="22"/>
                <w:szCs w:val="22"/>
              </w:rPr>
              <w:t xml:space="preserve">For example: </w:t>
            </w:r>
            <w:r w:rsidR="00647E38">
              <w:rPr>
                <w:i/>
                <w:sz w:val="22"/>
                <w:szCs w:val="22"/>
              </w:rPr>
              <w:t>NetworkTechnician</w:t>
            </w:r>
            <w:r w:rsidRPr="001D6ED9">
              <w:rPr>
                <w:i/>
                <w:sz w:val="22"/>
                <w:szCs w:val="22"/>
              </w:rPr>
              <w:t>_</w:t>
            </w:r>
            <w:r w:rsidR="00391CFF">
              <w:rPr>
                <w:i/>
                <w:sz w:val="22"/>
                <w:szCs w:val="22"/>
              </w:rPr>
              <w:t>CAR</w:t>
            </w:r>
            <w:r w:rsidRPr="001D6ED9">
              <w:rPr>
                <w:i/>
                <w:sz w:val="22"/>
                <w:szCs w:val="22"/>
              </w:rPr>
              <w:t>_Framework_</w:t>
            </w:r>
            <w:r w:rsidR="00647E38">
              <w:rPr>
                <w:i/>
                <w:sz w:val="22"/>
                <w:szCs w:val="22"/>
              </w:rPr>
              <w:t>LCPS</w:t>
            </w:r>
          </w:p>
          <w:p w14:paraId="455CCFF1" w14:textId="19CC4A54" w:rsidR="00B068E4" w:rsidRPr="00CE7E73" w:rsidRDefault="00B068E4" w:rsidP="004A1500">
            <w:pPr>
              <w:pStyle w:val="Default"/>
              <w:rPr>
                <w:sz w:val="22"/>
                <w:szCs w:val="22"/>
              </w:rPr>
            </w:pPr>
          </w:p>
        </w:tc>
      </w:tr>
    </w:tbl>
    <w:tbl>
      <w:tblPr>
        <w:tblStyle w:val="TableGrid"/>
        <w:tblW w:w="10805" w:type="dxa"/>
        <w:tblInd w:w="-5" w:type="dxa"/>
        <w:tblLayout w:type="fixed"/>
        <w:tblLook w:val="04A0" w:firstRow="1" w:lastRow="0" w:firstColumn="1" w:lastColumn="0" w:noHBand="0" w:noVBand="1"/>
      </w:tblPr>
      <w:tblGrid>
        <w:gridCol w:w="5580"/>
        <w:gridCol w:w="5225"/>
      </w:tblGrid>
      <w:tr w:rsidR="009D01E1" w:rsidRPr="00CE7E73" w14:paraId="59C2B90E" w14:textId="77777777" w:rsidTr="00931763">
        <w:trPr>
          <w:trHeight w:val="317"/>
        </w:trPr>
        <w:tc>
          <w:tcPr>
            <w:tcW w:w="10805" w:type="dxa"/>
            <w:gridSpan w:val="2"/>
            <w:shd w:val="clear" w:color="auto" w:fill="000000" w:themeFill="text1"/>
            <w:vAlign w:val="center"/>
          </w:tcPr>
          <w:p w14:paraId="7099DD11" w14:textId="77777777" w:rsidR="009D01E1" w:rsidRPr="00CE7E73" w:rsidRDefault="009D01E1" w:rsidP="00931763">
            <w:pPr>
              <w:pStyle w:val="Default"/>
              <w:rPr>
                <w:b/>
                <w:bCs/>
                <w:color w:val="auto"/>
                <w:sz w:val="22"/>
                <w:szCs w:val="22"/>
              </w:rPr>
            </w:pPr>
            <w:r w:rsidRPr="00CE7E73">
              <w:rPr>
                <w:b/>
                <w:bCs/>
                <w:color w:val="auto"/>
                <w:sz w:val="22"/>
                <w:szCs w:val="22"/>
              </w:rPr>
              <w:t>Curriculum and Instruction</w:t>
            </w:r>
          </w:p>
        </w:tc>
      </w:tr>
      <w:tr w:rsidR="009D01E1" w:rsidRPr="00CE7E73" w14:paraId="2565983D" w14:textId="77777777" w:rsidTr="34BCE4DB">
        <w:tc>
          <w:tcPr>
            <w:tcW w:w="5580" w:type="dxa"/>
            <w:shd w:val="clear" w:color="auto" w:fill="F5F5F5"/>
          </w:tcPr>
          <w:p w14:paraId="4E6CB940" w14:textId="0227D92E" w:rsidR="009D01E1" w:rsidRPr="00CE7E73" w:rsidRDefault="009D01E1" w:rsidP="00391CFF">
            <w:pPr>
              <w:spacing w:after="240"/>
              <w:rPr>
                <w:rFonts w:ascii="Arial" w:eastAsia="Calibri" w:hAnsi="Arial" w:cs="Arial"/>
              </w:rPr>
            </w:pPr>
            <w:r w:rsidRPr="00CE7E73">
              <w:rPr>
                <w:rFonts w:ascii="Arial" w:eastAsia="Calibri" w:hAnsi="Arial" w:cs="Arial"/>
              </w:rPr>
              <w:t xml:space="preserve">Indicate the targeted date that </w:t>
            </w:r>
            <w:r w:rsidR="00391CFF">
              <w:rPr>
                <w:rFonts w:ascii="Arial" w:eastAsia="Calibri" w:hAnsi="Arial" w:cs="Arial"/>
              </w:rPr>
              <w:t>non-credit</w:t>
            </w:r>
            <w:r w:rsidRPr="00CE7E73">
              <w:rPr>
                <w:rFonts w:ascii="Arial" w:eastAsia="Calibri" w:hAnsi="Arial" w:cs="Arial"/>
              </w:rPr>
              <w:t xml:space="preserve"> courses are to begin. </w:t>
            </w:r>
          </w:p>
        </w:tc>
        <w:sdt>
          <w:sdtPr>
            <w:rPr>
              <w:rFonts w:ascii="Arial" w:eastAsia="Calibri" w:hAnsi="Arial" w:cs="Arial"/>
              <w:color w:val="808080" w:themeColor="background1" w:themeShade="80"/>
              <w:shd w:val="clear" w:color="auto" w:fill="E6E6E6"/>
            </w:rPr>
            <w:id w:val="945974219"/>
            <w:placeholder>
              <w:docPart w:val="A4BBB9805871438EB00CEFDE8AD5FAC5"/>
            </w:placeholder>
            <w:showingPlcHdr/>
            <w:date>
              <w:dateFormat w:val="M/d/yyyy"/>
              <w:lid w:val="en-US"/>
              <w:storeMappedDataAs w:val="dateTime"/>
              <w:calendar w:val="gregorian"/>
            </w:date>
          </w:sdtPr>
          <w:sdtEndPr/>
          <w:sdtContent>
            <w:tc>
              <w:tcPr>
                <w:tcW w:w="5225" w:type="dxa"/>
              </w:tcPr>
              <w:p w14:paraId="3C0BA27E" w14:textId="77777777" w:rsidR="009D01E1" w:rsidRPr="00CE7E73" w:rsidRDefault="009D01E1" w:rsidP="00584A21">
                <w:pPr>
                  <w:spacing w:after="240"/>
                  <w:rPr>
                    <w:rFonts w:ascii="Arial" w:eastAsia="Calibri" w:hAnsi="Arial" w:cs="Arial"/>
                    <w:color w:val="808080" w:themeColor="background1" w:themeShade="80"/>
                  </w:rPr>
                </w:pPr>
                <w:r w:rsidRPr="00CE7E73">
                  <w:rPr>
                    <w:rStyle w:val="PlaceholderText"/>
                    <w:rFonts w:ascii="Arial" w:hAnsi="Arial" w:cs="Arial"/>
                  </w:rPr>
                  <w:t>Click here to enter a date.</w:t>
                </w:r>
              </w:p>
            </w:tc>
          </w:sdtContent>
        </w:sdt>
      </w:tr>
      <w:tr w:rsidR="00F31E87" w:rsidRPr="00CE7E73" w14:paraId="28929030" w14:textId="77777777" w:rsidTr="34BCE4DB">
        <w:trPr>
          <w:trHeight w:val="359"/>
        </w:trPr>
        <w:tc>
          <w:tcPr>
            <w:tcW w:w="10805" w:type="dxa"/>
            <w:gridSpan w:val="2"/>
            <w:shd w:val="clear" w:color="auto" w:fill="F5F5F5"/>
            <w:vAlign w:val="center"/>
          </w:tcPr>
          <w:p w14:paraId="36EC76B3" w14:textId="7D59AAE0" w:rsidR="00F31E87" w:rsidRPr="00CE7E73" w:rsidRDefault="00F31E87" w:rsidP="002C7395">
            <w:pPr>
              <w:spacing w:after="240"/>
              <w:rPr>
                <w:rFonts w:ascii="Arial" w:eastAsia="Calibri" w:hAnsi="Arial" w:cs="Arial"/>
              </w:rPr>
            </w:pPr>
            <w:r w:rsidRPr="00CE7E73">
              <w:rPr>
                <w:rFonts w:ascii="Arial" w:eastAsia="Calibri" w:hAnsi="Arial" w:cs="Arial"/>
              </w:rPr>
              <w:t>Identify industry certification</w:t>
            </w:r>
            <w:r w:rsidR="006F69A5" w:rsidRPr="00CE7E73">
              <w:rPr>
                <w:rFonts w:ascii="Arial" w:eastAsia="Calibri" w:hAnsi="Arial" w:cs="Arial"/>
              </w:rPr>
              <w:t>(s)</w:t>
            </w:r>
            <w:r w:rsidRPr="00CE7E73">
              <w:rPr>
                <w:rFonts w:ascii="Arial" w:eastAsia="Calibri" w:hAnsi="Arial" w:cs="Arial"/>
              </w:rPr>
              <w:t xml:space="preserve"> or licensure exams this program will prepare students to potentially earn</w:t>
            </w:r>
            <w:r w:rsidR="00C81075">
              <w:rPr>
                <w:rFonts w:ascii="Arial" w:eastAsia="Calibri" w:hAnsi="Arial" w:cs="Arial"/>
              </w:rPr>
              <w:t xml:space="preserve"> (if applicable)</w:t>
            </w:r>
            <w:r w:rsidRPr="00CE7E73">
              <w:rPr>
                <w:rFonts w:ascii="Arial" w:eastAsia="Calibri" w:hAnsi="Arial" w:cs="Arial"/>
              </w:rPr>
              <w:t xml:space="preserve">? </w:t>
            </w:r>
          </w:p>
        </w:tc>
      </w:tr>
      <w:tr w:rsidR="00F31E87" w:rsidRPr="00CE7E73" w14:paraId="27BCFA42" w14:textId="77777777" w:rsidTr="34BCE4DB">
        <w:trPr>
          <w:trHeight w:val="936"/>
        </w:trPr>
        <w:sdt>
          <w:sdtPr>
            <w:rPr>
              <w:rFonts w:ascii="Arial" w:eastAsia="Calibri" w:hAnsi="Arial" w:cs="Arial"/>
              <w:color w:val="2B579A"/>
              <w:shd w:val="clear" w:color="auto" w:fill="E6E6E6"/>
            </w:rPr>
            <w:id w:val="-689995194"/>
            <w:placeholder>
              <w:docPart w:val="39F06696EB194C71A8887211F3FD676E"/>
            </w:placeholder>
          </w:sdtPr>
          <w:sdtEndPr/>
          <w:sdtContent>
            <w:sdt>
              <w:sdtPr>
                <w:rPr>
                  <w:rFonts w:ascii="Arial" w:eastAsia="Calibri" w:hAnsi="Arial" w:cs="Arial"/>
                  <w:color w:val="2B579A"/>
                  <w:shd w:val="clear" w:color="auto" w:fill="E6E6E6"/>
                </w:rPr>
                <w:id w:val="2110471125"/>
                <w:placeholder>
                  <w:docPart w:val="49DC4A3796954B4F8B086E7E4A192301"/>
                </w:placeholder>
                <w:showingPlcHdr/>
              </w:sdtPr>
              <w:sdtEndPr>
                <w:rPr>
                  <w:rFonts w:eastAsia="Times New Roman"/>
                </w:rPr>
              </w:sdtEndPr>
              <w:sdtContent>
                <w:tc>
                  <w:tcPr>
                    <w:tcW w:w="10805" w:type="dxa"/>
                    <w:gridSpan w:val="2"/>
                  </w:tcPr>
                  <w:p w14:paraId="02EF0C71" w14:textId="77777777" w:rsidR="00F31E87" w:rsidRPr="00CE7E73" w:rsidRDefault="00F31E87" w:rsidP="00584A21">
                    <w:pPr>
                      <w:spacing w:after="240"/>
                      <w:rPr>
                        <w:rFonts w:ascii="Arial" w:eastAsia="Calibri" w:hAnsi="Arial" w:cs="Arial"/>
                      </w:rPr>
                    </w:pPr>
                    <w:r w:rsidRPr="00CE7E73">
                      <w:rPr>
                        <w:rStyle w:val="PlaceholderText"/>
                        <w:rFonts w:ascii="Arial" w:hAnsi="Arial" w:cs="Arial"/>
                      </w:rPr>
                      <w:t>Click here to enter text.</w:t>
                    </w:r>
                  </w:p>
                </w:tc>
              </w:sdtContent>
            </w:sdt>
          </w:sdtContent>
        </w:sdt>
      </w:tr>
      <w:tr w:rsidR="00251B4D" w:rsidRPr="00CE7E73" w14:paraId="28E0A128" w14:textId="77777777" w:rsidTr="34BCE4DB">
        <w:trPr>
          <w:trHeight w:val="936"/>
        </w:trPr>
        <w:tc>
          <w:tcPr>
            <w:tcW w:w="10805" w:type="dxa"/>
            <w:gridSpan w:val="2"/>
            <w:shd w:val="clear" w:color="auto" w:fill="EDEDED" w:themeFill="accent3" w:themeFillTint="33"/>
            <w:vAlign w:val="center"/>
          </w:tcPr>
          <w:p w14:paraId="55EA76DD" w14:textId="7FA8B7ED" w:rsidR="00251B4D" w:rsidRDefault="3C738328" w:rsidP="57B71AE1">
            <w:pPr>
              <w:spacing w:after="240"/>
              <w:rPr>
                <w:rFonts w:ascii="Arial" w:eastAsia="Calibri" w:hAnsi="Arial" w:cs="Arial"/>
              </w:rPr>
            </w:pPr>
            <w:r w:rsidRPr="34BCE4DB">
              <w:rPr>
                <w:rFonts w:ascii="Arial" w:eastAsia="Calibri" w:hAnsi="Arial" w:cs="Arial"/>
              </w:rPr>
              <w:t xml:space="preserve">Using the table below, </w:t>
            </w:r>
            <w:r w:rsidR="2C1B2481" w:rsidRPr="34BCE4DB">
              <w:rPr>
                <w:rFonts w:ascii="Arial" w:eastAsia="Calibri" w:hAnsi="Arial" w:cs="Arial"/>
              </w:rPr>
              <w:t>propose the Statewide Course Numbering</w:t>
            </w:r>
            <w:r w:rsidR="589E6391" w:rsidRPr="34BCE4DB">
              <w:rPr>
                <w:rFonts w:ascii="Arial" w:eastAsia="Calibri" w:hAnsi="Arial" w:cs="Arial"/>
              </w:rPr>
              <w:t xml:space="preserve"> System (SCNS)</w:t>
            </w:r>
            <w:r w:rsidR="2C1B2481" w:rsidRPr="34BCE4DB">
              <w:rPr>
                <w:rFonts w:ascii="Arial" w:eastAsia="Calibri" w:hAnsi="Arial" w:cs="Arial"/>
              </w:rPr>
              <w:t xml:space="preserve"> </w:t>
            </w:r>
            <w:r w:rsidR="2831DE40" w:rsidRPr="34BCE4DB">
              <w:rPr>
                <w:rFonts w:ascii="Arial" w:eastAsia="Calibri" w:hAnsi="Arial" w:cs="Arial"/>
              </w:rPr>
              <w:t>c</w:t>
            </w:r>
            <w:r w:rsidR="2C1B2481" w:rsidRPr="34BCE4DB">
              <w:rPr>
                <w:rFonts w:ascii="Arial" w:eastAsia="Calibri" w:hAnsi="Arial" w:cs="Arial"/>
              </w:rPr>
              <w:t xml:space="preserve">ourse </w:t>
            </w:r>
            <w:r w:rsidR="2A63170F" w:rsidRPr="34BCE4DB">
              <w:rPr>
                <w:rFonts w:ascii="Arial" w:eastAsia="Calibri" w:hAnsi="Arial" w:cs="Arial"/>
              </w:rPr>
              <w:t>sequence</w:t>
            </w:r>
            <w:r w:rsidR="3B1527AB" w:rsidRPr="34BCE4DB">
              <w:rPr>
                <w:rFonts w:ascii="Arial" w:eastAsia="Calibri" w:hAnsi="Arial" w:cs="Arial"/>
              </w:rPr>
              <w:t xml:space="preserve"> and</w:t>
            </w:r>
            <w:r w:rsidR="2A63170F" w:rsidRPr="34BCE4DB">
              <w:rPr>
                <w:rFonts w:ascii="Arial" w:eastAsia="Calibri" w:hAnsi="Arial" w:cs="Arial"/>
              </w:rPr>
              <w:t xml:space="preserve"> </w:t>
            </w:r>
            <w:r w:rsidR="2C1B2481" w:rsidRPr="34BCE4DB">
              <w:rPr>
                <w:rFonts w:ascii="Arial" w:eastAsia="Calibri" w:hAnsi="Arial" w:cs="Arial"/>
              </w:rPr>
              <w:t xml:space="preserve">structure </w:t>
            </w:r>
            <w:r w:rsidRPr="34BCE4DB">
              <w:rPr>
                <w:rFonts w:ascii="Arial" w:eastAsia="Calibri" w:hAnsi="Arial" w:cs="Arial"/>
              </w:rPr>
              <w:t xml:space="preserve">and </w:t>
            </w:r>
            <w:r w:rsidR="60896554" w:rsidRPr="34BCE4DB">
              <w:rPr>
                <w:rFonts w:ascii="Arial" w:eastAsia="Calibri" w:hAnsi="Arial" w:cs="Arial"/>
              </w:rPr>
              <w:t xml:space="preserve">proposed </w:t>
            </w:r>
            <w:r w:rsidRPr="34BCE4DB">
              <w:rPr>
                <w:rFonts w:ascii="Arial" w:eastAsia="Calibri" w:hAnsi="Arial" w:cs="Arial"/>
              </w:rPr>
              <w:t xml:space="preserve">course titles that will be required for award of the </w:t>
            </w:r>
            <w:r w:rsidR="4C198E29" w:rsidRPr="34BCE4DB">
              <w:rPr>
                <w:rFonts w:ascii="Arial" w:eastAsia="Calibri" w:hAnsi="Arial" w:cs="Arial"/>
              </w:rPr>
              <w:t>career certificate</w:t>
            </w:r>
            <w:r w:rsidRPr="34BCE4DB">
              <w:rPr>
                <w:rFonts w:ascii="Arial" w:eastAsia="Calibri" w:hAnsi="Arial" w:cs="Arial"/>
              </w:rPr>
              <w:t>:</w:t>
            </w:r>
          </w:p>
          <w:p w14:paraId="13BBDB81" w14:textId="513F0615" w:rsidR="00251B4D" w:rsidRDefault="6283DC5A" w:rsidP="57B71AE1">
            <w:pPr>
              <w:spacing w:after="240"/>
              <w:rPr>
                <w:rFonts w:ascii="Arial" w:eastAsia="Calibri" w:hAnsi="Arial" w:cs="Arial"/>
                <w:shd w:val="clear" w:color="auto" w:fill="E6E6E6"/>
              </w:rPr>
            </w:pPr>
            <w:r w:rsidRPr="34BCE4DB">
              <w:rPr>
                <w:rFonts w:ascii="Arial" w:eastAsia="Calibri" w:hAnsi="Arial" w:cs="Arial"/>
              </w:rPr>
              <w:t xml:space="preserve">The Division will arrange for the career certificate courses </w:t>
            </w:r>
            <w:r w:rsidR="29DFD874" w:rsidRPr="34BCE4DB">
              <w:rPr>
                <w:rFonts w:ascii="Arial" w:eastAsia="Calibri" w:hAnsi="Arial" w:cs="Arial"/>
              </w:rPr>
              <w:t xml:space="preserve">with the SCNS </w:t>
            </w:r>
            <w:r w:rsidRPr="34BCE4DB">
              <w:rPr>
                <w:rFonts w:ascii="Arial" w:eastAsia="Calibri" w:hAnsi="Arial" w:cs="Arial"/>
              </w:rPr>
              <w:t>that will be part of the curriculum frameworks.</w:t>
            </w:r>
          </w:p>
        </w:tc>
      </w:tr>
    </w:tbl>
    <w:tbl>
      <w:tblPr>
        <w:tblW w:w="107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49"/>
        <w:gridCol w:w="2115"/>
        <w:gridCol w:w="2558"/>
        <w:gridCol w:w="2070"/>
      </w:tblGrid>
      <w:tr w:rsidR="00251B4D" w:rsidRPr="00BD4191" w14:paraId="314E71A7" w14:textId="77777777" w:rsidTr="57B71AE1">
        <w:trPr>
          <w:trHeight w:val="720"/>
        </w:trPr>
        <w:tc>
          <w:tcPr>
            <w:tcW w:w="18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F3E808B" w14:textId="7AF0F461" w:rsidR="00251B4D" w:rsidRPr="00BD4191" w:rsidRDefault="5B7DE86F" w:rsidP="57B71AE1">
            <w:pPr>
              <w:jc w:val="center"/>
              <w:rPr>
                <w:b/>
                <w:bCs/>
                <w:sz w:val="24"/>
                <w:szCs w:val="24"/>
              </w:rPr>
            </w:pPr>
            <w:r w:rsidRPr="57B71AE1">
              <w:rPr>
                <w:b/>
                <w:bCs/>
                <w:sz w:val="24"/>
                <w:szCs w:val="24"/>
              </w:rPr>
              <w:t xml:space="preserve">Proposed </w:t>
            </w:r>
            <w:r w:rsidR="439FA7FB" w:rsidRPr="57B71AE1">
              <w:rPr>
                <w:b/>
                <w:bCs/>
                <w:sz w:val="24"/>
                <w:szCs w:val="24"/>
              </w:rPr>
              <w:t>Course Title</w:t>
            </w:r>
          </w:p>
        </w:tc>
        <w:tc>
          <w:tcPr>
            <w:tcW w:w="980" w:type="pct"/>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3BD605E0" w14:textId="77322206" w:rsidR="00251B4D" w:rsidRPr="00BD4191" w:rsidRDefault="1DBA7088" w:rsidP="57B71AE1">
            <w:pPr>
              <w:jc w:val="center"/>
              <w:rPr>
                <w:b/>
                <w:bCs/>
                <w:sz w:val="24"/>
                <w:szCs w:val="24"/>
              </w:rPr>
            </w:pPr>
            <w:r w:rsidRPr="57B71AE1">
              <w:rPr>
                <w:b/>
                <w:bCs/>
                <w:sz w:val="24"/>
                <w:szCs w:val="24"/>
              </w:rPr>
              <w:t>Hours</w:t>
            </w:r>
          </w:p>
        </w:tc>
        <w:tc>
          <w:tcPr>
            <w:tcW w:w="1185" w:type="pct"/>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14D70F71" w14:textId="30B4DFF9" w:rsidR="00251B4D" w:rsidRPr="00BD4191" w:rsidRDefault="1DBA7088" w:rsidP="57B71AE1">
            <w:pPr>
              <w:jc w:val="center"/>
              <w:rPr>
                <w:b/>
                <w:bCs/>
                <w:sz w:val="24"/>
                <w:szCs w:val="24"/>
              </w:rPr>
            </w:pPr>
            <w:r w:rsidRPr="57B71AE1">
              <w:rPr>
                <w:b/>
                <w:bCs/>
                <w:sz w:val="24"/>
                <w:szCs w:val="24"/>
              </w:rPr>
              <w:t>OCP (if applicable)</w:t>
            </w:r>
          </w:p>
        </w:tc>
        <w:tc>
          <w:tcPr>
            <w:tcW w:w="959" w:type="pct"/>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197825CA" w14:textId="5F3F2F85" w:rsidR="00251B4D" w:rsidRPr="00BD4191" w:rsidRDefault="1DBA7088" w:rsidP="57B71AE1">
            <w:pPr>
              <w:jc w:val="center"/>
              <w:rPr>
                <w:b/>
                <w:bCs/>
                <w:sz w:val="24"/>
                <w:szCs w:val="24"/>
              </w:rPr>
            </w:pPr>
            <w:r w:rsidRPr="57B71AE1">
              <w:rPr>
                <w:b/>
                <w:bCs/>
                <w:sz w:val="24"/>
                <w:szCs w:val="24"/>
              </w:rPr>
              <w:t>Proposed SOC code that aligns with the OCP (if applicable)</w:t>
            </w:r>
          </w:p>
        </w:tc>
      </w:tr>
      <w:tr w:rsidR="00251B4D" w:rsidRPr="00BD4191" w14:paraId="4E5534DB" w14:textId="77777777" w:rsidTr="57B71AE1">
        <w:trPr>
          <w:trHeight w:val="432"/>
        </w:trPr>
        <w:tc>
          <w:tcPr>
            <w:tcW w:w="18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1943979" w14:textId="77777777" w:rsidR="00251B4D" w:rsidRDefault="00251B4D" w:rsidP="00A6760E">
            <w:pPr>
              <w:jc w:val="center"/>
              <w:rPr>
                <w:b/>
                <w:sz w:val="24"/>
              </w:rPr>
            </w:pPr>
          </w:p>
        </w:tc>
        <w:tc>
          <w:tcPr>
            <w:tcW w:w="980"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6E6DB2BE" w14:textId="77777777" w:rsidR="00251B4D" w:rsidRPr="00BD4191" w:rsidRDefault="00251B4D" w:rsidP="00A6760E">
            <w:pPr>
              <w:jc w:val="center"/>
              <w:rPr>
                <w:b/>
                <w:sz w:val="24"/>
              </w:rPr>
            </w:pPr>
          </w:p>
        </w:tc>
        <w:tc>
          <w:tcPr>
            <w:tcW w:w="1185"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016F106C" w14:textId="77777777" w:rsidR="00251B4D" w:rsidRPr="00BD4191" w:rsidRDefault="00251B4D" w:rsidP="00A6760E">
            <w:pPr>
              <w:jc w:val="center"/>
              <w:rPr>
                <w:b/>
                <w:sz w:val="24"/>
              </w:rPr>
            </w:pPr>
          </w:p>
        </w:tc>
        <w:tc>
          <w:tcPr>
            <w:tcW w:w="959"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1CD5BA35" w14:textId="77777777" w:rsidR="00251B4D" w:rsidRPr="00BD4191" w:rsidRDefault="00251B4D" w:rsidP="00A6760E">
            <w:pPr>
              <w:jc w:val="center"/>
              <w:rPr>
                <w:b/>
                <w:sz w:val="24"/>
              </w:rPr>
            </w:pPr>
          </w:p>
        </w:tc>
      </w:tr>
      <w:tr w:rsidR="00251B4D" w:rsidRPr="00BD4191" w14:paraId="718CA658" w14:textId="77777777" w:rsidTr="57B71AE1">
        <w:trPr>
          <w:trHeight w:val="432"/>
        </w:trPr>
        <w:tc>
          <w:tcPr>
            <w:tcW w:w="18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3A260A" w14:textId="77777777" w:rsidR="00251B4D" w:rsidRDefault="00251B4D" w:rsidP="00A6760E">
            <w:pPr>
              <w:jc w:val="center"/>
              <w:rPr>
                <w:b/>
                <w:sz w:val="24"/>
              </w:rPr>
            </w:pPr>
          </w:p>
        </w:tc>
        <w:tc>
          <w:tcPr>
            <w:tcW w:w="980"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68D1EE39" w14:textId="77777777" w:rsidR="00251B4D" w:rsidRPr="00BD4191" w:rsidRDefault="00251B4D" w:rsidP="00A6760E">
            <w:pPr>
              <w:jc w:val="center"/>
              <w:rPr>
                <w:b/>
                <w:sz w:val="24"/>
              </w:rPr>
            </w:pPr>
          </w:p>
        </w:tc>
        <w:tc>
          <w:tcPr>
            <w:tcW w:w="1185"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58AD016F" w14:textId="77777777" w:rsidR="00251B4D" w:rsidRPr="00BD4191" w:rsidRDefault="00251B4D" w:rsidP="00A6760E">
            <w:pPr>
              <w:jc w:val="center"/>
              <w:rPr>
                <w:b/>
                <w:sz w:val="24"/>
              </w:rPr>
            </w:pPr>
          </w:p>
        </w:tc>
        <w:tc>
          <w:tcPr>
            <w:tcW w:w="959"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001CF26B" w14:textId="77777777" w:rsidR="00251B4D" w:rsidRDefault="00251B4D" w:rsidP="00A6760E">
            <w:pPr>
              <w:jc w:val="center"/>
              <w:rPr>
                <w:b/>
                <w:sz w:val="24"/>
              </w:rPr>
            </w:pPr>
          </w:p>
        </w:tc>
      </w:tr>
      <w:tr w:rsidR="00251B4D" w:rsidRPr="00BD4191" w14:paraId="6A448E9E" w14:textId="77777777" w:rsidTr="57B71AE1">
        <w:trPr>
          <w:trHeight w:val="432"/>
        </w:trPr>
        <w:tc>
          <w:tcPr>
            <w:tcW w:w="18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3077AD" w14:textId="77777777" w:rsidR="00251B4D" w:rsidRDefault="00251B4D" w:rsidP="00A6760E">
            <w:pPr>
              <w:jc w:val="center"/>
              <w:rPr>
                <w:b/>
                <w:sz w:val="24"/>
              </w:rPr>
            </w:pPr>
          </w:p>
        </w:tc>
        <w:tc>
          <w:tcPr>
            <w:tcW w:w="980"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786C116B" w14:textId="77777777" w:rsidR="00251B4D" w:rsidRPr="00BD4191" w:rsidRDefault="00251B4D" w:rsidP="00A6760E">
            <w:pPr>
              <w:jc w:val="center"/>
              <w:rPr>
                <w:b/>
                <w:sz w:val="24"/>
              </w:rPr>
            </w:pPr>
          </w:p>
        </w:tc>
        <w:tc>
          <w:tcPr>
            <w:tcW w:w="1185"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64E53373" w14:textId="77777777" w:rsidR="00251B4D" w:rsidRPr="00BD4191" w:rsidRDefault="00251B4D" w:rsidP="00A6760E">
            <w:pPr>
              <w:jc w:val="center"/>
              <w:rPr>
                <w:b/>
                <w:sz w:val="24"/>
              </w:rPr>
            </w:pPr>
          </w:p>
        </w:tc>
        <w:tc>
          <w:tcPr>
            <w:tcW w:w="959"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47F3AD1A" w14:textId="77777777" w:rsidR="00251B4D" w:rsidRDefault="00251B4D" w:rsidP="00A6760E">
            <w:pPr>
              <w:jc w:val="center"/>
              <w:rPr>
                <w:b/>
                <w:sz w:val="24"/>
              </w:rPr>
            </w:pPr>
          </w:p>
        </w:tc>
      </w:tr>
      <w:tr w:rsidR="00251B4D" w:rsidRPr="00BD4191" w14:paraId="7691EB38" w14:textId="77777777" w:rsidTr="57B71AE1">
        <w:trPr>
          <w:trHeight w:val="432"/>
        </w:trPr>
        <w:tc>
          <w:tcPr>
            <w:tcW w:w="18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B9D3A6" w14:textId="77777777" w:rsidR="00251B4D" w:rsidRDefault="00251B4D" w:rsidP="00A6760E">
            <w:pPr>
              <w:jc w:val="center"/>
              <w:rPr>
                <w:b/>
                <w:sz w:val="24"/>
              </w:rPr>
            </w:pPr>
          </w:p>
        </w:tc>
        <w:tc>
          <w:tcPr>
            <w:tcW w:w="980"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65F93875" w14:textId="77777777" w:rsidR="00251B4D" w:rsidRPr="00BD4191" w:rsidRDefault="00251B4D" w:rsidP="00A6760E">
            <w:pPr>
              <w:jc w:val="center"/>
              <w:rPr>
                <w:b/>
                <w:sz w:val="24"/>
              </w:rPr>
            </w:pPr>
          </w:p>
        </w:tc>
        <w:tc>
          <w:tcPr>
            <w:tcW w:w="1185"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24F7C057" w14:textId="77777777" w:rsidR="00251B4D" w:rsidRPr="00BD4191" w:rsidRDefault="00251B4D" w:rsidP="00A6760E">
            <w:pPr>
              <w:jc w:val="center"/>
              <w:rPr>
                <w:b/>
                <w:sz w:val="24"/>
              </w:rPr>
            </w:pPr>
          </w:p>
        </w:tc>
        <w:tc>
          <w:tcPr>
            <w:tcW w:w="959"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4F9A894B" w14:textId="77777777" w:rsidR="00251B4D" w:rsidRDefault="00251B4D" w:rsidP="00A6760E">
            <w:pPr>
              <w:jc w:val="center"/>
              <w:rPr>
                <w:b/>
                <w:sz w:val="24"/>
              </w:rPr>
            </w:pPr>
          </w:p>
        </w:tc>
      </w:tr>
      <w:tr w:rsidR="00251B4D" w:rsidRPr="00BD4191" w14:paraId="76738323" w14:textId="77777777" w:rsidTr="57B71AE1">
        <w:trPr>
          <w:trHeight w:val="432"/>
        </w:trPr>
        <w:tc>
          <w:tcPr>
            <w:tcW w:w="18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9B04512" w14:textId="77777777" w:rsidR="00251B4D" w:rsidRDefault="00251B4D" w:rsidP="00A6760E">
            <w:pPr>
              <w:jc w:val="center"/>
              <w:rPr>
                <w:b/>
                <w:sz w:val="24"/>
              </w:rPr>
            </w:pPr>
          </w:p>
        </w:tc>
        <w:tc>
          <w:tcPr>
            <w:tcW w:w="980"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2A56B9B4" w14:textId="77777777" w:rsidR="00251B4D" w:rsidRPr="00BD4191" w:rsidRDefault="00251B4D" w:rsidP="00A6760E">
            <w:pPr>
              <w:jc w:val="center"/>
              <w:rPr>
                <w:b/>
                <w:sz w:val="24"/>
              </w:rPr>
            </w:pPr>
          </w:p>
        </w:tc>
        <w:tc>
          <w:tcPr>
            <w:tcW w:w="1185"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5C1EF306" w14:textId="77777777" w:rsidR="00251B4D" w:rsidRPr="00BD4191" w:rsidRDefault="00251B4D" w:rsidP="00A6760E">
            <w:pPr>
              <w:jc w:val="center"/>
              <w:rPr>
                <w:b/>
                <w:sz w:val="24"/>
              </w:rPr>
            </w:pPr>
          </w:p>
        </w:tc>
        <w:tc>
          <w:tcPr>
            <w:tcW w:w="959"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2A5E15B5" w14:textId="77777777" w:rsidR="00251B4D" w:rsidRDefault="00251B4D" w:rsidP="00A6760E">
            <w:pPr>
              <w:jc w:val="center"/>
              <w:rPr>
                <w:b/>
                <w:sz w:val="24"/>
              </w:rPr>
            </w:pPr>
          </w:p>
        </w:tc>
      </w:tr>
      <w:tr w:rsidR="00251B4D" w:rsidRPr="00BD4191" w14:paraId="67F5B7B9" w14:textId="77777777" w:rsidTr="57B71AE1">
        <w:trPr>
          <w:trHeight w:val="432"/>
        </w:trPr>
        <w:tc>
          <w:tcPr>
            <w:tcW w:w="18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70F16E" w14:textId="77777777" w:rsidR="00251B4D" w:rsidRDefault="00251B4D" w:rsidP="00A6760E">
            <w:pPr>
              <w:jc w:val="center"/>
              <w:rPr>
                <w:b/>
                <w:sz w:val="24"/>
              </w:rPr>
            </w:pPr>
          </w:p>
        </w:tc>
        <w:tc>
          <w:tcPr>
            <w:tcW w:w="980"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51EAF0E3" w14:textId="77777777" w:rsidR="00251B4D" w:rsidRPr="00BD4191" w:rsidRDefault="00251B4D" w:rsidP="00A6760E">
            <w:pPr>
              <w:jc w:val="center"/>
              <w:rPr>
                <w:b/>
                <w:sz w:val="24"/>
              </w:rPr>
            </w:pPr>
          </w:p>
        </w:tc>
        <w:tc>
          <w:tcPr>
            <w:tcW w:w="1185"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3D280BD5" w14:textId="77777777" w:rsidR="00251B4D" w:rsidRPr="00BD4191" w:rsidRDefault="00251B4D" w:rsidP="00A6760E">
            <w:pPr>
              <w:jc w:val="center"/>
              <w:rPr>
                <w:b/>
                <w:sz w:val="24"/>
              </w:rPr>
            </w:pPr>
          </w:p>
        </w:tc>
        <w:tc>
          <w:tcPr>
            <w:tcW w:w="959"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445ABC47" w14:textId="77777777" w:rsidR="00251B4D" w:rsidRDefault="00251B4D" w:rsidP="00A6760E">
            <w:pPr>
              <w:jc w:val="center"/>
              <w:rPr>
                <w:b/>
                <w:sz w:val="24"/>
              </w:rPr>
            </w:pPr>
          </w:p>
        </w:tc>
      </w:tr>
      <w:tr w:rsidR="002C7395" w:rsidRPr="00BD4191" w14:paraId="1C346104" w14:textId="77777777" w:rsidTr="57B71AE1">
        <w:trPr>
          <w:trHeight w:val="432"/>
        </w:trPr>
        <w:tc>
          <w:tcPr>
            <w:tcW w:w="18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5531FC5" w14:textId="77777777" w:rsidR="002C7395" w:rsidRDefault="002C7395" w:rsidP="00A6760E">
            <w:pPr>
              <w:jc w:val="center"/>
              <w:rPr>
                <w:b/>
                <w:sz w:val="24"/>
              </w:rPr>
            </w:pPr>
          </w:p>
        </w:tc>
        <w:tc>
          <w:tcPr>
            <w:tcW w:w="980"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60F67692" w14:textId="77777777" w:rsidR="002C7395" w:rsidRPr="00BD4191" w:rsidRDefault="002C7395" w:rsidP="00A6760E">
            <w:pPr>
              <w:jc w:val="center"/>
              <w:rPr>
                <w:b/>
                <w:sz w:val="24"/>
              </w:rPr>
            </w:pPr>
          </w:p>
        </w:tc>
        <w:tc>
          <w:tcPr>
            <w:tcW w:w="1185"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6A2FAD1B" w14:textId="77777777" w:rsidR="002C7395" w:rsidRPr="00BD4191" w:rsidRDefault="002C7395" w:rsidP="00A6760E">
            <w:pPr>
              <w:jc w:val="center"/>
              <w:rPr>
                <w:b/>
                <w:sz w:val="24"/>
              </w:rPr>
            </w:pPr>
          </w:p>
        </w:tc>
        <w:tc>
          <w:tcPr>
            <w:tcW w:w="959"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4210DE7E" w14:textId="77777777" w:rsidR="002C7395" w:rsidRDefault="002C7395" w:rsidP="00A6760E">
            <w:pPr>
              <w:jc w:val="center"/>
              <w:rPr>
                <w:b/>
                <w:sz w:val="24"/>
              </w:rPr>
            </w:pPr>
          </w:p>
        </w:tc>
      </w:tr>
      <w:tr w:rsidR="002C7395" w:rsidRPr="00BD4191" w14:paraId="30E4E31F" w14:textId="77777777" w:rsidTr="57B71AE1">
        <w:trPr>
          <w:trHeight w:val="432"/>
        </w:trPr>
        <w:tc>
          <w:tcPr>
            <w:tcW w:w="18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E30D0F4" w14:textId="77777777" w:rsidR="002C7395" w:rsidRDefault="002C7395" w:rsidP="00A6760E">
            <w:pPr>
              <w:jc w:val="center"/>
              <w:rPr>
                <w:b/>
                <w:sz w:val="24"/>
              </w:rPr>
            </w:pPr>
          </w:p>
        </w:tc>
        <w:tc>
          <w:tcPr>
            <w:tcW w:w="980"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41CD0472" w14:textId="77777777" w:rsidR="002C7395" w:rsidRPr="00BD4191" w:rsidRDefault="002C7395" w:rsidP="00A6760E">
            <w:pPr>
              <w:jc w:val="center"/>
              <w:rPr>
                <w:b/>
                <w:sz w:val="24"/>
              </w:rPr>
            </w:pPr>
          </w:p>
        </w:tc>
        <w:tc>
          <w:tcPr>
            <w:tcW w:w="1185"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71306127" w14:textId="77777777" w:rsidR="002C7395" w:rsidRPr="00BD4191" w:rsidRDefault="002C7395" w:rsidP="00A6760E">
            <w:pPr>
              <w:jc w:val="center"/>
              <w:rPr>
                <w:b/>
                <w:sz w:val="24"/>
              </w:rPr>
            </w:pPr>
          </w:p>
        </w:tc>
        <w:tc>
          <w:tcPr>
            <w:tcW w:w="959"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680C09E7" w14:textId="77777777" w:rsidR="002C7395" w:rsidRDefault="002C7395" w:rsidP="00A6760E">
            <w:pPr>
              <w:jc w:val="center"/>
              <w:rPr>
                <w:b/>
                <w:sz w:val="24"/>
              </w:rPr>
            </w:pPr>
          </w:p>
        </w:tc>
      </w:tr>
    </w:tbl>
    <w:tbl>
      <w:tblPr>
        <w:tblStyle w:val="TableGrid"/>
        <w:tblW w:w="10795" w:type="dxa"/>
        <w:tblInd w:w="-5" w:type="dxa"/>
        <w:tblLayout w:type="fixed"/>
        <w:tblLook w:val="04A0" w:firstRow="1" w:lastRow="0" w:firstColumn="1" w:lastColumn="0" w:noHBand="0" w:noVBand="1"/>
      </w:tblPr>
      <w:tblGrid>
        <w:gridCol w:w="5580"/>
        <w:gridCol w:w="5215"/>
      </w:tblGrid>
      <w:tr w:rsidR="009D01E1" w:rsidRPr="00CE7E73" w14:paraId="4AC4058E" w14:textId="77777777" w:rsidTr="00931763">
        <w:trPr>
          <w:trHeight w:val="317"/>
        </w:trPr>
        <w:tc>
          <w:tcPr>
            <w:tcW w:w="10795" w:type="dxa"/>
            <w:gridSpan w:val="2"/>
            <w:shd w:val="clear" w:color="auto" w:fill="000000" w:themeFill="text1"/>
            <w:vAlign w:val="center"/>
          </w:tcPr>
          <w:p w14:paraId="76739264" w14:textId="77777777" w:rsidR="009D01E1" w:rsidRPr="00CE7E73" w:rsidRDefault="009D01E1" w:rsidP="00931763">
            <w:pPr>
              <w:pStyle w:val="Default"/>
              <w:rPr>
                <w:b/>
                <w:bCs/>
                <w:color w:val="auto"/>
                <w:sz w:val="22"/>
                <w:szCs w:val="22"/>
              </w:rPr>
            </w:pPr>
            <w:r w:rsidRPr="00CE7E73">
              <w:rPr>
                <w:b/>
                <w:bCs/>
                <w:color w:val="auto"/>
                <w:sz w:val="22"/>
                <w:szCs w:val="22"/>
              </w:rPr>
              <w:t>Instructional Modality</w:t>
            </w:r>
          </w:p>
        </w:tc>
      </w:tr>
      <w:tr w:rsidR="009D01E1" w:rsidRPr="00CE7E73" w14:paraId="7F0B5D62" w14:textId="77777777" w:rsidTr="57B71AE1">
        <w:tc>
          <w:tcPr>
            <w:tcW w:w="5580" w:type="dxa"/>
            <w:shd w:val="clear" w:color="auto" w:fill="F5F5F5"/>
          </w:tcPr>
          <w:p w14:paraId="2029A4A0" w14:textId="5C6E3D44" w:rsidR="009D01E1" w:rsidRPr="00CE7E73" w:rsidRDefault="009D01E1" w:rsidP="00BD4191">
            <w:pPr>
              <w:rPr>
                <w:rFonts w:ascii="Arial" w:hAnsi="Arial" w:cs="Arial"/>
              </w:rPr>
            </w:pPr>
            <w:r w:rsidRPr="00CE7E73">
              <w:rPr>
                <w:rFonts w:ascii="Arial" w:eastAsia="Calibri" w:hAnsi="Arial" w:cs="Arial"/>
              </w:rPr>
              <w:t xml:space="preserve">How will the proposed </w:t>
            </w:r>
            <w:r w:rsidR="007317ED">
              <w:rPr>
                <w:rFonts w:ascii="Arial" w:eastAsia="Calibri" w:hAnsi="Arial" w:cs="Arial"/>
              </w:rPr>
              <w:t xml:space="preserve">career certificate </w:t>
            </w:r>
            <w:r w:rsidRPr="00CE7E73">
              <w:rPr>
                <w:rFonts w:ascii="Arial" w:eastAsia="Calibri" w:hAnsi="Arial" w:cs="Arial"/>
              </w:rPr>
              <w:t>program be delivered? (check all that apply):</w:t>
            </w:r>
          </w:p>
        </w:tc>
        <w:tc>
          <w:tcPr>
            <w:tcW w:w="5215" w:type="dxa"/>
          </w:tcPr>
          <w:p w14:paraId="789D5FCB" w14:textId="51191916" w:rsidR="009D01E1" w:rsidRPr="00CE7E73" w:rsidRDefault="003E293A" w:rsidP="00584A21">
            <w:pPr>
              <w:rPr>
                <w:rFonts w:ascii="Arial" w:hAnsi="Arial" w:cs="Arial"/>
              </w:rPr>
            </w:pPr>
            <w:sdt>
              <w:sdtPr>
                <w:rPr>
                  <w:rFonts w:ascii="Arial" w:eastAsia="Calibri" w:hAnsi="Arial" w:cs="Arial"/>
                  <w:color w:val="2B579A"/>
                  <w:sz w:val="24"/>
                  <w:szCs w:val="24"/>
                  <w:shd w:val="clear" w:color="auto" w:fill="E6E6E6"/>
                </w:rPr>
                <w:id w:val="551738121"/>
                <w14:checkbox>
                  <w14:checked w14:val="0"/>
                  <w14:checkedState w14:val="2612" w14:font="MS Gothic"/>
                  <w14:uncheckedState w14:val="2610" w14:font="MS Gothic"/>
                </w14:checkbox>
              </w:sdtPr>
              <w:sdtEndPr/>
              <w:sdtContent>
                <w:r w:rsidR="00DC62E8" w:rsidRPr="00CE7E73">
                  <w:rPr>
                    <w:rFonts w:ascii="Segoe UI Symbol" w:eastAsia="MS Gothic" w:hAnsi="Segoe UI Symbol" w:cs="Segoe UI Symbol"/>
                    <w:sz w:val="24"/>
                    <w:szCs w:val="24"/>
                  </w:rPr>
                  <w:t>☐</w:t>
                </w:r>
              </w:sdtContent>
            </w:sdt>
            <w:r w:rsidR="00D94B51" w:rsidRPr="00CE7E73">
              <w:rPr>
                <w:rFonts w:ascii="Arial" w:eastAsia="Calibri" w:hAnsi="Arial" w:cs="Arial"/>
                <w:sz w:val="24"/>
                <w:szCs w:val="24"/>
              </w:rPr>
              <w:t xml:space="preserve"> </w:t>
            </w:r>
            <w:r w:rsidR="009D01E1" w:rsidRPr="00CE7E73">
              <w:rPr>
                <w:rFonts w:ascii="Arial" w:eastAsia="Calibri" w:hAnsi="Arial" w:cs="Arial"/>
              </w:rPr>
              <w:t>Face-to-face (F2F)</w:t>
            </w:r>
          </w:p>
          <w:p w14:paraId="4870EE80" w14:textId="04A9E76C" w:rsidR="009D01E1" w:rsidRPr="00CE7E73" w:rsidRDefault="009D01E1" w:rsidP="00584A21">
            <w:pPr>
              <w:rPr>
                <w:rFonts w:ascii="Arial" w:eastAsia="Calibri" w:hAnsi="Arial" w:cs="Arial"/>
                <w:szCs w:val="24"/>
              </w:rPr>
            </w:pPr>
            <w:r w:rsidRPr="00CE7E73">
              <w:rPr>
                <w:rFonts w:ascii="Arial" w:eastAsia="Calibri" w:hAnsi="Arial" w:cs="Arial"/>
                <w:szCs w:val="24"/>
              </w:rPr>
              <w:t>(Entire program delivered via F2F courses only)</w:t>
            </w:r>
          </w:p>
          <w:p w14:paraId="2F7A72CD" w14:textId="77777777" w:rsidR="009D01E1" w:rsidRPr="00CE7E73" w:rsidRDefault="009D01E1" w:rsidP="00584A21">
            <w:pPr>
              <w:rPr>
                <w:rFonts w:ascii="Arial" w:hAnsi="Arial" w:cs="Arial"/>
                <w:sz w:val="10"/>
              </w:rPr>
            </w:pPr>
          </w:p>
          <w:p w14:paraId="0792F532" w14:textId="6983EBD7" w:rsidR="009D01E1" w:rsidRPr="00CE7E73" w:rsidRDefault="003E293A" w:rsidP="00584A21">
            <w:pPr>
              <w:rPr>
                <w:rFonts w:ascii="Arial" w:hAnsi="Arial" w:cs="Arial"/>
              </w:rPr>
            </w:pPr>
            <w:sdt>
              <w:sdtPr>
                <w:rPr>
                  <w:rFonts w:ascii="Arial" w:eastAsia="MS Gothic" w:hAnsi="Arial" w:cs="Arial"/>
                  <w:color w:val="2B579A"/>
                  <w:shd w:val="clear" w:color="auto" w:fill="E6E6E6"/>
                </w:rPr>
                <w:id w:val="-1849786402"/>
                <w14:checkbox>
                  <w14:checked w14:val="0"/>
                  <w14:checkedState w14:val="2612" w14:font="MS Gothic"/>
                  <w14:uncheckedState w14:val="2610" w14:font="MS Gothic"/>
                </w14:checkbox>
              </w:sdtPr>
              <w:sdtEndPr/>
              <w:sdtContent>
                <w:r w:rsidR="00DC62E8" w:rsidRPr="00CE7E73">
                  <w:rPr>
                    <w:rFonts w:ascii="Segoe UI Symbol" w:eastAsia="MS Gothic" w:hAnsi="Segoe UI Symbol" w:cs="Segoe UI Symbol"/>
                  </w:rPr>
                  <w:t>☐</w:t>
                </w:r>
              </w:sdtContent>
            </w:sdt>
            <w:r w:rsidR="00D94B51" w:rsidRPr="00CE7E73">
              <w:rPr>
                <w:rFonts w:ascii="Arial" w:eastAsia="MS Gothic" w:hAnsi="Arial" w:cs="Arial"/>
              </w:rPr>
              <w:t xml:space="preserve"> </w:t>
            </w:r>
            <w:r w:rsidR="009D01E1" w:rsidRPr="00CE7E73">
              <w:rPr>
                <w:rFonts w:ascii="Arial" w:eastAsia="Calibri" w:hAnsi="Arial" w:cs="Arial"/>
              </w:rPr>
              <w:t>Completely online</w:t>
            </w:r>
          </w:p>
          <w:p w14:paraId="2BD54706" w14:textId="79B3231F" w:rsidR="009D01E1" w:rsidRPr="00CE7E73" w:rsidRDefault="009D01E1" w:rsidP="00584A21">
            <w:pPr>
              <w:rPr>
                <w:rFonts w:ascii="Arial" w:eastAsia="Calibri" w:hAnsi="Arial" w:cs="Arial"/>
                <w:szCs w:val="24"/>
              </w:rPr>
            </w:pPr>
            <w:r w:rsidRPr="00CE7E73">
              <w:rPr>
                <w:rFonts w:ascii="Arial" w:eastAsia="Calibri" w:hAnsi="Arial" w:cs="Arial"/>
                <w:szCs w:val="24"/>
              </w:rPr>
              <w:t>(Entire program delivered via online courses only)</w:t>
            </w:r>
          </w:p>
          <w:p w14:paraId="30126C13" w14:textId="77777777" w:rsidR="009D01E1" w:rsidRPr="00CE7E73" w:rsidRDefault="009D01E1" w:rsidP="00584A21">
            <w:pPr>
              <w:rPr>
                <w:rFonts w:ascii="Arial" w:hAnsi="Arial" w:cs="Arial"/>
                <w:sz w:val="10"/>
              </w:rPr>
            </w:pPr>
          </w:p>
          <w:p w14:paraId="4DC8E5E6" w14:textId="7C273208" w:rsidR="009D01E1" w:rsidRPr="00CE7E73" w:rsidRDefault="003E293A" w:rsidP="00584A21">
            <w:pPr>
              <w:rPr>
                <w:rFonts w:ascii="Arial" w:eastAsia="Calibri" w:hAnsi="Arial" w:cs="Arial"/>
              </w:rPr>
            </w:pPr>
            <w:sdt>
              <w:sdtPr>
                <w:rPr>
                  <w:rFonts w:ascii="Arial" w:eastAsia="MS Gothic" w:hAnsi="Arial" w:cs="Arial"/>
                  <w:b/>
                  <w:color w:val="2B579A"/>
                  <w:shd w:val="clear" w:color="auto" w:fill="E6E6E6"/>
                </w:rPr>
                <w:id w:val="731588710"/>
                <w14:checkbox>
                  <w14:checked w14:val="0"/>
                  <w14:checkedState w14:val="2612" w14:font="MS Gothic"/>
                  <w14:uncheckedState w14:val="2610" w14:font="MS Gothic"/>
                </w14:checkbox>
              </w:sdtPr>
              <w:sdtEndPr/>
              <w:sdtContent>
                <w:r w:rsidR="00D94B51" w:rsidRPr="00CE7E73">
                  <w:rPr>
                    <w:rFonts w:ascii="Segoe UI Symbol" w:eastAsia="MS Gothic" w:hAnsi="Segoe UI Symbol" w:cs="Segoe UI Symbol"/>
                    <w:b/>
                  </w:rPr>
                  <w:t>☐</w:t>
                </w:r>
              </w:sdtContent>
            </w:sdt>
            <w:r w:rsidR="00D94B51" w:rsidRPr="00CE7E73">
              <w:rPr>
                <w:rFonts w:ascii="Arial" w:eastAsia="MS Gothic" w:hAnsi="Arial" w:cs="Arial"/>
                <w:b/>
              </w:rPr>
              <w:t xml:space="preserve"> </w:t>
            </w:r>
            <w:r w:rsidR="009D01E1" w:rsidRPr="00CE7E73">
              <w:rPr>
                <w:rFonts w:ascii="Arial" w:eastAsia="Calibri" w:hAnsi="Arial" w:cs="Arial"/>
              </w:rPr>
              <w:t>Combination of face-to-face/online</w:t>
            </w:r>
          </w:p>
          <w:p w14:paraId="422776F5" w14:textId="7EFE0232" w:rsidR="009D01E1" w:rsidRPr="00CE7E73" w:rsidRDefault="009D01E1" w:rsidP="007312A9">
            <w:pPr>
              <w:rPr>
                <w:rFonts w:ascii="Arial" w:hAnsi="Arial" w:cs="Arial"/>
                <w:sz w:val="20"/>
              </w:rPr>
            </w:pPr>
            <w:r w:rsidRPr="00CE7E73">
              <w:rPr>
                <w:rFonts w:ascii="Arial" w:eastAsia="Calibri" w:hAnsi="Arial" w:cs="Arial"/>
                <w:sz w:val="20"/>
              </w:rPr>
              <w:t>(Entire program delivered via a combination of F2F and online courses)</w:t>
            </w:r>
          </w:p>
        </w:tc>
      </w:tr>
      <w:tr w:rsidR="009D01E1" w:rsidRPr="00CE7E73" w14:paraId="604A6600" w14:textId="77777777" w:rsidTr="00931763">
        <w:trPr>
          <w:trHeight w:val="317"/>
        </w:trPr>
        <w:tc>
          <w:tcPr>
            <w:tcW w:w="10795" w:type="dxa"/>
            <w:gridSpan w:val="2"/>
            <w:shd w:val="clear" w:color="auto" w:fill="000000" w:themeFill="text1"/>
            <w:vAlign w:val="center"/>
          </w:tcPr>
          <w:p w14:paraId="0C0CC0BA" w14:textId="77777777" w:rsidR="009D01E1" w:rsidRPr="00CE7E73" w:rsidRDefault="009D01E1" w:rsidP="00931763">
            <w:pPr>
              <w:pStyle w:val="Default"/>
              <w:rPr>
                <w:b/>
                <w:bCs/>
                <w:color w:val="auto"/>
                <w:sz w:val="22"/>
                <w:szCs w:val="22"/>
              </w:rPr>
            </w:pPr>
            <w:r w:rsidRPr="00CE7E73">
              <w:rPr>
                <w:b/>
                <w:bCs/>
                <w:color w:val="auto"/>
                <w:sz w:val="22"/>
                <w:szCs w:val="22"/>
              </w:rPr>
              <w:t>Admissions Requirements</w:t>
            </w:r>
          </w:p>
        </w:tc>
      </w:tr>
      <w:tr w:rsidR="009D01E1" w:rsidRPr="00CE7E73" w14:paraId="573103E9" w14:textId="77777777" w:rsidTr="57B71AE1">
        <w:tc>
          <w:tcPr>
            <w:tcW w:w="10795" w:type="dxa"/>
            <w:gridSpan w:val="2"/>
            <w:shd w:val="clear" w:color="auto" w:fill="F5F5F5"/>
          </w:tcPr>
          <w:p w14:paraId="63DAAD23" w14:textId="2FC878A7" w:rsidR="009D01E1" w:rsidRPr="00CE7E73" w:rsidRDefault="00BD4191" w:rsidP="00584A21">
            <w:pPr>
              <w:spacing w:after="240"/>
              <w:rPr>
                <w:rFonts w:ascii="Arial" w:eastAsia="Calibri" w:hAnsi="Arial" w:cs="Arial"/>
              </w:rPr>
            </w:pPr>
            <w:r w:rsidRPr="1CA29E76">
              <w:rPr>
                <w:rFonts w:ascii="Arial" w:eastAsia="Calibri" w:hAnsi="Arial" w:cs="Arial"/>
              </w:rPr>
              <w:t xml:space="preserve">Identify the proposed program’s </w:t>
            </w:r>
            <w:r w:rsidRPr="39BA0AF3">
              <w:rPr>
                <w:rFonts w:ascii="Arial" w:eastAsia="Calibri" w:hAnsi="Arial" w:cs="Arial"/>
              </w:rPr>
              <w:t>admission</w:t>
            </w:r>
            <w:r w:rsidRPr="1CA29E76">
              <w:rPr>
                <w:rFonts w:ascii="Arial" w:eastAsia="Calibri" w:hAnsi="Arial" w:cs="Arial"/>
              </w:rPr>
              <w:t xml:space="preserve"> requirements and </w:t>
            </w:r>
            <w:r>
              <w:rPr>
                <w:rFonts w:ascii="Arial" w:eastAsia="Calibri" w:hAnsi="Arial" w:cs="Arial"/>
              </w:rPr>
              <w:t xml:space="preserve">any </w:t>
            </w:r>
            <w:r w:rsidRPr="1CA29E76">
              <w:rPr>
                <w:rFonts w:ascii="Arial" w:eastAsia="Calibri" w:hAnsi="Arial" w:cs="Arial"/>
              </w:rPr>
              <w:t xml:space="preserve">pre-requisite requirements/conditions; describe the process for each </w:t>
            </w:r>
            <w:r w:rsidRPr="39BA0AF3">
              <w:rPr>
                <w:rFonts w:ascii="Arial" w:eastAsia="Calibri" w:hAnsi="Arial" w:cs="Arial"/>
              </w:rPr>
              <w:t>admission</w:t>
            </w:r>
            <w:r w:rsidRPr="1CA29E76">
              <w:rPr>
                <w:rFonts w:ascii="Arial" w:eastAsia="Calibri" w:hAnsi="Arial" w:cs="Arial"/>
              </w:rPr>
              <w:t xml:space="preserve"> including consideration of credit for prior learning, academic GPA, test scores, fingerprints, health screenings, background checks, signed releases, and any other program requirements such industry certifications (as applicable).</w:t>
            </w:r>
          </w:p>
        </w:tc>
      </w:tr>
      <w:tr w:rsidR="009D01E1" w:rsidRPr="00CE7E73" w14:paraId="26783828" w14:textId="77777777" w:rsidTr="57B71AE1">
        <w:trPr>
          <w:trHeight w:val="936"/>
        </w:trPr>
        <w:sdt>
          <w:sdtPr>
            <w:rPr>
              <w:rFonts w:ascii="Arial" w:eastAsia="Calibri" w:hAnsi="Arial" w:cs="Arial"/>
              <w:color w:val="2B579A"/>
              <w:shd w:val="clear" w:color="auto" w:fill="E6E6E6"/>
            </w:rPr>
            <w:id w:val="1207767708"/>
            <w:placeholder>
              <w:docPart w:val="62611DF02F6840F6A17E0C3C32E9B0C7"/>
            </w:placeholder>
          </w:sdtPr>
          <w:sdtEndPr/>
          <w:sdtContent>
            <w:sdt>
              <w:sdtPr>
                <w:rPr>
                  <w:rFonts w:ascii="Arial" w:eastAsia="Calibri" w:hAnsi="Arial" w:cs="Arial"/>
                  <w:color w:val="2B579A"/>
                  <w:shd w:val="clear" w:color="auto" w:fill="E6E6E6"/>
                </w:rPr>
                <w:id w:val="807827777"/>
                <w:placeholder>
                  <w:docPart w:val="82B7EED51052435EB7A2E7B77471608B"/>
                </w:placeholder>
                <w:showingPlcHdr/>
              </w:sdtPr>
              <w:sdtEndPr>
                <w:rPr>
                  <w:rFonts w:eastAsia="Times New Roman"/>
                </w:rPr>
              </w:sdtEndPr>
              <w:sdtContent>
                <w:tc>
                  <w:tcPr>
                    <w:tcW w:w="10795" w:type="dxa"/>
                    <w:gridSpan w:val="2"/>
                  </w:tcPr>
                  <w:p w14:paraId="0B85C8E2" w14:textId="77777777" w:rsidR="009D01E1" w:rsidRPr="00CE7E73" w:rsidRDefault="009D01E1" w:rsidP="00584A21">
                    <w:pPr>
                      <w:spacing w:after="240"/>
                      <w:rPr>
                        <w:rFonts w:ascii="Arial" w:eastAsia="Calibri" w:hAnsi="Arial" w:cs="Arial"/>
                      </w:rPr>
                    </w:pPr>
                    <w:r w:rsidRPr="00CE7E73">
                      <w:rPr>
                        <w:rStyle w:val="PlaceholderText"/>
                        <w:rFonts w:ascii="Arial" w:hAnsi="Arial" w:cs="Arial"/>
                      </w:rPr>
                      <w:t>Click here to enter text.</w:t>
                    </w:r>
                  </w:p>
                </w:tc>
              </w:sdtContent>
            </w:sdt>
          </w:sdtContent>
        </w:sdt>
      </w:tr>
      <w:tr w:rsidR="009D01E1" w:rsidRPr="00DC62E8" w14:paraId="76C1A827" w14:textId="77777777" w:rsidTr="00931763">
        <w:trPr>
          <w:trHeight w:val="317"/>
        </w:trPr>
        <w:tc>
          <w:tcPr>
            <w:tcW w:w="10795" w:type="dxa"/>
            <w:gridSpan w:val="2"/>
            <w:shd w:val="clear" w:color="auto" w:fill="000000" w:themeFill="text1"/>
            <w:vAlign w:val="center"/>
          </w:tcPr>
          <w:p w14:paraId="7569CBF0" w14:textId="77777777" w:rsidR="009D01E1" w:rsidRPr="00DC62E8" w:rsidRDefault="009D01E1" w:rsidP="00931763">
            <w:pPr>
              <w:pStyle w:val="Default"/>
              <w:rPr>
                <w:b/>
                <w:bCs/>
                <w:color w:val="auto"/>
                <w:sz w:val="22"/>
                <w:szCs w:val="22"/>
              </w:rPr>
            </w:pPr>
            <w:r w:rsidRPr="00DC62E8">
              <w:rPr>
                <w:b/>
                <w:bCs/>
                <w:color w:val="auto"/>
                <w:sz w:val="22"/>
                <w:szCs w:val="22"/>
              </w:rPr>
              <w:t>Planning Process</w:t>
            </w:r>
          </w:p>
        </w:tc>
      </w:tr>
      <w:tr w:rsidR="009D01E1" w:rsidRPr="00CE7E73" w14:paraId="76DE4B8D" w14:textId="77777777" w:rsidTr="57B71AE1">
        <w:tc>
          <w:tcPr>
            <w:tcW w:w="10795" w:type="dxa"/>
            <w:gridSpan w:val="2"/>
            <w:shd w:val="clear" w:color="auto" w:fill="F5F5F5"/>
          </w:tcPr>
          <w:p w14:paraId="01652B23" w14:textId="7CA9E977" w:rsidR="009D01E1" w:rsidRPr="00CE7E73" w:rsidRDefault="009D01E1" w:rsidP="00584A21">
            <w:pPr>
              <w:rPr>
                <w:rFonts w:ascii="Arial" w:hAnsi="Arial" w:cs="Arial"/>
              </w:rPr>
            </w:pPr>
            <w:r w:rsidRPr="00CE7E73">
              <w:rPr>
                <w:rFonts w:ascii="Arial" w:eastAsia="Calibri" w:hAnsi="Arial" w:cs="Arial"/>
              </w:rPr>
              <w:t xml:space="preserve">Summarize the </w:t>
            </w:r>
            <w:r w:rsidRPr="00CE7E73">
              <w:rPr>
                <w:rFonts w:ascii="Arial" w:eastAsia="Calibri" w:hAnsi="Arial" w:cs="Arial"/>
                <w:u w:val="single"/>
              </w:rPr>
              <w:t>internal</w:t>
            </w:r>
            <w:r w:rsidRPr="00CE7E73">
              <w:rPr>
                <w:rFonts w:ascii="Arial" w:eastAsia="Calibri" w:hAnsi="Arial" w:cs="Arial"/>
              </w:rPr>
              <w:t xml:space="preserve"> planning process. In timeline format, please describe the steps your institution took in completing the internal review and approval of the proposed </w:t>
            </w:r>
            <w:r w:rsidR="00362274">
              <w:rPr>
                <w:rFonts w:ascii="Arial" w:eastAsia="Calibri" w:hAnsi="Arial" w:cs="Arial"/>
              </w:rPr>
              <w:t xml:space="preserve">career certificate </w:t>
            </w:r>
            <w:r w:rsidRPr="00CE7E73">
              <w:rPr>
                <w:rFonts w:ascii="Arial" w:eastAsia="Calibri" w:hAnsi="Arial" w:cs="Arial"/>
              </w:rPr>
              <w:t xml:space="preserve">program. For example, summarize actions taken by the academic department proposing the </w:t>
            </w:r>
            <w:r w:rsidR="007312A9">
              <w:rPr>
                <w:rFonts w:ascii="Arial" w:eastAsia="Calibri" w:hAnsi="Arial" w:cs="Arial"/>
              </w:rPr>
              <w:t>certificate</w:t>
            </w:r>
            <w:r w:rsidRPr="00CE7E73">
              <w:rPr>
                <w:rFonts w:ascii="Arial" w:eastAsia="Calibri" w:hAnsi="Arial" w:cs="Arial"/>
              </w:rPr>
              <w:t>, any non-academic departments, the college-wide curriculum committee, the college president, the Board of Trustees and any other areas.</w:t>
            </w:r>
          </w:p>
          <w:p w14:paraId="213484FB" w14:textId="77777777" w:rsidR="009D01E1" w:rsidRPr="00CE7E73" w:rsidRDefault="009D01E1" w:rsidP="00584A21">
            <w:pPr>
              <w:rPr>
                <w:rFonts w:ascii="Arial" w:hAnsi="Arial" w:cs="Arial"/>
              </w:rPr>
            </w:pPr>
            <w:r w:rsidRPr="00CE7E73">
              <w:rPr>
                <w:rFonts w:ascii="Arial" w:eastAsia="Calibri" w:hAnsi="Arial" w:cs="Arial"/>
                <w:sz w:val="24"/>
                <w:szCs w:val="24"/>
              </w:rPr>
              <w:t xml:space="preserve"> </w:t>
            </w:r>
          </w:p>
        </w:tc>
      </w:tr>
      <w:tr w:rsidR="009D01E1" w:rsidRPr="00CE7E73" w14:paraId="6D2784B1" w14:textId="77777777" w:rsidTr="57B71AE1">
        <w:trPr>
          <w:trHeight w:val="936"/>
        </w:trPr>
        <w:sdt>
          <w:sdtPr>
            <w:rPr>
              <w:rFonts w:ascii="Arial" w:hAnsi="Arial" w:cs="Arial"/>
              <w:color w:val="2B579A"/>
              <w:shd w:val="clear" w:color="auto" w:fill="E6E6E6"/>
            </w:rPr>
            <w:id w:val="64848727"/>
            <w:placeholder>
              <w:docPart w:val="F98DF48AC1D8457D9DC90FA85B968579"/>
            </w:placeholder>
            <w:showingPlcHdr/>
          </w:sdtPr>
          <w:sdtEndPr>
            <w:rPr>
              <w:color w:val="auto"/>
              <w:shd w:val="clear" w:color="auto" w:fill="auto"/>
            </w:rPr>
          </w:sdtEndPr>
          <w:sdtContent>
            <w:tc>
              <w:tcPr>
                <w:tcW w:w="10795" w:type="dxa"/>
                <w:gridSpan w:val="2"/>
              </w:tcPr>
              <w:p w14:paraId="490558AB" w14:textId="77777777" w:rsidR="009D01E1" w:rsidRPr="00CE7E73" w:rsidRDefault="009D01E1" w:rsidP="00584A21">
                <w:pPr>
                  <w:rPr>
                    <w:rFonts w:ascii="Arial" w:hAnsi="Arial" w:cs="Arial"/>
                  </w:rPr>
                </w:pPr>
                <w:r w:rsidRPr="00CE7E73">
                  <w:rPr>
                    <w:rStyle w:val="PlaceholderText"/>
                    <w:rFonts w:ascii="Arial" w:hAnsi="Arial" w:cs="Arial"/>
                  </w:rPr>
                  <w:t>Click here to enter text.</w:t>
                </w:r>
              </w:p>
            </w:tc>
          </w:sdtContent>
        </w:sdt>
      </w:tr>
      <w:tr w:rsidR="009D01E1" w:rsidRPr="00CE7E73" w14:paraId="2E3D0DB1" w14:textId="77777777" w:rsidTr="57B71AE1">
        <w:tc>
          <w:tcPr>
            <w:tcW w:w="10795" w:type="dxa"/>
            <w:gridSpan w:val="2"/>
            <w:shd w:val="clear" w:color="auto" w:fill="F5F5F5"/>
          </w:tcPr>
          <w:p w14:paraId="201A5BB6" w14:textId="77777777" w:rsidR="009D01E1" w:rsidRPr="00CE7E73" w:rsidRDefault="009D01E1" w:rsidP="00584A21">
            <w:pPr>
              <w:spacing w:after="240"/>
              <w:rPr>
                <w:rFonts w:ascii="Arial" w:hAnsi="Arial" w:cs="Arial"/>
              </w:rPr>
            </w:pPr>
            <w:r w:rsidRPr="00CE7E73">
              <w:rPr>
                <w:rFonts w:ascii="Arial" w:eastAsia="Calibri" w:hAnsi="Arial" w:cs="Arial"/>
              </w:rPr>
              <w:t xml:space="preserve">Summarize the </w:t>
            </w:r>
            <w:r w:rsidRPr="00CE7E73">
              <w:rPr>
                <w:rFonts w:ascii="Arial" w:eastAsia="Calibri" w:hAnsi="Arial" w:cs="Arial"/>
                <w:u w:val="single"/>
              </w:rPr>
              <w:t>external</w:t>
            </w:r>
            <w:r w:rsidRPr="00CE7E73">
              <w:rPr>
                <w:rFonts w:ascii="Arial" w:eastAsia="Calibri" w:hAnsi="Arial" w:cs="Arial"/>
              </w:rPr>
              <w:t xml:space="preserve"> planning process with the business and industry community. In timeline format, please describe your institution’s interactions and engagements with external stakeholders, including but not limited to industry advisory boards meetings, discussions with advisory committees, briefings from local businesses, consultations with employers, and conducting paper and online surveys.</w:t>
            </w:r>
          </w:p>
        </w:tc>
      </w:tr>
      <w:tr w:rsidR="009D01E1" w:rsidRPr="00CE7E73" w14:paraId="5F34A4C8" w14:textId="77777777" w:rsidTr="57B71AE1">
        <w:trPr>
          <w:trHeight w:val="936"/>
        </w:trPr>
        <w:sdt>
          <w:sdtPr>
            <w:rPr>
              <w:rFonts w:ascii="Arial" w:hAnsi="Arial" w:cs="Arial"/>
              <w:color w:val="2B579A"/>
              <w:shd w:val="clear" w:color="auto" w:fill="E6E6E6"/>
            </w:rPr>
            <w:id w:val="229512075"/>
            <w:placeholder>
              <w:docPart w:val="643EC4AFD5984EA5B0D45778DDEE2FAE"/>
            </w:placeholder>
            <w:showingPlcHdr/>
          </w:sdtPr>
          <w:sdtEndPr>
            <w:rPr>
              <w:color w:val="auto"/>
              <w:shd w:val="clear" w:color="auto" w:fill="auto"/>
            </w:rPr>
          </w:sdtEndPr>
          <w:sdtContent>
            <w:tc>
              <w:tcPr>
                <w:tcW w:w="10795" w:type="dxa"/>
                <w:gridSpan w:val="2"/>
              </w:tcPr>
              <w:p w14:paraId="7742F818" w14:textId="77777777" w:rsidR="009D01E1" w:rsidRPr="00CE7E73" w:rsidRDefault="009D01E1" w:rsidP="00584A21">
                <w:pPr>
                  <w:spacing w:after="240"/>
                  <w:rPr>
                    <w:rFonts w:ascii="Arial" w:hAnsi="Arial" w:cs="Arial"/>
                  </w:rPr>
                </w:pPr>
                <w:r w:rsidRPr="00CE7E73">
                  <w:rPr>
                    <w:rStyle w:val="PlaceholderText"/>
                    <w:rFonts w:ascii="Arial" w:hAnsi="Arial" w:cs="Arial"/>
                  </w:rPr>
                  <w:t>Click here to enter text.</w:t>
                </w:r>
              </w:p>
            </w:tc>
          </w:sdtContent>
        </w:sdt>
      </w:tr>
      <w:tr w:rsidR="00F31E87" w:rsidRPr="00CE7E73" w14:paraId="35EF7515" w14:textId="77777777" w:rsidTr="00931763">
        <w:trPr>
          <w:trHeight w:val="317"/>
        </w:trPr>
        <w:tc>
          <w:tcPr>
            <w:tcW w:w="10795" w:type="dxa"/>
            <w:gridSpan w:val="2"/>
            <w:shd w:val="clear" w:color="auto" w:fill="000000" w:themeFill="text1"/>
            <w:vAlign w:val="center"/>
          </w:tcPr>
          <w:p w14:paraId="1D6E924E" w14:textId="32BB1686" w:rsidR="00F31E87" w:rsidRPr="00CE7E73" w:rsidRDefault="00931763" w:rsidP="00931763">
            <w:pPr>
              <w:pStyle w:val="Default"/>
              <w:rPr>
                <w:b/>
                <w:bCs/>
                <w:color w:val="auto"/>
                <w:sz w:val="22"/>
                <w:szCs w:val="22"/>
              </w:rPr>
            </w:pPr>
            <w:r>
              <w:rPr>
                <w:b/>
                <w:bCs/>
                <w:color w:val="auto"/>
                <w:sz w:val="22"/>
                <w:szCs w:val="22"/>
              </w:rPr>
              <w:t>Local Approval (Both Must Sign</w:t>
            </w:r>
            <w:r w:rsidR="00F31E87" w:rsidRPr="00CE7E73">
              <w:rPr>
                <w:b/>
                <w:bCs/>
                <w:color w:val="auto"/>
                <w:sz w:val="22"/>
                <w:szCs w:val="22"/>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5395"/>
      </w:tblGrid>
      <w:tr w:rsidR="00E43162" w:rsidRPr="00CE7E73" w14:paraId="517A134E" w14:textId="77777777" w:rsidTr="00931763">
        <w:trPr>
          <w:trHeight w:val="1080"/>
        </w:trPr>
        <w:tc>
          <w:tcPr>
            <w:tcW w:w="2500" w:type="pct"/>
          </w:tcPr>
          <w:p w14:paraId="639CDD03" w14:textId="219640B3" w:rsidR="00E43162" w:rsidRPr="00E43162" w:rsidRDefault="00E43162" w:rsidP="00E43162">
            <w:pPr>
              <w:pStyle w:val="Default"/>
              <w:rPr>
                <w:b/>
                <w:sz w:val="22"/>
                <w:szCs w:val="22"/>
              </w:rPr>
            </w:pPr>
            <w:r w:rsidRPr="00E43162">
              <w:rPr>
                <w:b/>
                <w:sz w:val="22"/>
                <w:szCs w:val="22"/>
              </w:rPr>
              <w:t>School District Technical College Director:</w:t>
            </w:r>
          </w:p>
        </w:tc>
        <w:tc>
          <w:tcPr>
            <w:tcW w:w="2500" w:type="pct"/>
          </w:tcPr>
          <w:p w14:paraId="13D79BA0" w14:textId="70A117DC" w:rsidR="00E43162" w:rsidRPr="00E43162" w:rsidRDefault="00E43162" w:rsidP="00E43162">
            <w:pPr>
              <w:pStyle w:val="Default"/>
              <w:rPr>
                <w:b/>
                <w:sz w:val="22"/>
                <w:szCs w:val="22"/>
              </w:rPr>
            </w:pPr>
            <w:r w:rsidRPr="00E43162">
              <w:rPr>
                <w:b/>
                <w:sz w:val="22"/>
                <w:szCs w:val="22"/>
              </w:rPr>
              <w:t>School District Superintendent (or designee)</w:t>
            </w:r>
            <w:r>
              <w:rPr>
                <w:b/>
                <w:sz w:val="22"/>
                <w:szCs w:val="22"/>
              </w:rPr>
              <w:t>:</w:t>
            </w:r>
          </w:p>
          <w:p w14:paraId="359AEFBA" w14:textId="26CD12C8" w:rsidR="00E43162" w:rsidRPr="00E43162" w:rsidRDefault="00E43162" w:rsidP="00E43162">
            <w:pPr>
              <w:tabs>
                <w:tab w:val="left" w:pos="3792"/>
              </w:tabs>
              <w:rPr>
                <w:b/>
              </w:rPr>
            </w:pPr>
          </w:p>
        </w:tc>
      </w:tr>
      <w:tr w:rsidR="00E43162" w:rsidRPr="00CE7E73" w14:paraId="2B56C5DB" w14:textId="77777777" w:rsidTr="00931763">
        <w:trPr>
          <w:trHeight w:val="432"/>
        </w:trPr>
        <w:tc>
          <w:tcPr>
            <w:tcW w:w="2500" w:type="pct"/>
          </w:tcPr>
          <w:p w14:paraId="614C198A" w14:textId="2A47AB25" w:rsidR="00E43162"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04368189"/>
                <w:placeholder>
                  <w:docPart w:val="01F89FAE248149D2AE0CEE83715D5043"/>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c>
          <w:tcPr>
            <w:tcW w:w="2500" w:type="pct"/>
          </w:tcPr>
          <w:p w14:paraId="3F7CA1C5" w14:textId="568D4AAF"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87371277"/>
                <w:placeholder>
                  <w:docPart w:val="C485D4D6ABA2416787B7A5F10F0D7096"/>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r>
      <w:tr w:rsidR="00E43162" w:rsidRPr="00682C2A" w14:paraId="0A9CB753" w14:textId="77777777" w:rsidTr="00931763">
        <w:trPr>
          <w:trHeight w:val="1080"/>
        </w:trPr>
        <w:tc>
          <w:tcPr>
            <w:tcW w:w="2500" w:type="pct"/>
          </w:tcPr>
          <w:p w14:paraId="1151FE01" w14:textId="5225438B" w:rsidR="00E43162" w:rsidRPr="00682C2A" w:rsidRDefault="00E43162" w:rsidP="00E43162">
            <w:pPr>
              <w:pStyle w:val="Default"/>
              <w:rPr>
                <w:b/>
                <w:sz w:val="22"/>
                <w:szCs w:val="22"/>
              </w:rPr>
            </w:pPr>
            <w:r w:rsidRPr="00682C2A">
              <w:rPr>
                <w:b/>
                <w:sz w:val="22"/>
                <w:szCs w:val="22"/>
              </w:rPr>
              <w:t>Florida College System Workforce Dean or Academic Vice President:</w:t>
            </w:r>
          </w:p>
          <w:p w14:paraId="118A3605" w14:textId="77777777" w:rsidR="00E43162" w:rsidRPr="00682C2A" w:rsidRDefault="00E43162" w:rsidP="00E43162">
            <w:pPr>
              <w:pStyle w:val="Default"/>
              <w:jc w:val="center"/>
              <w:rPr>
                <w:b/>
                <w:sz w:val="22"/>
                <w:szCs w:val="22"/>
              </w:rPr>
            </w:pPr>
          </w:p>
        </w:tc>
        <w:tc>
          <w:tcPr>
            <w:tcW w:w="2500" w:type="pct"/>
          </w:tcPr>
          <w:p w14:paraId="7E47267E" w14:textId="02352D63" w:rsidR="00E43162" w:rsidRPr="00682C2A" w:rsidRDefault="00E43162" w:rsidP="00E43162">
            <w:pPr>
              <w:pStyle w:val="Default"/>
              <w:rPr>
                <w:b/>
                <w:sz w:val="22"/>
                <w:szCs w:val="22"/>
              </w:rPr>
            </w:pPr>
            <w:r w:rsidRPr="00682C2A">
              <w:rPr>
                <w:b/>
                <w:sz w:val="22"/>
                <w:szCs w:val="22"/>
              </w:rPr>
              <w:t>Florida College System President:</w:t>
            </w:r>
          </w:p>
        </w:tc>
      </w:tr>
      <w:tr w:rsidR="00E43162" w:rsidRPr="00CE7E73" w14:paraId="6943193E" w14:textId="77777777" w:rsidTr="00931763">
        <w:trPr>
          <w:trHeight w:val="432"/>
        </w:trPr>
        <w:tc>
          <w:tcPr>
            <w:tcW w:w="2500" w:type="pct"/>
          </w:tcPr>
          <w:p w14:paraId="39318EE5" w14:textId="77777777"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85675459"/>
                <w:placeholder>
                  <w:docPart w:val="D8509205692C44E8AC28CCDA12061F99"/>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c>
          <w:tcPr>
            <w:tcW w:w="2500" w:type="pct"/>
          </w:tcPr>
          <w:p w14:paraId="3D43B352" w14:textId="2865AF0D"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778840460"/>
                <w:placeholder>
                  <w:docPart w:val="D8509205692C44E8AC28CCDA12061F99"/>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r>
      <w:tr w:rsidR="00E43162" w:rsidRPr="00CE7E73" w14:paraId="1558EBA7" w14:textId="77777777" w:rsidTr="00DC62E8">
        <w:trPr>
          <w:trHeight w:val="317"/>
        </w:trPr>
        <w:tc>
          <w:tcPr>
            <w:tcW w:w="5000" w:type="pct"/>
            <w:gridSpan w:val="2"/>
            <w:shd w:val="clear" w:color="auto" w:fill="000000" w:themeFill="text1"/>
            <w:vAlign w:val="bottom"/>
          </w:tcPr>
          <w:p w14:paraId="4E2C522A" w14:textId="3C8C8F19" w:rsidR="00E43162" w:rsidRPr="00CE7E73" w:rsidRDefault="00E43162" w:rsidP="00E43162">
            <w:pPr>
              <w:pStyle w:val="Default"/>
              <w:rPr>
                <w:b/>
                <w:bCs/>
                <w:color w:val="auto"/>
                <w:sz w:val="22"/>
                <w:szCs w:val="22"/>
              </w:rPr>
            </w:pPr>
            <w:r>
              <w:rPr>
                <w:b/>
                <w:bCs/>
                <w:color w:val="auto"/>
                <w:sz w:val="22"/>
                <w:szCs w:val="22"/>
              </w:rPr>
              <w:t>F</w:t>
            </w:r>
            <w:r w:rsidRPr="00CE7E73">
              <w:rPr>
                <w:b/>
                <w:bCs/>
                <w:color w:val="auto"/>
                <w:sz w:val="22"/>
                <w:szCs w:val="22"/>
              </w:rPr>
              <w:t xml:space="preserve">DOE Approval: </w:t>
            </w:r>
          </w:p>
        </w:tc>
      </w:tr>
      <w:tr w:rsidR="00E43162" w:rsidRPr="00CE7E73" w14:paraId="619A05C2" w14:textId="77777777" w:rsidTr="00931763">
        <w:trPr>
          <w:trHeight w:val="908"/>
        </w:trPr>
        <w:tc>
          <w:tcPr>
            <w:tcW w:w="2500" w:type="pct"/>
          </w:tcPr>
          <w:p w14:paraId="76C355AF" w14:textId="77777777" w:rsidR="00E43162" w:rsidRPr="00CE7E73" w:rsidRDefault="00E43162" w:rsidP="00E43162">
            <w:pPr>
              <w:pStyle w:val="Default"/>
              <w:rPr>
                <w:sz w:val="22"/>
                <w:szCs w:val="22"/>
              </w:rPr>
            </w:pPr>
          </w:p>
          <w:p w14:paraId="0F5529B5" w14:textId="08746596" w:rsidR="00E43162" w:rsidRPr="00CE7E73" w:rsidRDefault="00E43162" w:rsidP="00E43162">
            <w:pPr>
              <w:pStyle w:val="Default"/>
              <w:rPr>
                <w:sz w:val="22"/>
                <w:szCs w:val="22"/>
              </w:rPr>
            </w:pPr>
          </w:p>
        </w:tc>
        <w:tc>
          <w:tcPr>
            <w:tcW w:w="2500" w:type="pct"/>
          </w:tcPr>
          <w:p w14:paraId="512DB588" w14:textId="77777777" w:rsidR="00E43162" w:rsidRPr="00CE7E73" w:rsidRDefault="00E43162" w:rsidP="00E43162">
            <w:pPr>
              <w:pStyle w:val="Default"/>
              <w:rPr>
                <w:sz w:val="22"/>
                <w:szCs w:val="22"/>
              </w:rPr>
            </w:pPr>
          </w:p>
        </w:tc>
      </w:tr>
      <w:tr w:rsidR="00E43162" w:rsidRPr="00CE7E73" w14:paraId="0A092A96" w14:textId="77777777" w:rsidTr="00931763">
        <w:trPr>
          <w:trHeight w:val="350"/>
        </w:trPr>
        <w:tc>
          <w:tcPr>
            <w:tcW w:w="2500" w:type="pct"/>
          </w:tcPr>
          <w:p w14:paraId="6CDBDE22" w14:textId="5A7C950F"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1711250735"/>
                <w:placeholder>
                  <w:docPart w:val="CC9BD70D597A4024BB1C3BB27B89EE6B"/>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c>
          <w:tcPr>
            <w:tcW w:w="2500" w:type="pct"/>
          </w:tcPr>
          <w:p w14:paraId="49E5A574" w14:textId="0FC8E636"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99347169"/>
                <w:placeholder>
                  <w:docPart w:val="F732BB26871946AE85826A141EE72E5F"/>
                </w:placeholder>
                <w:showingPlcHdr/>
                <w:date>
                  <w:dateFormat w:val="M/d/yyyy"/>
                  <w:lid w:val="en-US"/>
                  <w:storeMappedDataAs w:val="dateTime"/>
                  <w:calendar w:val="gregorian"/>
                </w:date>
              </w:sdtPr>
              <w:sdtEndPr/>
              <w:sdtContent>
                <w:r w:rsidRPr="00CE7E73">
                  <w:rPr>
                    <w:rStyle w:val="PlaceholderText"/>
                    <w:color w:val="808080" w:themeColor="background1" w:themeShade="80"/>
                    <w:sz w:val="22"/>
                    <w:szCs w:val="22"/>
                  </w:rPr>
                  <w:t>Click here to enter a date.</w:t>
                </w:r>
              </w:sdtContent>
            </w:sdt>
          </w:p>
        </w:tc>
      </w:tr>
    </w:tbl>
    <w:p w14:paraId="283624A6" w14:textId="0666A33D" w:rsidR="07630534" w:rsidRDefault="07630534" w:rsidP="07AF3332"/>
    <w:sectPr w:rsidR="07630534" w:rsidSect="007E613D">
      <w:headerReference w:type="default" r:id="rId16"/>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3BD17" w14:textId="77777777" w:rsidR="003E293A" w:rsidRDefault="003E293A" w:rsidP="007E613D">
      <w:r>
        <w:separator/>
      </w:r>
    </w:p>
  </w:endnote>
  <w:endnote w:type="continuationSeparator" w:id="0">
    <w:p w14:paraId="55990727" w14:textId="77777777" w:rsidR="003E293A" w:rsidRDefault="003E293A" w:rsidP="007E613D">
      <w:r>
        <w:continuationSeparator/>
      </w:r>
    </w:p>
  </w:endnote>
  <w:endnote w:type="continuationNotice" w:id="1">
    <w:p w14:paraId="2030806B" w14:textId="77777777" w:rsidR="003E293A" w:rsidRDefault="003E2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0D0E" w14:textId="77777777" w:rsidR="003E293A" w:rsidRDefault="003E293A" w:rsidP="007E613D">
      <w:r>
        <w:separator/>
      </w:r>
    </w:p>
  </w:footnote>
  <w:footnote w:type="continuationSeparator" w:id="0">
    <w:p w14:paraId="64C6BF5F" w14:textId="77777777" w:rsidR="003E293A" w:rsidRDefault="003E293A" w:rsidP="007E613D">
      <w:r>
        <w:continuationSeparator/>
      </w:r>
    </w:p>
  </w:footnote>
  <w:footnote w:type="continuationNotice" w:id="1">
    <w:p w14:paraId="59D90E9A" w14:textId="77777777" w:rsidR="003E293A" w:rsidRDefault="003E2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547A" w14:textId="2743D209" w:rsidR="007E613D" w:rsidRPr="007D231F" w:rsidRDefault="007E613D" w:rsidP="007E613D">
    <w:pPr>
      <w:pStyle w:val="Header"/>
      <w:jc w:val="right"/>
      <w:rPr>
        <w:rFonts w:ascii="Arial" w:hAnsi="Arial" w:cs="Arial"/>
        <w:sz w:val="20"/>
      </w:rPr>
    </w:pPr>
    <w:r w:rsidRPr="007D231F">
      <w:rPr>
        <w:rFonts w:ascii="Arial" w:hAnsi="Arial" w:cs="Arial"/>
        <w:sz w:val="20"/>
      </w:rPr>
      <w:t xml:space="preserve">Revised </w:t>
    </w:r>
    <w:r w:rsidR="00B25F7B">
      <w:rPr>
        <w:rFonts w:ascii="Arial" w:hAnsi="Arial" w:cs="Arial"/>
        <w:sz w:val="20"/>
      </w:rPr>
      <w:t>11/2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00247"/>
    <w:multiLevelType w:val="hybridMultilevel"/>
    <w:tmpl w:val="017AE0D8"/>
    <w:lvl w:ilvl="0" w:tplc="62BC5FA8">
      <w:start w:val="1"/>
      <w:numFmt w:val="decimal"/>
      <w:lvlText w:val="%1."/>
      <w:lvlJc w:val="left"/>
      <w:pPr>
        <w:ind w:left="45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B3707"/>
    <w:multiLevelType w:val="hybridMultilevel"/>
    <w:tmpl w:val="2196D2D2"/>
    <w:lvl w:ilvl="0" w:tplc="81EA8C86">
      <w:start w:val="1"/>
      <w:numFmt w:val="bullet"/>
      <w:lvlText w:val=""/>
      <w:lvlJc w:val="left"/>
      <w:pPr>
        <w:ind w:left="900" w:hanging="360"/>
      </w:pPr>
      <w:rPr>
        <w:rFonts w:ascii="Symbol" w:hAnsi="Symbol" w:hint="default"/>
        <w:strike w:val="0"/>
      </w:rPr>
    </w:lvl>
    <w:lvl w:ilvl="1" w:tplc="04090005">
      <w:start w:val="1"/>
      <w:numFmt w:val="bullet"/>
      <w:lvlText w:val=""/>
      <w:lvlJc w:val="left"/>
      <w:pPr>
        <w:ind w:left="1620" w:hanging="360"/>
      </w:pPr>
      <w:rPr>
        <w:rFonts w:ascii="Wingdings" w:hAnsi="Wingdings" w:hint="default"/>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15:restartNumberingAfterBreak="0">
    <w:nsid w:val="26B23DA9"/>
    <w:multiLevelType w:val="hybridMultilevel"/>
    <w:tmpl w:val="5FA6E530"/>
    <w:lvl w:ilvl="0" w:tplc="ECA2C44C">
      <w:start w:val="1"/>
      <w:numFmt w:val="bullet"/>
      <w:lvlText w:val=""/>
      <w:lvlJc w:val="left"/>
      <w:pPr>
        <w:ind w:left="720" w:hanging="360"/>
      </w:pPr>
      <w:rPr>
        <w:rFonts w:ascii="Symbol" w:hAnsi="Symbol" w:hint="default"/>
      </w:rPr>
    </w:lvl>
    <w:lvl w:ilvl="1" w:tplc="532AE28C">
      <w:start w:val="1"/>
      <w:numFmt w:val="bullet"/>
      <w:lvlText w:val="o"/>
      <w:lvlJc w:val="left"/>
      <w:pPr>
        <w:ind w:left="1440" w:hanging="360"/>
      </w:pPr>
      <w:rPr>
        <w:rFonts w:ascii="Courier New" w:hAnsi="Courier New" w:hint="default"/>
      </w:rPr>
    </w:lvl>
    <w:lvl w:ilvl="2" w:tplc="B2AAB54A">
      <w:start w:val="1"/>
      <w:numFmt w:val="bullet"/>
      <w:lvlText w:val=""/>
      <w:lvlJc w:val="left"/>
      <w:pPr>
        <w:ind w:left="2160" w:hanging="360"/>
      </w:pPr>
      <w:rPr>
        <w:rFonts w:ascii="Wingdings" w:hAnsi="Wingdings" w:hint="default"/>
      </w:rPr>
    </w:lvl>
    <w:lvl w:ilvl="3" w:tplc="5672A8F0">
      <w:start w:val="1"/>
      <w:numFmt w:val="bullet"/>
      <w:lvlText w:val=""/>
      <w:lvlJc w:val="left"/>
      <w:pPr>
        <w:ind w:left="2880" w:hanging="360"/>
      </w:pPr>
      <w:rPr>
        <w:rFonts w:ascii="Symbol" w:hAnsi="Symbol" w:hint="default"/>
      </w:rPr>
    </w:lvl>
    <w:lvl w:ilvl="4" w:tplc="69068DAC">
      <w:start w:val="1"/>
      <w:numFmt w:val="bullet"/>
      <w:lvlText w:val="o"/>
      <w:lvlJc w:val="left"/>
      <w:pPr>
        <w:ind w:left="3600" w:hanging="360"/>
      </w:pPr>
      <w:rPr>
        <w:rFonts w:ascii="Courier New" w:hAnsi="Courier New" w:hint="default"/>
      </w:rPr>
    </w:lvl>
    <w:lvl w:ilvl="5" w:tplc="A6FE09B6">
      <w:start w:val="1"/>
      <w:numFmt w:val="bullet"/>
      <w:lvlText w:val=""/>
      <w:lvlJc w:val="left"/>
      <w:pPr>
        <w:ind w:left="4320" w:hanging="360"/>
      </w:pPr>
      <w:rPr>
        <w:rFonts w:ascii="Wingdings" w:hAnsi="Wingdings" w:hint="default"/>
      </w:rPr>
    </w:lvl>
    <w:lvl w:ilvl="6" w:tplc="D840AE86">
      <w:start w:val="1"/>
      <w:numFmt w:val="bullet"/>
      <w:lvlText w:val=""/>
      <w:lvlJc w:val="left"/>
      <w:pPr>
        <w:ind w:left="5040" w:hanging="360"/>
      </w:pPr>
      <w:rPr>
        <w:rFonts w:ascii="Symbol" w:hAnsi="Symbol" w:hint="default"/>
      </w:rPr>
    </w:lvl>
    <w:lvl w:ilvl="7" w:tplc="FE6AB9BE">
      <w:start w:val="1"/>
      <w:numFmt w:val="bullet"/>
      <w:lvlText w:val="o"/>
      <w:lvlJc w:val="left"/>
      <w:pPr>
        <w:ind w:left="5760" w:hanging="360"/>
      </w:pPr>
      <w:rPr>
        <w:rFonts w:ascii="Courier New" w:hAnsi="Courier New" w:hint="default"/>
      </w:rPr>
    </w:lvl>
    <w:lvl w:ilvl="8" w:tplc="37228D5A">
      <w:start w:val="1"/>
      <w:numFmt w:val="bullet"/>
      <w:lvlText w:val=""/>
      <w:lvlJc w:val="left"/>
      <w:pPr>
        <w:ind w:left="6480" w:hanging="360"/>
      </w:pPr>
      <w:rPr>
        <w:rFonts w:ascii="Wingdings" w:hAnsi="Wingdings" w:hint="default"/>
      </w:rPr>
    </w:lvl>
  </w:abstractNum>
  <w:abstractNum w:abstractNumId="3" w15:restartNumberingAfterBreak="0">
    <w:nsid w:val="2B077579"/>
    <w:multiLevelType w:val="hybridMultilevel"/>
    <w:tmpl w:val="C810BF36"/>
    <w:lvl w:ilvl="0" w:tplc="23E09A6A">
      <w:start w:val="1"/>
      <w:numFmt w:val="bullet"/>
      <w:lvlText w:val=""/>
      <w:lvlJc w:val="left"/>
      <w:pPr>
        <w:ind w:left="720" w:hanging="360"/>
      </w:pPr>
      <w:rPr>
        <w:rFonts w:ascii="Symbol" w:hAnsi="Symbol" w:hint="default"/>
      </w:rPr>
    </w:lvl>
    <w:lvl w:ilvl="1" w:tplc="78F49614">
      <w:start w:val="1"/>
      <w:numFmt w:val="bullet"/>
      <w:lvlText w:val="o"/>
      <w:lvlJc w:val="left"/>
      <w:pPr>
        <w:ind w:left="1440" w:hanging="360"/>
      </w:pPr>
      <w:rPr>
        <w:rFonts w:ascii="Courier New" w:hAnsi="Courier New" w:hint="default"/>
      </w:rPr>
    </w:lvl>
    <w:lvl w:ilvl="2" w:tplc="EF9845F0">
      <w:start w:val="1"/>
      <w:numFmt w:val="bullet"/>
      <w:lvlText w:val=""/>
      <w:lvlJc w:val="left"/>
      <w:pPr>
        <w:ind w:left="2160" w:hanging="360"/>
      </w:pPr>
      <w:rPr>
        <w:rFonts w:ascii="Wingdings" w:hAnsi="Wingdings" w:hint="default"/>
      </w:rPr>
    </w:lvl>
    <w:lvl w:ilvl="3" w:tplc="5C84CF98">
      <w:start w:val="1"/>
      <w:numFmt w:val="bullet"/>
      <w:lvlText w:val=""/>
      <w:lvlJc w:val="left"/>
      <w:pPr>
        <w:ind w:left="2880" w:hanging="360"/>
      </w:pPr>
      <w:rPr>
        <w:rFonts w:ascii="Symbol" w:hAnsi="Symbol" w:hint="default"/>
      </w:rPr>
    </w:lvl>
    <w:lvl w:ilvl="4" w:tplc="8C96E4E6">
      <w:start w:val="1"/>
      <w:numFmt w:val="bullet"/>
      <w:lvlText w:val="o"/>
      <w:lvlJc w:val="left"/>
      <w:pPr>
        <w:ind w:left="3600" w:hanging="360"/>
      </w:pPr>
      <w:rPr>
        <w:rFonts w:ascii="Courier New" w:hAnsi="Courier New" w:hint="default"/>
      </w:rPr>
    </w:lvl>
    <w:lvl w:ilvl="5" w:tplc="D7B48DC6">
      <w:start w:val="1"/>
      <w:numFmt w:val="bullet"/>
      <w:lvlText w:val=""/>
      <w:lvlJc w:val="left"/>
      <w:pPr>
        <w:ind w:left="4320" w:hanging="360"/>
      </w:pPr>
      <w:rPr>
        <w:rFonts w:ascii="Wingdings" w:hAnsi="Wingdings" w:hint="default"/>
      </w:rPr>
    </w:lvl>
    <w:lvl w:ilvl="6" w:tplc="79F06BAA">
      <w:start w:val="1"/>
      <w:numFmt w:val="bullet"/>
      <w:lvlText w:val=""/>
      <w:lvlJc w:val="left"/>
      <w:pPr>
        <w:ind w:left="5040" w:hanging="360"/>
      </w:pPr>
      <w:rPr>
        <w:rFonts w:ascii="Symbol" w:hAnsi="Symbol" w:hint="default"/>
      </w:rPr>
    </w:lvl>
    <w:lvl w:ilvl="7" w:tplc="CDD88266">
      <w:start w:val="1"/>
      <w:numFmt w:val="bullet"/>
      <w:lvlText w:val="o"/>
      <w:lvlJc w:val="left"/>
      <w:pPr>
        <w:ind w:left="5760" w:hanging="360"/>
      </w:pPr>
      <w:rPr>
        <w:rFonts w:ascii="Courier New" w:hAnsi="Courier New" w:hint="default"/>
      </w:rPr>
    </w:lvl>
    <w:lvl w:ilvl="8" w:tplc="06AC743C">
      <w:start w:val="1"/>
      <w:numFmt w:val="bullet"/>
      <w:lvlText w:val=""/>
      <w:lvlJc w:val="left"/>
      <w:pPr>
        <w:ind w:left="6480" w:hanging="360"/>
      </w:pPr>
      <w:rPr>
        <w:rFonts w:ascii="Wingdings" w:hAnsi="Wingdings" w:hint="default"/>
      </w:rPr>
    </w:lvl>
  </w:abstractNum>
  <w:abstractNum w:abstractNumId="4" w15:restartNumberingAfterBreak="0">
    <w:nsid w:val="36B1575A"/>
    <w:multiLevelType w:val="hybridMultilevel"/>
    <w:tmpl w:val="D22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71D0E"/>
    <w:multiLevelType w:val="hybridMultilevel"/>
    <w:tmpl w:val="4F14092A"/>
    <w:lvl w:ilvl="0" w:tplc="81EA8C8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D49E3"/>
    <w:multiLevelType w:val="hybridMultilevel"/>
    <w:tmpl w:val="B1D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10E6D"/>
    <w:multiLevelType w:val="hybridMultilevel"/>
    <w:tmpl w:val="69B6E87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BE0316C"/>
    <w:multiLevelType w:val="hybridMultilevel"/>
    <w:tmpl w:val="3D6CA468"/>
    <w:lvl w:ilvl="0" w:tplc="D9566B2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31F34D2"/>
    <w:multiLevelType w:val="hybridMultilevel"/>
    <w:tmpl w:val="181410CA"/>
    <w:lvl w:ilvl="0" w:tplc="5FF478E4">
      <w:start w:val="1"/>
      <w:numFmt w:val="bullet"/>
      <w:lvlText w:val=""/>
      <w:lvlJc w:val="left"/>
      <w:pPr>
        <w:ind w:left="720" w:hanging="360"/>
      </w:pPr>
      <w:rPr>
        <w:rFonts w:ascii="Symbol" w:hAnsi="Symbol" w:hint="default"/>
      </w:rPr>
    </w:lvl>
    <w:lvl w:ilvl="1" w:tplc="2E34FC9E">
      <w:start w:val="1"/>
      <w:numFmt w:val="bullet"/>
      <w:lvlText w:val="o"/>
      <w:lvlJc w:val="left"/>
      <w:pPr>
        <w:ind w:left="1440" w:hanging="360"/>
      </w:pPr>
      <w:rPr>
        <w:rFonts w:ascii="Courier New" w:hAnsi="Courier New" w:hint="default"/>
      </w:rPr>
    </w:lvl>
    <w:lvl w:ilvl="2" w:tplc="E160D12A">
      <w:start w:val="1"/>
      <w:numFmt w:val="bullet"/>
      <w:lvlText w:val=""/>
      <w:lvlJc w:val="left"/>
      <w:pPr>
        <w:ind w:left="2160" w:hanging="360"/>
      </w:pPr>
      <w:rPr>
        <w:rFonts w:ascii="Wingdings" w:hAnsi="Wingdings" w:hint="default"/>
      </w:rPr>
    </w:lvl>
    <w:lvl w:ilvl="3" w:tplc="E0363868">
      <w:start w:val="1"/>
      <w:numFmt w:val="bullet"/>
      <w:lvlText w:val=""/>
      <w:lvlJc w:val="left"/>
      <w:pPr>
        <w:ind w:left="2880" w:hanging="360"/>
      </w:pPr>
      <w:rPr>
        <w:rFonts w:ascii="Symbol" w:hAnsi="Symbol" w:hint="default"/>
      </w:rPr>
    </w:lvl>
    <w:lvl w:ilvl="4" w:tplc="3BEAE27A">
      <w:start w:val="1"/>
      <w:numFmt w:val="bullet"/>
      <w:lvlText w:val="o"/>
      <w:lvlJc w:val="left"/>
      <w:pPr>
        <w:ind w:left="3600" w:hanging="360"/>
      </w:pPr>
      <w:rPr>
        <w:rFonts w:ascii="Courier New" w:hAnsi="Courier New" w:hint="default"/>
      </w:rPr>
    </w:lvl>
    <w:lvl w:ilvl="5" w:tplc="E18AFAA6">
      <w:start w:val="1"/>
      <w:numFmt w:val="bullet"/>
      <w:lvlText w:val=""/>
      <w:lvlJc w:val="left"/>
      <w:pPr>
        <w:ind w:left="4320" w:hanging="360"/>
      </w:pPr>
      <w:rPr>
        <w:rFonts w:ascii="Wingdings" w:hAnsi="Wingdings" w:hint="default"/>
      </w:rPr>
    </w:lvl>
    <w:lvl w:ilvl="6" w:tplc="492EF98A">
      <w:start w:val="1"/>
      <w:numFmt w:val="bullet"/>
      <w:lvlText w:val=""/>
      <w:lvlJc w:val="left"/>
      <w:pPr>
        <w:ind w:left="5040" w:hanging="360"/>
      </w:pPr>
      <w:rPr>
        <w:rFonts w:ascii="Symbol" w:hAnsi="Symbol" w:hint="default"/>
      </w:rPr>
    </w:lvl>
    <w:lvl w:ilvl="7" w:tplc="EE1C27BC">
      <w:start w:val="1"/>
      <w:numFmt w:val="bullet"/>
      <w:lvlText w:val="o"/>
      <w:lvlJc w:val="left"/>
      <w:pPr>
        <w:ind w:left="5760" w:hanging="360"/>
      </w:pPr>
      <w:rPr>
        <w:rFonts w:ascii="Courier New" w:hAnsi="Courier New" w:hint="default"/>
      </w:rPr>
    </w:lvl>
    <w:lvl w:ilvl="8" w:tplc="C85ABAEA">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0"/>
  </w:num>
  <w:num w:numId="6">
    <w:abstractNumId w:val="5"/>
  </w:num>
  <w:num w:numId="7">
    <w:abstractNumId w:val="1"/>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CA"/>
    <w:rsid w:val="00031F11"/>
    <w:rsid w:val="00034BB1"/>
    <w:rsid w:val="00037886"/>
    <w:rsid w:val="00040AC8"/>
    <w:rsid w:val="0004115C"/>
    <w:rsid w:val="000501F4"/>
    <w:rsid w:val="00063774"/>
    <w:rsid w:val="0006730D"/>
    <w:rsid w:val="00071258"/>
    <w:rsid w:val="00074E17"/>
    <w:rsid w:val="00076ACA"/>
    <w:rsid w:val="00096426"/>
    <w:rsid w:val="000A19E6"/>
    <w:rsid w:val="000A45A4"/>
    <w:rsid w:val="000B7385"/>
    <w:rsid w:val="000C1638"/>
    <w:rsid w:val="000D1F82"/>
    <w:rsid w:val="000D4024"/>
    <w:rsid w:val="000D525F"/>
    <w:rsid w:val="0010476A"/>
    <w:rsid w:val="00111E89"/>
    <w:rsid w:val="00115C74"/>
    <w:rsid w:val="001161A4"/>
    <w:rsid w:val="00117E48"/>
    <w:rsid w:val="00131B28"/>
    <w:rsid w:val="00132422"/>
    <w:rsid w:val="00134876"/>
    <w:rsid w:val="00141CFB"/>
    <w:rsid w:val="001519E5"/>
    <w:rsid w:val="0018470B"/>
    <w:rsid w:val="001B11BA"/>
    <w:rsid w:val="001B2F0D"/>
    <w:rsid w:val="001B6F58"/>
    <w:rsid w:val="001C3DE3"/>
    <w:rsid w:val="001C565C"/>
    <w:rsid w:val="001D23C2"/>
    <w:rsid w:val="001D5328"/>
    <w:rsid w:val="001D6ED9"/>
    <w:rsid w:val="001D6FA4"/>
    <w:rsid w:val="001D7B3A"/>
    <w:rsid w:val="001E4A82"/>
    <w:rsid w:val="002429AD"/>
    <w:rsid w:val="00251B4D"/>
    <w:rsid w:val="00256E51"/>
    <w:rsid w:val="00276089"/>
    <w:rsid w:val="002A31D9"/>
    <w:rsid w:val="002A739A"/>
    <w:rsid w:val="002B2096"/>
    <w:rsid w:val="002B37A5"/>
    <w:rsid w:val="002C7395"/>
    <w:rsid w:val="002D66C8"/>
    <w:rsid w:val="002E194E"/>
    <w:rsid w:val="002E79F5"/>
    <w:rsid w:val="002F11B6"/>
    <w:rsid w:val="002F4F2C"/>
    <w:rsid w:val="003009BB"/>
    <w:rsid w:val="00333A32"/>
    <w:rsid w:val="00336297"/>
    <w:rsid w:val="00351334"/>
    <w:rsid w:val="00362274"/>
    <w:rsid w:val="00390A0F"/>
    <w:rsid w:val="00391CFF"/>
    <w:rsid w:val="003A4E92"/>
    <w:rsid w:val="003B7D7D"/>
    <w:rsid w:val="003D63B9"/>
    <w:rsid w:val="003D70EA"/>
    <w:rsid w:val="003E1000"/>
    <w:rsid w:val="003E293A"/>
    <w:rsid w:val="003F4B82"/>
    <w:rsid w:val="00422429"/>
    <w:rsid w:val="00431419"/>
    <w:rsid w:val="00431B9A"/>
    <w:rsid w:val="004326AE"/>
    <w:rsid w:val="004436EC"/>
    <w:rsid w:val="004502C6"/>
    <w:rsid w:val="00450452"/>
    <w:rsid w:val="004505CB"/>
    <w:rsid w:val="00482489"/>
    <w:rsid w:val="004A1500"/>
    <w:rsid w:val="004C0148"/>
    <w:rsid w:val="004C7F29"/>
    <w:rsid w:val="004E18F6"/>
    <w:rsid w:val="004F36B7"/>
    <w:rsid w:val="00500090"/>
    <w:rsid w:val="0050479F"/>
    <w:rsid w:val="005139F2"/>
    <w:rsid w:val="00524504"/>
    <w:rsid w:val="00526F77"/>
    <w:rsid w:val="005321D8"/>
    <w:rsid w:val="00535886"/>
    <w:rsid w:val="00564967"/>
    <w:rsid w:val="00564F09"/>
    <w:rsid w:val="0057170F"/>
    <w:rsid w:val="00573325"/>
    <w:rsid w:val="00577695"/>
    <w:rsid w:val="00584A21"/>
    <w:rsid w:val="00586A82"/>
    <w:rsid w:val="0059453A"/>
    <w:rsid w:val="005D0D06"/>
    <w:rsid w:val="005F696B"/>
    <w:rsid w:val="00600E14"/>
    <w:rsid w:val="006040B6"/>
    <w:rsid w:val="006133D1"/>
    <w:rsid w:val="00623A62"/>
    <w:rsid w:val="00647E38"/>
    <w:rsid w:val="00653A35"/>
    <w:rsid w:val="00663C64"/>
    <w:rsid w:val="00682C2A"/>
    <w:rsid w:val="0069172B"/>
    <w:rsid w:val="006A526A"/>
    <w:rsid w:val="006D54CD"/>
    <w:rsid w:val="006E1F1A"/>
    <w:rsid w:val="006E55ED"/>
    <w:rsid w:val="006F1725"/>
    <w:rsid w:val="006F69A5"/>
    <w:rsid w:val="00717CD0"/>
    <w:rsid w:val="0071B667"/>
    <w:rsid w:val="0072305C"/>
    <w:rsid w:val="007312A9"/>
    <w:rsid w:val="007317ED"/>
    <w:rsid w:val="00750708"/>
    <w:rsid w:val="00776405"/>
    <w:rsid w:val="007A11C5"/>
    <w:rsid w:val="007A3D73"/>
    <w:rsid w:val="007B44B8"/>
    <w:rsid w:val="007B55B5"/>
    <w:rsid w:val="007D231F"/>
    <w:rsid w:val="007E613D"/>
    <w:rsid w:val="00801B7E"/>
    <w:rsid w:val="008240AF"/>
    <w:rsid w:val="00831494"/>
    <w:rsid w:val="0084660D"/>
    <w:rsid w:val="0084794D"/>
    <w:rsid w:val="00881A67"/>
    <w:rsid w:val="00893668"/>
    <w:rsid w:val="008A0361"/>
    <w:rsid w:val="008B0783"/>
    <w:rsid w:val="008B18F6"/>
    <w:rsid w:val="008C0EDC"/>
    <w:rsid w:val="008D328C"/>
    <w:rsid w:val="008E26CC"/>
    <w:rsid w:val="008E5FD4"/>
    <w:rsid w:val="008F0655"/>
    <w:rsid w:val="008F701D"/>
    <w:rsid w:val="009076F1"/>
    <w:rsid w:val="00910D18"/>
    <w:rsid w:val="00931763"/>
    <w:rsid w:val="00933823"/>
    <w:rsid w:val="00951382"/>
    <w:rsid w:val="00962D41"/>
    <w:rsid w:val="0097141B"/>
    <w:rsid w:val="00984C53"/>
    <w:rsid w:val="009B6FD6"/>
    <w:rsid w:val="009D01E1"/>
    <w:rsid w:val="009D1E16"/>
    <w:rsid w:val="009E0C3C"/>
    <w:rsid w:val="009F0910"/>
    <w:rsid w:val="009F406A"/>
    <w:rsid w:val="00A136B5"/>
    <w:rsid w:val="00A31E47"/>
    <w:rsid w:val="00A45623"/>
    <w:rsid w:val="00A73A9F"/>
    <w:rsid w:val="00A752CA"/>
    <w:rsid w:val="00A831DD"/>
    <w:rsid w:val="00A83A8F"/>
    <w:rsid w:val="00AC1A50"/>
    <w:rsid w:val="00AD79BA"/>
    <w:rsid w:val="00AE0E1D"/>
    <w:rsid w:val="00AF0B40"/>
    <w:rsid w:val="00AF287F"/>
    <w:rsid w:val="00B03D7F"/>
    <w:rsid w:val="00B068E4"/>
    <w:rsid w:val="00B17487"/>
    <w:rsid w:val="00B25F7B"/>
    <w:rsid w:val="00B333D8"/>
    <w:rsid w:val="00B5097E"/>
    <w:rsid w:val="00B64C44"/>
    <w:rsid w:val="00B941F2"/>
    <w:rsid w:val="00B9670C"/>
    <w:rsid w:val="00BC33EF"/>
    <w:rsid w:val="00BD2196"/>
    <w:rsid w:val="00BD4191"/>
    <w:rsid w:val="00BE2C92"/>
    <w:rsid w:val="00BF0A7F"/>
    <w:rsid w:val="00BF5F5A"/>
    <w:rsid w:val="00C05E50"/>
    <w:rsid w:val="00C1157C"/>
    <w:rsid w:val="00C1469E"/>
    <w:rsid w:val="00C24EF6"/>
    <w:rsid w:val="00C26982"/>
    <w:rsid w:val="00C27CF9"/>
    <w:rsid w:val="00C3166D"/>
    <w:rsid w:val="00C359C7"/>
    <w:rsid w:val="00C53F12"/>
    <w:rsid w:val="00C81075"/>
    <w:rsid w:val="00C95311"/>
    <w:rsid w:val="00C9D4F1"/>
    <w:rsid w:val="00CA09B4"/>
    <w:rsid w:val="00CA0B1F"/>
    <w:rsid w:val="00CC3FE3"/>
    <w:rsid w:val="00CD274D"/>
    <w:rsid w:val="00CE16AE"/>
    <w:rsid w:val="00CE7E73"/>
    <w:rsid w:val="00D215C8"/>
    <w:rsid w:val="00D26BB9"/>
    <w:rsid w:val="00D460F3"/>
    <w:rsid w:val="00D63BA6"/>
    <w:rsid w:val="00D94B51"/>
    <w:rsid w:val="00DB2902"/>
    <w:rsid w:val="00DB534E"/>
    <w:rsid w:val="00DC62E8"/>
    <w:rsid w:val="00DD6BD1"/>
    <w:rsid w:val="00DE541A"/>
    <w:rsid w:val="00E147E3"/>
    <w:rsid w:val="00E1492F"/>
    <w:rsid w:val="00E35A51"/>
    <w:rsid w:val="00E36AC8"/>
    <w:rsid w:val="00E37A14"/>
    <w:rsid w:val="00E43162"/>
    <w:rsid w:val="00E46061"/>
    <w:rsid w:val="00E9492F"/>
    <w:rsid w:val="00EC46D3"/>
    <w:rsid w:val="00EE1C71"/>
    <w:rsid w:val="00EE73C4"/>
    <w:rsid w:val="00EE789E"/>
    <w:rsid w:val="00F172B6"/>
    <w:rsid w:val="00F1737F"/>
    <w:rsid w:val="00F210CB"/>
    <w:rsid w:val="00F25D81"/>
    <w:rsid w:val="00F31E87"/>
    <w:rsid w:val="00F36E18"/>
    <w:rsid w:val="00F42440"/>
    <w:rsid w:val="00F42692"/>
    <w:rsid w:val="00F43DCA"/>
    <w:rsid w:val="00F55765"/>
    <w:rsid w:val="00F67914"/>
    <w:rsid w:val="00F74D73"/>
    <w:rsid w:val="00F762DC"/>
    <w:rsid w:val="00F85E36"/>
    <w:rsid w:val="00FA0903"/>
    <w:rsid w:val="00FA4B5D"/>
    <w:rsid w:val="00FA6DB6"/>
    <w:rsid w:val="00FB20A6"/>
    <w:rsid w:val="00FB3B86"/>
    <w:rsid w:val="00FB3EF5"/>
    <w:rsid w:val="00FC44E1"/>
    <w:rsid w:val="00FF3858"/>
    <w:rsid w:val="0127BF0C"/>
    <w:rsid w:val="018760EC"/>
    <w:rsid w:val="02253B19"/>
    <w:rsid w:val="024CE2EF"/>
    <w:rsid w:val="02E6C9B4"/>
    <w:rsid w:val="02F0242D"/>
    <w:rsid w:val="030110D2"/>
    <w:rsid w:val="040D8DCA"/>
    <w:rsid w:val="045262D7"/>
    <w:rsid w:val="04CE606A"/>
    <w:rsid w:val="05A6885D"/>
    <w:rsid w:val="05CEC0A3"/>
    <w:rsid w:val="06845D57"/>
    <w:rsid w:val="068D6EA7"/>
    <w:rsid w:val="06A2CE1D"/>
    <w:rsid w:val="075849D5"/>
    <w:rsid w:val="07630534"/>
    <w:rsid w:val="07914F73"/>
    <w:rsid w:val="07AF3332"/>
    <w:rsid w:val="08370194"/>
    <w:rsid w:val="08DFFC7D"/>
    <w:rsid w:val="09458E09"/>
    <w:rsid w:val="09466005"/>
    <w:rsid w:val="0952DE92"/>
    <w:rsid w:val="09901CEC"/>
    <w:rsid w:val="09B9F5CF"/>
    <w:rsid w:val="09CC04BB"/>
    <w:rsid w:val="09EB450F"/>
    <w:rsid w:val="0A0F9D3F"/>
    <w:rsid w:val="0AEA37D5"/>
    <w:rsid w:val="0B17AEB2"/>
    <w:rsid w:val="0B954647"/>
    <w:rsid w:val="0C85E71A"/>
    <w:rsid w:val="0C860836"/>
    <w:rsid w:val="0D39B035"/>
    <w:rsid w:val="0D5BA2F0"/>
    <w:rsid w:val="0D973631"/>
    <w:rsid w:val="0DC16FD8"/>
    <w:rsid w:val="0E25F6BE"/>
    <w:rsid w:val="0E6B2349"/>
    <w:rsid w:val="0F032DE9"/>
    <w:rsid w:val="0F70031E"/>
    <w:rsid w:val="0FAEAE5F"/>
    <w:rsid w:val="0FAF4DC1"/>
    <w:rsid w:val="0FBC1670"/>
    <w:rsid w:val="102D8346"/>
    <w:rsid w:val="1064C230"/>
    <w:rsid w:val="1065FC65"/>
    <w:rsid w:val="10664B13"/>
    <w:rsid w:val="10790999"/>
    <w:rsid w:val="1143BD70"/>
    <w:rsid w:val="1162DE43"/>
    <w:rsid w:val="11EB1B85"/>
    <w:rsid w:val="124EB134"/>
    <w:rsid w:val="125A6E94"/>
    <w:rsid w:val="132810A5"/>
    <w:rsid w:val="135BEFC1"/>
    <w:rsid w:val="13A07E32"/>
    <w:rsid w:val="13B87950"/>
    <w:rsid w:val="13D6EF36"/>
    <w:rsid w:val="16126F34"/>
    <w:rsid w:val="16B4B141"/>
    <w:rsid w:val="17024EF4"/>
    <w:rsid w:val="180DA1B2"/>
    <w:rsid w:val="184491C2"/>
    <w:rsid w:val="18E2C013"/>
    <w:rsid w:val="19829FCC"/>
    <w:rsid w:val="1A7A8554"/>
    <w:rsid w:val="1B166521"/>
    <w:rsid w:val="1B46BA71"/>
    <w:rsid w:val="1B53997B"/>
    <w:rsid w:val="1BE7BDF7"/>
    <w:rsid w:val="1C81711B"/>
    <w:rsid w:val="1D017D38"/>
    <w:rsid w:val="1D1EBB27"/>
    <w:rsid w:val="1D8B1421"/>
    <w:rsid w:val="1DB98F0F"/>
    <w:rsid w:val="1DBA7088"/>
    <w:rsid w:val="1F19AF44"/>
    <w:rsid w:val="206EB3E1"/>
    <w:rsid w:val="20C9EA3F"/>
    <w:rsid w:val="214880A7"/>
    <w:rsid w:val="21E95D19"/>
    <w:rsid w:val="2238F796"/>
    <w:rsid w:val="23466CBA"/>
    <w:rsid w:val="239B8305"/>
    <w:rsid w:val="242106EC"/>
    <w:rsid w:val="251AD451"/>
    <w:rsid w:val="2534138F"/>
    <w:rsid w:val="2586C9CC"/>
    <w:rsid w:val="25C65D4A"/>
    <w:rsid w:val="26371093"/>
    <w:rsid w:val="2831DE40"/>
    <w:rsid w:val="286A40FF"/>
    <w:rsid w:val="289E8979"/>
    <w:rsid w:val="2908F509"/>
    <w:rsid w:val="29518E4D"/>
    <w:rsid w:val="29545A3D"/>
    <w:rsid w:val="29DFD874"/>
    <w:rsid w:val="2A63170F"/>
    <w:rsid w:val="2B2B322A"/>
    <w:rsid w:val="2B3274B3"/>
    <w:rsid w:val="2B3D2074"/>
    <w:rsid w:val="2B8AB473"/>
    <w:rsid w:val="2BF61594"/>
    <w:rsid w:val="2C1914F6"/>
    <w:rsid w:val="2C1B2481"/>
    <w:rsid w:val="2CF617C9"/>
    <w:rsid w:val="2D066C3D"/>
    <w:rsid w:val="2DBA89B7"/>
    <w:rsid w:val="2E595D16"/>
    <w:rsid w:val="2E685D1E"/>
    <w:rsid w:val="2ED61393"/>
    <w:rsid w:val="2F2A19A1"/>
    <w:rsid w:val="2F41E31E"/>
    <w:rsid w:val="2F474BD8"/>
    <w:rsid w:val="2F56AC18"/>
    <w:rsid w:val="2FE4F8E6"/>
    <w:rsid w:val="304490E3"/>
    <w:rsid w:val="30EF9E41"/>
    <w:rsid w:val="31160C51"/>
    <w:rsid w:val="31C07042"/>
    <w:rsid w:val="31EBDEE6"/>
    <w:rsid w:val="3271F9D3"/>
    <w:rsid w:val="32C2F141"/>
    <w:rsid w:val="3337EC27"/>
    <w:rsid w:val="34445D91"/>
    <w:rsid w:val="34BCE4DB"/>
    <w:rsid w:val="35102215"/>
    <w:rsid w:val="351670C0"/>
    <w:rsid w:val="35315211"/>
    <w:rsid w:val="365566BC"/>
    <w:rsid w:val="36D4F12F"/>
    <w:rsid w:val="36DE5D69"/>
    <w:rsid w:val="370517A6"/>
    <w:rsid w:val="371FF1FF"/>
    <w:rsid w:val="3736019F"/>
    <w:rsid w:val="37C68581"/>
    <w:rsid w:val="3ABA4413"/>
    <w:rsid w:val="3ABE238F"/>
    <w:rsid w:val="3B1527AB"/>
    <w:rsid w:val="3B34BCD3"/>
    <w:rsid w:val="3B9B7EC1"/>
    <w:rsid w:val="3C738328"/>
    <w:rsid w:val="3C73D30A"/>
    <w:rsid w:val="3D6BC0BB"/>
    <w:rsid w:val="3D978D61"/>
    <w:rsid w:val="3DAF0A9F"/>
    <w:rsid w:val="3DC2F008"/>
    <w:rsid w:val="3E279ADE"/>
    <w:rsid w:val="3E3A70F8"/>
    <w:rsid w:val="3EA0F682"/>
    <w:rsid w:val="3ED461A1"/>
    <w:rsid w:val="3ED82CFA"/>
    <w:rsid w:val="3EE34D5F"/>
    <w:rsid w:val="3F1BF876"/>
    <w:rsid w:val="3F2C2FF0"/>
    <w:rsid w:val="3F357C21"/>
    <w:rsid w:val="3F96DB49"/>
    <w:rsid w:val="40571AFD"/>
    <w:rsid w:val="40632E27"/>
    <w:rsid w:val="4085544F"/>
    <w:rsid w:val="40F7B449"/>
    <w:rsid w:val="4120FFBC"/>
    <w:rsid w:val="41B06431"/>
    <w:rsid w:val="41F2EB5E"/>
    <w:rsid w:val="42654476"/>
    <w:rsid w:val="427E6CD3"/>
    <w:rsid w:val="42ED7E80"/>
    <w:rsid w:val="4353EA45"/>
    <w:rsid w:val="439FA7FB"/>
    <w:rsid w:val="43EDD4C8"/>
    <w:rsid w:val="444192E3"/>
    <w:rsid w:val="44AC9325"/>
    <w:rsid w:val="452A8C20"/>
    <w:rsid w:val="45B60D95"/>
    <w:rsid w:val="45EDA3D7"/>
    <w:rsid w:val="45FB56B3"/>
    <w:rsid w:val="46F7786E"/>
    <w:rsid w:val="471106ED"/>
    <w:rsid w:val="4775C014"/>
    <w:rsid w:val="4782982F"/>
    <w:rsid w:val="47C601CA"/>
    <w:rsid w:val="48D485FA"/>
    <w:rsid w:val="48EDAD85"/>
    <w:rsid w:val="48EDAE57"/>
    <w:rsid w:val="48F3A1CD"/>
    <w:rsid w:val="49B15A8C"/>
    <w:rsid w:val="4A70565B"/>
    <w:rsid w:val="4A7C3767"/>
    <w:rsid w:val="4A897EB8"/>
    <w:rsid w:val="4AACF637"/>
    <w:rsid w:val="4B610CDB"/>
    <w:rsid w:val="4BB40FCD"/>
    <w:rsid w:val="4BE2CA31"/>
    <w:rsid w:val="4C198E29"/>
    <w:rsid w:val="4D304EF5"/>
    <w:rsid w:val="4D8F0B5B"/>
    <w:rsid w:val="4DBB28D2"/>
    <w:rsid w:val="4DC24DF8"/>
    <w:rsid w:val="4E537A4E"/>
    <w:rsid w:val="4E565F89"/>
    <w:rsid w:val="4E89FCE0"/>
    <w:rsid w:val="4EBF40A3"/>
    <w:rsid w:val="4F43C77E"/>
    <w:rsid w:val="5040D2B5"/>
    <w:rsid w:val="50559BD5"/>
    <w:rsid w:val="517F17E8"/>
    <w:rsid w:val="51AE00B8"/>
    <w:rsid w:val="52C59F7B"/>
    <w:rsid w:val="545493E9"/>
    <w:rsid w:val="54E5C22D"/>
    <w:rsid w:val="54F29140"/>
    <w:rsid w:val="55058624"/>
    <w:rsid w:val="55812E3E"/>
    <w:rsid w:val="55D4F76E"/>
    <w:rsid w:val="5673C1F9"/>
    <w:rsid w:val="56DECAD1"/>
    <w:rsid w:val="56F5DE74"/>
    <w:rsid w:val="56FF029B"/>
    <w:rsid w:val="5742AF65"/>
    <w:rsid w:val="57619CDD"/>
    <w:rsid w:val="578BCE30"/>
    <w:rsid w:val="57B71AE1"/>
    <w:rsid w:val="57DB6BBD"/>
    <w:rsid w:val="57DCB10F"/>
    <w:rsid w:val="582C3818"/>
    <w:rsid w:val="585B1796"/>
    <w:rsid w:val="589E6391"/>
    <w:rsid w:val="58B85304"/>
    <w:rsid w:val="59568BB3"/>
    <w:rsid w:val="59B4E6D0"/>
    <w:rsid w:val="5A220D1D"/>
    <w:rsid w:val="5A2A90CA"/>
    <w:rsid w:val="5A424F5A"/>
    <w:rsid w:val="5A55B5DF"/>
    <w:rsid w:val="5AC6BBF0"/>
    <w:rsid w:val="5B7DE86F"/>
    <w:rsid w:val="5B91DEBE"/>
    <w:rsid w:val="5C142D0F"/>
    <w:rsid w:val="5C1D1E27"/>
    <w:rsid w:val="5C2BB80D"/>
    <w:rsid w:val="5CFD998A"/>
    <w:rsid w:val="5D7F5944"/>
    <w:rsid w:val="5D86A002"/>
    <w:rsid w:val="5DA7B745"/>
    <w:rsid w:val="5DD494B4"/>
    <w:rsid w:val="5E63C069"/>
    <w:rsid w:val="5ED1DB7C"/>
    <w:rsid w:val="5F3C1D18"/>
    <w:rsid w:val="5F8561BF"/>
    <w:rsid w:val="603485DE"/>
    <w:rsid w:val="606E6AAC"/>
    <w:rsid w:val="60885FE8"/>
    <w:rsid w:val="60896554"/>
    <w:rsid w:val="60A0A090"/>
    <w:rsid w:val="614B866D"/>
    <w:rsid w:val="61BA2952"/>
    <w:rsid w:val="61BE975B"/>
    <w:rsid w:val="624606FB"/>
    <w:rsid w:val="6283DC5A"/>
    <w:rsid w:val="63B65669"/>
    <w:rsid w:val="646B3545"/>
    <w:rsid w:val="653D9FF9"/>
    <w:rsid w:val="656D23EB"/>
    <w:rsid w:val="65721A7B"/>
    <w:rsid w:val="660EED95"/>
    <w:rsid w:val="66BCEFBF"/>
    <w:rsid w:val="66DA0359"/>
    <w:rsid w:val="67B5E325"/>
    <w:rsid w:val="67DFA1D0"/>
    <w:rsid w:val="67EF5D0F"/>
    <w:rsid w:val="68CA5CD1"/>
    <w:rsid w:val="68E619DF"/>
    <w:rsid w:val="694AF20D"/>
    <w:rsid w:val="6964118F"/>
    <w:rsid w:val="6AA40B92"/>
    <w:rsid w:val="6B116013"/>
    <w:rsid w:val="6B638891"/>
    <w:rsid w:val="6B929EF8"/>
    <w:rsid w:val="6BAC2E42"/>
    <w:rsid w:val="6BF180E6"/>
    <w:rsid w:val="6BFF7969"/>
    <w:rsid w:val="6CD6D6A6"/>
    <w:rsid w:val="6D805093"/>
    <w:rsid w:val="6DB25FAC"/>
    <w:rsid w:val="6DBAA9A0"/>
    <w:rsid w:val="6E655121"/>
    <w:rsid w:val="6ED83A27"/>
    <w:rsid w:val="6F928CA9"/>
    <w:rsid w:val="6FE549A7"/>
    <w:rsid w:val="6FE9F3C8"/>
    <w:rsid w:val="7008255F"/>
    <w:rsid w:val="701E2675"/>
    <w:rsid w:val="704AA9A8"/>
    <w:rsid w:val="706BF038"/>
    <w:rsid w:val="70D97899"/>
    <w:rsid w:val="70FDB519"/>
    <w:rsid w:val="714EBAED"/>
    <w:rsid w:val="71500117"/>
    <w:rsid w:val="717C0E77"/>
    <w:rsid w:val="72071F16"/>
    <w:rsid w:val="727ACF3B"/>
    <w:rsid w:val="729674FD"/>
    <w:rsid w:val="735BD94F"/>
    <w:rsid w:val="73A82B03"/>
    <w:rsid w:val="73C8AA08"/>
    <w:rsid w:val="7467858F"/>
    <w:rsid w:val="765AEEF7"/>
    <w:rsid w:val="7690DBF4"/>
    <w:rsid w:val="76AE8D08"/>
    <w:rsid w:val="76B9EB2C"/>
    <w:rsid w:val="773B6727"/>
    <w:rsid w:val="78295894"/>
    <w:rsid w:val="792FF874"/>
    <w:rsid w:val="79E77826"/>
    <w:rsid w:val="79F97974"/>
    <w:rsid w:val="7B0C4A17"/>
    <w:rsid w:val="7BBDDBC4"/>
    <w:rsid w:val="7BDDF6C8"/>
    <w:rsid w:val="7CB6C7DE"/>
    <w:rsid w:val="7D15ECA8"/>
    <w:rsid w:val="7E10408C"/>
    <w:rsid w:val="7E2996E6"/>
    <w:rsid w:val="7E5A2FF5"/>
    <w:rsid w:val="7ECA9A7C"/>
    <w:rsid w:val="7F0A256D"/>
    <w:rsid w:val="7F8DE9E7"/>
    <w:rsid w:val="7FED70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EB300"/>
  <w14:defaultImageDpi w14:val="0"/>
  <w15:docId w15:val="{C0AEF11D-01CD-45B4-8E29-94FAB975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DCA"/>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0D525F"/>
    <w:rPr>
      <w:rFonts w:cs="Times New Roman"/>
      <w:color w:val="0563C1" w:themeColor="hyperlink"/>
      <w:u w:val="single"/>
    </w:rPr>
  </w:style>
  <w:style w:type="paragraph" w:styleId="BalloonText">
    <w:name w:val="Balloon Text"/>
    <w:basedOn w:val="Normal"/>
    <w:link w:val="BalloonTextChar"/>
    <w:uiPriority w:val="99"/>
    <w:semiHidden/>
    <w:unhideWhenUsed/>
    <w:rsid w:val="001161A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61A4"/>
    <w:rPr>
      <w:rFonts w:ascii="Segoe UI" w:hAnsi="Segoe UI" w:cs="Segoe UI"/>
      <w:sz w:val="18"/>
      <w:szCs w:val="18"/>
    </w:rPr>
  </w:style>
  <w:style w:type="paragraph" w:styleId="Header">
    <w:name w:val="header"/>
    <w:basedOn w:val="Normal"/>
    <w:link w:val="HeaderChar"/>
    <w:uiPriority w:val="99"/>
    <w:unhideWhenUsed/>
    <w:rsid w:val="007E613D"/>
    <w:pPr>
      <w:tabs>
        <w:tab w:val="center" w:pos="4680"/>
        <w:tab w:val="right" w:pos="9360"/>
      </w:tabs>
    </w:pPr>
  </w:style>
  <w:style w:type="character" w:customStyle="1" w:styleId="HeaderChar">
    <w:name w:val="Header Char"/>
    <w:basedOn w:val="DefaultParagraphFont"/>
    <w:link w:val="Header"/>
    <w:uiPriority w:val="99"/>
    <w:locked/>
    <w:rsid w:val="007E613D"/>
    <w:rPr>
      <w:rFonts w:ascii="Calibri" w:hAnsi="Calibri" w:cs="Times New Roman"/>
    </w:rPr>
  </w:style>
  <w:style w:type="paragraph" w:styleId="Footer">
    <w:name w:val="footer"/>
    <w:basedOn w:val="Normal"/>
    <w:link w:val="FooterChar"/>
    <w:uiPriority w:val="99"/>
    <w:unhideWhenUsed/>
    <w:rsid w:val="007E613D"/>
    <w:pPr>
      <w:tabs>
        <w:tab w:val="center" w:pos="4680"/>
        <w:tab w:val="right" w:pos="9360"/>
      </w:tabs>
    </w:pPr>
  </w:style>
  <w:style w:type="character" w:customStyle="1" w:styleId="FooterChar">
    <w:name w:val="Footer Char"/>
    <w:basedOn w:val="DefaultParagraphFont"/>
    <w:link w:val="Footer"/>
    <w:uiPriority w:val="99"/>
    <w:locked/>
    <w:rsid w:val="007E613D"/>
    <w:rPr>
      <w:rFonts w:ascii="Calibri" w:hAnsi="Calibri" w:cs="Times New Roman"/>
    </w:rPr>
  </w:style>
  <w:style w:type="character" w:styleId="CommentReference">
    <w:name w:val="annotation reference"/>
    <w:basedOn w:val="DefaultParagraphFont"/>
    <w:uiPriority w:val="99"/>
    <w:semiHidden/>
    <w:unhideWhenUsed/>
    <w:rsid w:val="003E1000"/>
    <w:rPr>
      <w:sz w:val="16"/>
      <w:szCs w:val="16"/>
    </w:rPr>
  </w:style>
  <w:style w:type="paragraph" w:styleId="CommentText">
    <w:name w:val="annotation text"/>
    <w:basedOn w:val="Normal"/>
    <w:link w:val="CommentTextChar"/>
    <w:uiPriority w:val="99"/>
    <w:unhideWhenUsed/>
    <w:rsid w:val="003E1000"/>
    <w:rPr>
      <w:sz w:val="20"/>
      <w:szCs w:val="20"/>
    </w:rPr>
  </w:style>
  <w:style w:type="character" w:customStyle="1" w:styleId="CommentTextChar">
    <w:name w:val="Comment Text Char"/>
    <w:basedOn w:val="DefaultParagraphFont"/>
    <w:link w:val="CommentText"/>
    <w:uiPriority w:val="99"/>
    <w:rsid w:val="003E100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1000"/>
    <w:rPr>
      <w:b/>
      <w:bCs/>
    </w:rPr>
  </w:style>
  <w:style w:type="character" w:customStyle="1" w:styleId="CommentSubjectChar">
    <w:name w:val="Comment Subject Char"/>
    <w:basedOn w:val="CommentTextChar"/>
    <w:link w:val="CommentSubject"/>
    <w:uiPriority w:val="99"/>
    <w:semiHidden/>
    <w:rsid w:val="003E1000"/>
    <w:rPr>
      <w:rFonts w:ascii="Calibri" w:hAnsi="Calibri"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D5328"/>
    <w:rPr>
      <w:color w:val="808080"/>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A11C5"/>
  </w:style>
  <w:style w:type="character" w:styleId="FollowedHyperlink">
    <w:name w:val="FollowedHyperlink"/>
    <w:basedOn w:val="DefaultParagraphFont"/>
    <w:uiPriority w:val="99"/>
    <w:semiHidden/>
    <w:unhideWhenUsed/>
    <w:rsid w:val="00C26982"/>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A31D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0163">
      <w:marLeft w:val="0"/>
      <w:marRight w:val="0"/>
      <w:marTop w:val="0"/>
      <w:marBottom w:val="0"/>
      <w:divBdr>
        <w:top w:val="none" w:sz="0" w:space="0" w:color="auto"/>
        <w:left w:val="none" w:sz="0" w:space="0" w:color="auto"/>
        <w:bottom w:val="none" w:sz="0" w:space="0" w:color="auto"/>
        <w:right w:val="none" w:sz="0" w:space="0" w:color="auto"/>
      </w:divBdr>
    </w:div>
    <w:div w:id="827477186">
      <w:bodyDiv w:val="1"/>
      <w:marLeft w:val="0"/>
      <w:marRight w:val="0"/>
      <w:marTop w:val="0"/>
      <w:marBottom w:val="0"/>
      <w:divBdr>
        <w:top w:val="none" w:sz="0" w:space="0" w:color="auto"/>
        <w:left w:val="none" w:sz="0" w:space="0" w:color="auto"/>
        <w:bottom w:val="none" w:sz="0" w:space="0" w:color="auto"/>
        <w:right w:val="none" w:sz="0" w:space="0" w:color="auto"/>
      </w:divBdr>
    </w:div>
    <w:div w:id="1154100539">
      <w:bodyDiv w:val="1"/>
      <w:marLeft w:val="0"/>
      <w:marRight w:val="0"/>
      <w:marTop w:val="0"/>
      <w:marBottom w:val="0"/>
      <w:divBdr>
        <w:top w:val="none" w:sz="0" w:space="0" w:color="auto"/>
        <w:left w:val="none" w:sz="0" w:space="0" w:color="auto"/>
        <w:bottom w:val="none" w:sz="0" w:space="0" w:color="auto"/>
        <w:right w:val="none" w:sz="0" w:space="0" w:color="auto"/>
      </w:divBdr>
      <w:divsChild>
        <w:div w:id="198780042">
          <w:marLeft w:val="0"/>
          <w:marRight w:val="0"/>
          <w:marTop w:val="0"/>
          <w:marBottom w:val="0"/>
          <w:divBdr>
            <w:top w:val="none" w:sz="0" w:space="0" w:color="auto"/>
            <w:left w:val="none" w:sz="0" w:space="0" w:color="auto"/>
            <w:bottom w:val="none" w:sz="0" w:space="0" w:color="auto"/>
            <w:right w:val="none" w:sz="0" w:space="0" w:color="auto"/>
          </w:divBdr>
          <w:divsChild>
            <w:div w:id="1056394349">
              <w:marLeft w:val="0"/>
              <w:marRight w:val="0"/>
              <w:marTop w:val="0"/>
              <w:marBottom w:val="0"/>
              <w:divBdr>
                <w:top w:val="none" w:sz="0" w:space="0" w:color="auto"/>
                <w:left w:val="none" w:sz="0" w:space="0" w:color="auto"/>
                <w:bottom w:val="none" w:sz="0" w:space="0" w:color="auto"/>
                <w:right w:val="none" w:sz="0" w:space="0" w:color="auto"/>
              </w:divBdr>
            </w:div>
          </w:divsChild>
        </w:div>
        <w:div w:id="1925919956">
          <w:marLeft w:val="0"/>
          <w:marRight w:val="0"/>
          <w:marTop w:val="0"/>
          <w:marBottom w:val="0"/>
          <w:divBdr>
            <w:top w:val="none" w:sz="0" w:space="0" w:color="auto"/>
            <w:left w:val="none" w:sz="0" w:space="0" w:color="auto"/>
            <w:bottom w:val="none" w:sz="0" w:space="0" w:color="auto"/>
            <w:right w:val="none" w:sz="0" w:space="0" w:color="auto"/>
          </w:divBdr>
          <w:divsChild>
            <w:div w:id="2124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093">
      <w:bodyDiv w:val="1"/>
      <w:marLeft w:val="0"/>
      <w:marRight w:val="0"/>
      <w:marTop w:val="0"/>
      <w:marBottom w:val="0"/>
      <w:divBdr>
        <w:top w:val="none" w:sz="0" w:space="0" w:color="auto"/>
        <w:left w:val="none" w:sz="0" w:space="0" w:color="auto"/>
        <w:bottom w:val="none" w:sz="0" w:space="0" w:color="auto"/>
        <w:right w:val="none" w:sz="0" w:space="0" w:color="auto"/>
      </w:divBdr>
      <w:divsChild>
        <w:div w:id="6566951">
          <w:marLeft w:val="0"/>
          <w:marRight w:val="0"/>
          <w:marTop w:val="0"/>
          <w:marBottom w:val="0"/>
          <w:divBdr>
            <w:top w:val="none" w:sz="0" w:space="0" w:color="auto"/>
            <w:left w:val="none" w:sz="0" w:space="0" w:color="auto"/>
            <w:bottom w:val="none" w:sz="0" w:space="0" w:color="auto"/>
            <w:right w:val="none" w:sz="0" w:space="0" w:color="auto"/>
          </w:divBdr>
        </w:div>
      </w:divsChild>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ipeds/cipcode/Default.aspx?y=56"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Eprogramrequest@fldoe.org" TargetMode="External"/><Relationship Id="rId5" Type="http://schemas.openxmlformats.org/officeDocument/2006/relationships/numbering" Target="numbering.xml"/><Relationship Id="rId15" Type="http://schemas.openxmlformats.org/officeDocument/2006/relationships/hyperlink" Target="http://www.fldoe.org/core/fileparse.php/5652/urlt/CARFrameworkTemplate.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doe.org/core/fileparse.php/5652/urlt/LaborMarketAlignmentOverview.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BBB9805871438EB00CEFDE8AD5FAC5"/>
        <w:category>
          <w:name w:val="General"/>
          <w:gallery w:val="placeholder"/>
        </w:category>
        <w:types>
          <w:type w:val="bbPlcHdr"/>
        </w:types>
        <w:behaviors>
          <w:behavior w:val="content"/>
        </w:behaviors>
        <w:guid w:val="{1AC4842A-F050-4876-8C4C-5D7C2C62308C}"/>
      </w:docPartPr>
      <w:docPartBody>
        <w:p w:rsidR="00B03D7F" w:rsidRDefault="00C359C7" w:rsidP="00C359C7">
          <w:r w:rsidRPr="00663C64">
            <w:rPr>
              <w:rStyle w:val="PlaceholderText"/>
            </w:rPr>
            <w:t>Click here to enter a date.</w:t>
          </w:r>
        </w:p>
      </w:docPartBody>
    </w:docPart>
    <w:docPart>
      <w:docPartPr>
        <w:name w:val="62611DF02F6840F6A17E0C3C32E9B0C7"/>
        <w:category>
          <w:name w:val="General"/>
          <w:gallery w:val="placeholder"/>
        </w:category>
        <w:types>
          <w:type w:val="bbPlcHdr"/>
        </w:types>
        <w:behaviors>
          <w:behavior w:val="content"/>
        </w:behaviors>
        <w:guid w:val="{78ADACBA-FA83-40F4-BDF9-654683B1929E}"/>
      </w:docPartPr>
      <w:docPartBody>
        <w:p w:rsidR="00B03D7F" w:rsidRDefault="00C359C7" w:rsidP="00C359C7">
          <w:r w:rsidRPr="00EA717B">
            <w:rPr>
              <w:rStyle w:val="PlaceholderText"/>
            </w:rPr>
            <w:t>Click here to enter text.</w:t>
          </w:r>
        </w:p>
      </w:docPartBody>
    </w:docPart>
    <w:docPart>
      <w:docPartPr>
        <w:name w:val="82B7EED51052435EB7A2E7B77471608B"/>
        <w:category>
          <w:name w:val="General"/>
          <w:gallery w:val="placeholder"/>
        </w:category>
        <w:types>
          <w:type w:val="bbPlcHdr"/>
        </w:types>
        <w:behaviors>
          <w:behavior w:val="content"/>
        </w:behaviors>
        <w:guid w:val="{38CA4920-C2BB-42F0-9DE9-3A00781711DB}"/>
      </w:docPartPr>
      <w:docPartBody>
        <w:p w:rsidR="00B03D7F" w:rsidRDefault="00C359C7" w:rsidP="00C359C7">
          <w:r w:rsidRPr="00336297">
            <w:rPr>
              <w:rStyle w:val="PlaceholderText"/>
            </w:rPr>
            <w:t>Click here to enter text.</w:t>
          </w:r>
        </w:p>
      </w:docPartBody>
    </w:docPart>
    <w:docPart>
      <w:docPartPr>
        <w:name w:val="F98DF48AC1D8457D9DC90FA85B968579"/>
        <w:category>
          <w:name w:val="General"/>
          <w:gallery w:val="placeholder"/>
        </w:category>
        <w:types>
          <w:type w:val="bbPlcHdr"/>
        </w:types>
        <w:behaviors>
          <w:behavior w:val="content"/>
        </w:behaviors>
        <w:guid w:val="{582D65A4-8D39-4107-AF37-C7B35EC47C40}"/>
      </w:docPartPr>
      <w:docPartBody>
        <w:p w:rsidR="00B03D7F" w:rsidRDefault="00C359C7" w:rsidP="00C359C7">
          <w:r w:rsidRPr="00336297">
            <w:rPr>
              <w:rStyle w:val="PlaceholderText"/>
            </w:rPr>
            <w:t>Click here to enter text.</w:t>
          </w:r>
        </w:p>
      </w:docPartBody>
    </w:docPart>
    <w:docPart>
      <w:docPartPr>
        <w:name w:val="643EC4AFD5984EA5B0D45778DDEE2FAE"/>
        <w:category>
          <w:name w:val="General"/>
          <w:gallery w:val="placeholder"/>
        </w:category>
        <w:types>
          <w:type w:val="bbPlcHdr"/>
        </w:types>
        <w:behaviors>
          <w:behavior w:val="content"/>
        </w:behaviors>
        <w:guid w:val="{A96ED105-F83C-4E62-B331-E428978DB6FC}"/>
      </w:docPartPr>
      <w:docPartBody>
        <w:p w:rsidR="00B03D7F" w:rsidRDefault="00C359C7" w:rsidP="00C359C7">
          <w:r w:rsidRPr="00336297">
            <w:rPr>
              <w:rStyle w:val="PlaceholderText"/>
            </w:rPr>
            <w:t>Click here to enter text.</w:t>
          </w:r>
        </w:p>
      </w:docPartBody>
    </w:docPart>
    <w:docPart>
      <w:docPartPr>
        <w:name w:val="39F06696EB194C71A8887211F3FD676E"/>
        <w:category>
          <w:name w:val="General"/>
          <w:gallery w:val="placeholder"/>
        </w:category>
        <w:types>
          <w:type w:val="bbPlcHdr"/>
        </w:types>
        <w:behaviors>
          <w:behavior w:val="content"/>
        </w:behaviors>
        <w:guid w:val="{D0A3B310-8C36-47D1-A110-BD16ECFB7784}"/>
      </w:docPartPr>
      <w:docPartBody>
        <w:p w:rsidR="00B03D7F" w:rsidRDefault="00C359C7" w:rsidP="00C359C7">
          <w:r w:rsidRPr="00EA717B">
            <w:rPr>
              <w:rStyle w:val="PlaceholderText"/>
            </w:rPr>
            <w:t>Click here to enter text.</w:t>
          </w:r>
        </w:p>
      </w:docPartBody>
    </w:docPart>
    <w:docPart>
      <w:docPartPr>
        <w:name w:val="49DC4A3796954B4F8B086E7E4A192301"/>
        <w:category>
          <w:name w:val="General"/>
          <w:gallery w:val="placeholder"/>
        </w:category>
        <w:types>
          <w:type w:val="bbPlcHdr"/>
        </w:types>
        <w:behaviors>
          <w:behavior w:val="content"/>
        </w:behaviors>
        <w:guid w:val="{F90BB06A-D7E7-497F-AB0B-D6AE0C1892CA}"/>
      </w:docPartPr>
      <w:docPartBody>
        <w:p w:rsidR="00B03D7F" w:rsidRDefault="00C359C7" w:rsidP="00C359C7">
          <w:r w:rsidRPr="00336297">
            <w:rPr>
              <w:rStyle w:val="PlaceholderText"/>
            </w:rPr>
            <w:t>Click here to enter text.</w:t>
          </w:r>
        </w:p>
      </w:docPartBody>
    </w:docPart>
    <w:docPart>
      <w:docPartPr>
        <w:name w:val="EC55731575A641B280364D028EB23733"/>
        <w:category>
          <w:name w:val="General"/>
          <w:gallery w:val="placeholder"/>
        </w:category>
        <w:types>
          <w:type w:val="bbPlcHdr"/>
        </w:types>
        <w:behaviors>
          <w:behavior w:val="content"/>
        </w:behaviors>
        <w:guid w:val="{A818842B-81A5-414B-9499-1AE9560E78F3}"/>
      </w:docPartPr>
      <w:docPartBody>
        <w:p w:rsidR="00B03D7F" w:rsidRDefault="00C359C7" w:rsidP="00C359C7">
          <w:r w:rsidRPr="00663C64">
            <w:rPr>
              <w:rStyle w:val="PlaceholderText"/>
              <w:rFonts w:ascii="Calibri" w:hAnsi="Calibri" w:cs="Times New Roman"/>
            </w:rPr>
            <w:t>Click here to enter text.</w:t>
          </w:r>
        </w:p>
      </w:docPartBody>
    </w:docPart>
    <w:docPart>
      <w:docPartPr>
        <w:name w:val="ECFB8C7D5D2C4137B67F0E2274DA6E84"/>
        <w:category>
          <w:name w:val="General"/>
          <w:gallery w:val="placeholder"/>
        </w:category>
        <w:types>
          <w:type w:val="bbPlcHdr"/>
        </w:types>
        <w:behaviors>
          <w:behavior w:val="content"/>
        </w:behaviors>
        <w:guid w:val="{0BF33E29-EF5D-496E-9B32-D0BBFDF66353}"/>
      </w:docPartPr>
      <w:docPartBody>
        <w:p w:rsidR="00B03D7F" w:rsidRDefault="00C359C7" w:rsidP="00C359C7">
          <w:r w:rsidRPr="00EA717B">
            <w:rPr>
              <w:rStyle w:val="PlaceholderText"/>
            </w:rPr>
            <w:t>Click here to enter text.</w:t>
          </w:r>
        </w:p>
      </w:docPartBody>
    </w:docPart>
    <w:docPart>
      <w:docPartPr>
        <w:name w:val="28A33103C0A243C4AF76D80B45F8EB37"/>
        <w:category>
          <w:name w:val="General"/>
          <w:gallery w:val="placeholder"/>
        </w:category>
        <w:types>
          <w:type w:val="bbPlcHdr"/>
        </w:types>
        <w:behaviors>
          <w:behavior w:val="content"/>
        </w:behaviors>
        <w:guid w:val="{9EE0E2A6-153F-47D5-93D2-A71FEDA4F087}"/>
      </w:docPartPr>
      <w:docPartBody>
        <w:p w:rsidR="00B03D7F" w:rsidRDefault="00C359C7" w:rsidP="00C359C7">
          <w:r w:rsidRPr="00663C64">
            <w:rPr>
              <w:rStyle w:val="PlaceholderText"/>
              <w:rFonts w:ascii="Calibri" w:hAnsi="Calibri" w:cs="Times New Roman"/>
            </w:rPr>
            <w:t>Click here to enter text.</w:t>
          </w:r>
        </w:p>
      </w:docPartBody>
    </w:docPart>
    <w:docPart>
      <w:docPartPr>
        <w:name w:val="963EFDA06BFA431EA5AD998C7C81B261"/>
        <w:category>
          <w:name w:val="General"/>
          <w:gallery w:val="placeholder"/>
        </w:category>
        <w:types>
          <w:type w:val="bbPlcHdr"/>
        </w:types>
        <w:behaviors>
          <w:behavior w:val="content"/>
        </w:behaviors>
        <w:guid w:val="{142197A4-F67E-45FA-B12A-089655366B21}"/>
      </w:docPartPr>
      <w:docPartBody>
        <w:p w:rsidR="00CC5002" w:rsidRDefault="00B03D7F" w:rsidP="00B03D7F">
          <w:r w:rsidRPr="00BF0A7F">
            <w:rPr>
              <w:rStyle w:val="PlaceholderText"/>
              <w:highlight w:val="yellow"/>
            </w:rPr>
            <w:t>Click here to enter a date.</w:t>
          </w:r>
        </w:p>
      </w:docPartBody>
    </w:docPart>
    <w:docPart>
      <w:docPartPr>
        <w:name w:val="81FB6C5AA2B64B6BAE4D00C0A54742B8"/>
        <w:category>
          <w:name w:val="General"/>
          <w:gallery w:val="placeholder"/>
        </w:category>
        <w:types>
          <w:type w:val="bbPlcHdr"/>
        </w:types>
        <w:behaviors>
          <w:behavior w:val="content"/>
        </w:behaviors>
        <w:guid w:val="{B3650770-403E-4CBE-8237-068884CD14E5}"/>
      </w:docPartPr>
      <w:docPartBody>
        <w:p w:rsidR="001553DB" w:rsidRDefault="00076ACA" w:rsidP="00076ACA">
          <w:pPr>
            <w:pStyle w:val="81FB6C5AA2B64B6BAE4D00C0A54742B8"/>
          </w:pPr>
          <w:r w:rsidRPr="00336297">
            <w:rPr>
              <w:rStyle w:val="PlaceholderText"/>
              <w:rFonts w:ascii="Calibri" w:hAnsi="Calibri" w:cs="Times New Roman"/>
            </w:rPr>
            <w:t>Click here to enter text.</w:t>
          </w:r>
        </w:p>
      </w:docPartBody>
    </w:docPart>
    <w:docPart>
      <w:docPartPr>
        <w:name w:val="F90BBCB2584E495596390AB39ACCD4BC"/>
        <w:category>
          <w:name w:val="General"/>
          <w:gallery w:val="placeholder"/>
        </w:category>
        <w:types>
          <w:type w:val="bbPlcHdr"/>
        </w:types>
        <w:behaviors>
          <w:behavior w:val="content"/>
        </w:behaviors>
        <w:guid w:val="{9B0D1636-233A-41BE-AA99-4B9ECD56D69D}"/>
      </w:docPartPr>
      <w:docPartBody>
        <w:p w:rsidR="001553DB" w:rsidRDefault="00076ACA" w:rsidP="00076ACA">
          <w:pPr>
            <w:pStyle w:val="F90BBCB2584E495596390AB39ACCD4BC"/>
          </w:pPr>
          <w:r w:rsidRPr="00EA717B">
            <w:rPr>
              <w:rStyle w:val="PlaceholderText"/>
            </w:rPr>
            <w:t>Click here to enter text.</w:t>
          </w:r>
        </w:p>
      </w:docPartBody>
    </w:docPart>
    <w:docPart>
      <w:docPartPr>
        <w:name w:val="D1C1C25EBB664735809FAC4F21025496"/>
        <w:category>
          <w:name w:val="General"/>
          <w:gallery w:val="placeholder"/>
        </w:category>
        <w:types>
          <w:type w:val="bbPlcHdr"/>
        </w:types>
        <w:behaviors>
          <w:behavior w:val="content"/>
        </w:behaviors>
        <w:guid w:val="{56C4BDB6-5244-490B-AAF5-C7CD92C281D0}"/>
      </w:docPartPr>
      <w:docPartBody>
        <w:p w:rsidR="001553DB" w:rsidRDefault="00076ACA" w:rsidP="00076ACA">
          <w:pPr>
            <w:pStyle w:val="D1C1C25EBB664735809FAC4F21025496"/>
          </w:pPr>
          <w:r w:rsidRPr="00336297">
            <w:rPr>
              <w:rStyle w:val="PlaceholderText"/>
              <w:rFonts w:ascii="Calibri" w:hAnsi="Calibri" w:cs="Times New Roman"/>
            </w:rPr>
            <w:t>Click here to enter text.</w:t>
          </w:r>
        </w:p>
      </w:docPartBody>
    </w:docPart>
    <w:docPart>
      <w:docPartPr>
        <w:name w:val="0DC7619F4F8A417494407D92AABE138B"/>
        <w:category>
          <w:name w:val="General"/>
          <w:gallery w:val="placeholder"/>
        </w:category>
        <w:types>
          <w:type w:val="bbPlcHdr"/>
        </w:types>
        <w:behaviors>
          <w:behavior w:val="content"/>
        </w:behaviors>
        <w:guid w:val="{08ED6668-DE4C-4D69-8D69-8288E39AEF3D}"/>
      </w:docPartPr>
      <w:docPartBody>
        <w:p w:rsidR="001553DB" w:rsidRDefault="00076ACA" w:rsidP="00076ACA">
          <w:pPr>
            <w:pStyle w:val="0DC7619F4F8A417494407D92AABE138B"/>
          </w:pPr>
          <w:r w:rsidRPr="00336297">
            <w:rPr>
              <w:rStyle w:val="PlaceholderText"/>
              <w:rFonts w:ascii="Calibri" w:hAnsi="Calibri" w:cs="Times New Roman"/>
            </w:rPr>
            <w:t>Click here to enter text.</w:t>
          </w:r>
        </w:p>
      </w:docPartBody>
    </w:docPart>
    <w:docPart>
      <w:docPartPr>
        <w:name w:val="DE0EFF7DE5D445CA8A87F07E443BDB52"/>
        <w:category>
          <w:name w:val="General"/>
          <w:gallery w:val="placeholder"/>
        </w:category>
        <w:types>
          <w:type w:val="bbPlcHdr"/>
        </w:types>
        <w:behaviors>
          <w:behavior w:val="content"/>
        </w:behaviors>
        <w:guid w:val="{C69FC9CB-665D-4231-975D-3077527BBABC}"/>
      </w:docPartPr>
      <w:docPartBody>
        <w:p w:rsidR="001553DB" w:rsidRDefault="00076ACA" w:rsidP="00076ACA">
          <w:pPr>
            <w:pStyle w:val="DE0EFF7DE5D445CA8A87F07E443BDB52"/>
          </w:pPr>
          <w:r w:rsidRPr="00336297">
            <w:rPr>
              <w:rStyle w:val="PlaceholderText"/>
              <w:rFonts w:ascii="Calibri" w:hAnsi="Calibri" w:cs="Times New Roman"/>
            </w:rPr>
            <w:t>Click here to enter text.</w:t>
          </w:r>
        </w:p>
      </w:docPartBody>
    </w:docPart>
    <w:docPart>
      <w:docPartPr>
        <w:name w:val="EFB78B3610024B56A7BC34DF6577B42D"/>
        <w:category>
          <w:name w:val="General"/>
          <w:gallery w:val="placeholder"/>
        </w:category>
        <w:types>
          <w:type w:val="bbPlcHdr"/>
        </w:types>
        <w:behaviors>
          <w:behavior w:val="content"/>
        </w:behaviors>
        <w:guid w:val="{F989F379-6C7F-49B9-B961-BA237B259483}"/>
      </w:docPartPr>
      <w:docPartBody>
        <w:p w:rsidR="001553DB" w:rsidRDefault="00076ACA" w:rsidP="00076ACA">
          <w:pPr>
            <w:pStyle w:val="EFB78B3610024B56A7BC34DF6577B42D"/>
          </w:pPr>
          <w:r w:rsidRPr="00336297">
            <w:rPr>
              <w:rStyle w:val="PlaceholderText"/>
              <w:rFonts w:ascii="Calibri" w:hAnsi="Calibri" w:cs="Times New Roman"/>
            </w:rPr>
            <w:t>Click here to enter text.</w:t>
          </w:r>
        </w:p>
      </w:docPartBody>
    </w:docPart>
    <w:docPart>
      <w:docPartPr>
        <w:name w:val="9E7784A880B348F1A373BE03DF6A2942"/>
        <w:category>
          <w:name w:val="General"/>
          <w:gallery w:val="placeholder"/>
        </w:category>
        <w:types>
          <w:type w:val="bbPlcHdr"/>
        </w:types>
        <w:behaviors>
          <w:behavior w:val="content"/>
        </w:behaviors>
        <w:guid w:val="{47663FE0-B5DF-4B91-AD5D-83E09288741D}"/>
      </w:docPartPr>
      <w:docPartBody>
        <w:p w:rsidR="001553DB" w:rsidRDefault="00076ACA" w:rsidP="00076ACA">
          <w:pPr>
            <w:pStyle w:val="9E7784A880B348F1A373BE03DF6A2942"/>
          </w:pPr>
          <w:r w:rsidRPr="00336297">
            <w:rPr>
              <w:rStyle w:val="PlaceholderText"/>
              <w:rFonts w:ascii="Calibri" w:hAnsi="Calibri" w:cs="Times New Roman"/>
            </w:rPr>
            <w:t>Click here to enter text.</w:t>
          </w:r>
        </w:p>
      </w:docPartBody>
    </w:docPart>
    <w:docPart>
      <w:docPartPr>
        <w:name w:val="47B1668838714B74A22AD626A8B013BD"/>
        <w:category>
          <w:name w:val="General"/>
          <w:gallery w:val="placeholder"/>
        </w:category>
        <w:types>
          <w:type w:val="bbPlcHdr"/>
        </w:types>
        <w:behaviors>
          <w:behavior w:val="content"/>
        </w:behaviors>
        <w:guid w:val="{B3642B3D-9546-4669-A24C-5351FCB7D9F9}"/>
      </w:docPartPr>
      <w:docPartBody>
        <w:p w:rsidR="001553DB" w:rsidRDefault="00076ACA" w:rsidP="00076ACA">
          <w:pPr>
            <w:pStyle w:val="47B1668838714B74A22AD626A8B013BD"/>
          </w:pPr>
          <w:r w:rsidRPr="00EA717B">
            <w:rPr>
              <w:rStyle w:val="PlaceholderText"/>
            </w:rPr>
            <w:t>Click here to enter a date.</w:t>
          </w:r>
        </w:p>
      </w:docPartBody>
    </w:docPart>
    <w:docPart>
      <w:docPartPr>
        <w:name w:val="A60927D0ED5846C6B7CC00F7E46627CA"/>
        <w:category>
          <w:name w:val="General"/>
          <w:gallery w:val="placeholder"/>
        </w:category>
        <w:types>
          <w:type w:val="bbPlcHdr"/>
        </w:types>
        <w:behaviors>
          <w:behavior w:val="content"/>
        </w:behaviors>
        <w:guid w:val="{B68F7DFB-E5AB-4B42-90C4-570B935180B7}"/>
      </w:docPartPr>
      <w:docPartBody>
        <w:p w:rsidR="00322C1B" w:rsidRDefault="00422429" w:rsidP="00422429">
          <w:pPr>
            <w:pStyle w:val="A60927D0ED5846C6B7CC00F7E46627CA"/>
          </w:pPr>
          <w:r w:rsidRPr="003F6B44">
            <w:rPr>
              <w:rStyle w:val="PlaceholderText"/>
            </w:rPr>
            <w:t>Click here to enter text.</w:t>
          </w:r>
        </w:p>
      </w:docPartBody>
    </w:docPart>
    <w:docPart>
      <w:docPartPr>
        <w:name w:val="F888DFE457DA4A3CB8D7F429004566A7"/>
        <w:category>
          <w:name w:val="General"/>
          <w:gallery w:val="placeholder"/>
        </w:category>
        <w:types>
          <w:type w:val="bbPlcHdr"/>
        </w:types>
        <w:behaviors>
          <w:behavior w:val="content"/>
        </w:behaviors>
        <w:guid w:val="{DFAB6FC6-4132-484F-B83B-63AA5FF055B1}"/>
      </w:docPartPr>
      <w:docPartBody>
        <w:p w:rsidR="00322C1B" w:rsidRDefault="00422429" w:rsidP="00422429">
          <w:pPr>
            <w:pStyle w:val="F888DFE457DA4A3CB8D7F429004566A7"/>
          </w:pPr>
          <w:r w:rsidRPr="003F6B44">
            <w:rPr>
              <w:rStyle w:val="PlaceholderText"/>
            </w:rPr>
            <w:t>Click here to enter text.</w:t>
          </w:r>
        </w:p>
      </w:docPartBody>
    </w:docPart>
    <w:docPart>
      <w:docPartPr>
        <w:name w:val="99D5D2697A2C4E4D9DD9FC657CAB4FD1"/>
        <w:category>
          <w:name w:val="General"/>
          <w:gallery w:val="placeholder"/>
        </w:category>
        <w:types>
          <w:type w:val="bbPlcHdr"/>
        </w:types>
        <w:behaviors>
          <w:behavior w:val="content"/>
        </w:behaviors>
        <w:guid w:val="{E836A596-6EC9-43C0-A211-54D6BE9322AB}"/>
      </w:docPartPr>
      <w:docPartBody>
        <w:p w:rsidR="00322C1B" w:rsidRDefault="00422429" w:rsidP="00422429">
          <w:pPr>
            <w:pStyle w:val="99D5D2697A2C4E4D9DD9FC657CAB4FD1"/>
          </w:pPr>
          <w:r w:rsidRPr="003F6B44">
            <w:rPr>
              <w:rStyle w:val="PlaceholderText"/>
            </w:rPr>
            <w:t>Choose an item.</w:t>
          </w:r>
        </w:p>
      </w:docPartBody>
    </w:docPart>
    <w:docPart>
      <w:docPartPr>
        <w:name w:val="34D5AFA20B38409487FF997267713E6E"/>
        <w:category>
          <w:name w:val="General"/>
          <w:gallery w:val="placeholder"/>
        </w:category>
        <w:types>
          <w:type w:val="bbPlcHdr"/>
        </w:types>
        <w:behaviors>
          <w:behavior w:val="content"/>
        </w:behaviors>
        <w:guid w:val="{1DAABDD9-DD3E-4B1E-95A2-0A8CC1FA5C18}"/>
      </w:docPartPr>
      <w:docPartBody>
        <w:p w:rsidR="00322C1B" w:rsidRDefault="00422429" w:rsidP="00422429">
          <w:pPr>
            <w:pStyle w:val="34D5AFA20B38409487FF997267713E6E"/>
          </w:pPr>
          <w:r w:rsidRPr="00A2451C">
            <w:rPr>
              <w:rStyle w:val="PlaceholderText"/>
              <w:rFonts w:ascii="Calibri" w:hAnsi="Calibri" w:cs="Times New Roman"/>
            </w:rPr>
            <w:t>Click here to enter text.</w:t>
          </w:r>
        </w:p>
      </w:docPartBody>
    </w:docPart>
    <w:docPart>
      <w:docPartPr>
        <w:name w:val="2489D3C5A7F8457F916EE3C7FDB30863"/>
        <w:category>
          <w:name w:val="General"/>
          <w:gallery w:val="placeholder"/>
        </w:category>
        <w:types>
          <w:type w:val="bbPlcHdr"/>
        </w:types>
        <w:behaviors>
          <w:behavior w:val="content"/>
        </w:behaviors>
        <w:guid w:val="{BE2F4001-8F8C-4BB6-B10C-4DDC8FD130B7}"/>
      </w:docPartPr>
      <w:docPartBody>
        <w:p w:rsidR="00322C1B" w:rsidRDefault="00422429" w:rsidP="00422429">
          <w:pPr>
            <w:pStyle w:val="2489D3C5A7F8457F916EE3C7FDB30863"/>
          </w:pPr>
          <w:r w:rsidRPr="00F402D6">
            <w:rPr>
              <w:rStyle w:val="PlaceholderText"/>
            </w:rPr>
            <w:t>Click here to enter text.</w:t>
          </w:r>
        </w:p>
      </w:docPartBody>
    </w:docPart>
    <w:docPart>
      <w:docPartPr>
        <w:name w:val="7559BED5F8DE4B15B2445A7997344543"/>
        <w:category>
          <w:name w:val="General"/>
          <w:gallery w:val="placeholder"/>
        </w:category>
        <w:types>
          <w:type w:val="bbPlcHdr"/>
        </w:types>
        <w:behaviors>
          <w:behavior w:val="content"/>
        </w:behaviors>
        <w:guid w:val="{328BC4D5-DBBD-4A8B-9D09-435845DE8C4E}"/>
      </w:docPartPr>
      <w:docPartBody>
        <w:p w:rsidR="00322C1B" w:rsidRDefault="00422429" w:rsidP="00422429">
          <w:pPr>
            <w:pStyle w:val="7559BED5F8DE4B15B2445A7997344543"/>
          </w:pPr>
          <w:r w:rsidRPr="00F402D6">
            <w:rPr>
              <w:rStyle w:val="PlaceholderText"/>
              <w:rFonts w:ascii="Arial" w:hAnsi="Arial" w:cs="Arial"/>
            </w:rPr>
            <w:t>Click here to enter text.</w:t>
          </w:r>
        </w:p>
      </w:docPartBody>
    </w:docPart>
    <w:docPart>
      <w:docPartPr>
        <w:name w:val="E3D42EE6570B41F380E6F139E2AD88D2"/>
        <w:category>
          <w:name w:val="General"/>
          <w:gallery w:val="placeholder"/>
        </w:category>
        <w:types>
          <w:type w:val="bbPlcHdr"/>
        </w:types>
        <w:behaviors>
          <w:behavior w:val="content"/>
        </w:behaviors>
        <w:guid w:val="{94BBE02D-7634-479F-87EF-F0050779B880}"/>
      </w:docPartPr>
      <w:docPartBody>
        <w:p w:rsidR="00322C1B" w:rsidRDefault="00422429" w:rsidP="00422429">
          <w:pPr>
            <w:pStyle w:val="E3D42EE6570B41F380E6F139E2AD88D2"/>
          </w:pPr>
          <w:r w:rsidRPr="003F6B44">
            <w:rPr>
              <w:rStyle w:val="PlaceholderText"/>
            </w:rPr>
            <w:t>Click here to enter text.</w:t>
          </w:r>
        </w:p>
      </w:docPartBody>
    </w:docPart>
    <w:docPart>
      <w:docPartPr>
        <w:name w:val="9E4D07E5CA78444BBAB906BFB423376F"/>
        <w:category>
          <w:name w:val="General"/>
          <w:gallery w:val="placeholder"/>
        </w:category>
        <w:types>
          <w:type w:val="bbPlcHdr"/>
        </w:types>
        <w:behaviors>
          <w:behavior w:val="content"/>
        </w:behaviors>
        <w:guid w:val="{B2041EE7-E2BB-4E48-ADDE-373AD66BAAE3}"/>
      </w:docPartPr>
      <w:docPartBody>
        <w:p w:rsidR="00322C1B" w:rsidRDefault="00422429" w:rsidP="00422429">
          <w:pPr>
            <w:pStyle w:val="9E4D07E5CA78444BBAB906BFB423376F"/>
          </w:pPr>
          <w:r w:rsidRPr="003F6B44">
            <w:rPr>
              <w:rStyle w:val="PlaceholderText"/>
            </w:rPr>
            <w:t>Click here to enter text.</w:t>
          </w:r>
        </w:p>
      </w:docPartBody>
    </w:docPart>
    <w:docPart>
      <w:docPartPr>
        <w:name w:val="EA53899B1C2F478383213E0A4EC26930"/>
        <w:category>
          <w:name w:val="General"/>
          <w:gallery w:val="placeholder"/>
        </w:category>
        <w:types>
          <w:type w:val="bbPlcHdr"/>
        </w:types>
        <w:behaviors>
          <w:behavior w:val="content"/>
        </w:behaviors>
        <w:guid w:val="{C6E9B8CE-02C4-4A5C-8C90-B69EB8CC1844}"/>
      </w:docPartPr>
      <w:docPartBody>
        <w:p w:rsidR="00322C1B" w:rsidRDefault="00422429" w:rsidP="00422429">
          <w:pPr>
            <w:pStyle w:val="EA53899B1C2F478383213E0A4EC26930"/>
          </w:pPr>
          <w:r w:rsidRPr="003F6B44">
            <w:rPr>
              <w:rStyle w:val="PlaceholderText"/>
            </w:rPr>
            <w:t>Choose an item.</w:t>
          </w:r>
        </w:p>
      </w:docPartBody>
    </w:docPart>
    <w:docPart>
      <w:docPartPr>
        <w:name w:val="E6A54F60C49541B4BD508A2ABB6D0F42"/>
        <w:category>
          <w:name w:val="General"/>
          <w:gallery w:val="placeholder"/>
        </w:category>
        <w:types>
          <w:type w:val="bbPlcHdr"/>
        </w:types>
        <w:behaviors>
          <w:behavior w:val="content"/>
        </w:behaviors>
        <w:guid w:val="{20E93414-A45A-41ED-92EC-843050CE3CFB}"/>
      </w:docPartPr>
      <w:docPartBody>
        <w:p w:rsidR="00322C1B" w:rsidRDefault="00422429" w:rsidP="00422429">
          <w:pPr>
            <w:pStyle w:val="E6A54F60C49541B4BD508A2ABB6D0F42"/>
          </w:pPr>
          <w:r w:rsidRPr="00A2451C">
            <w:rPr>
              <w:rStyle w:val="PlaceholderText"/>
              <w:rFonts w:ascii="Calibri" w:hAnsi="Calibri" w:cs="Times New Roman"/>
            </w:rPr>
            <w:t>Click here to enter text.</w:t>
          </w:r>
        </w:p>
      </w:docPartBody>
    </w:docPart>
    <w:docPart>
      <w:docPartPr>
        <w:name w:val="4D503783D2764DB9BD14E1D873D3DDAC"/>
        <w:category>
          <w:name w:val="General"/>
          <w:gallery w:val="placeholder"/>
        </w:category>
        <w:types>
          <w:type w:val="bbPlcHdr"/>
        </w:types>
        <w:behaviors>
          <w:behavior w:val="content"/>
        </w:behaviors>
        <w:guid w:val="{4933A32E-CAFA-4194-B994-ABBCA4F13C0F}"/>
      </w:docPartPr>
      <w:docPartBody>
        <w:p w:rsidR="00322C1B" w:rsidRDefault="00422429" w:rsidP="00422429">
          <w:pPr>
            <w:pStyle w:val="4D503783D2764DB9BD14E1D873D3DDAC"/>
          </w:pPr>
          <w:r w:rsidRPr="00663C64">
            <w:rPr>
              <w:rStyle w:val="PlaceholderText"/>
              <w:rFonts w:ascii="Calibri" w:hAnsi="Calibri" w:cs="Times New Roman"/>
            </w:rPr>
            <w:t>Click here to enter text.</w:t>
          </w:r>
        </w:p>
      </w:docPartBody>
    </w:docPart>
    <w:docPart>
      <w:docPartPr>
        <w:name w:val="8228C938619F4E819816325FA882849B"/>
        <w:category>
          <w:name w:val="General"/>
          <w:gallery w:val="placeholder"/>
        </w:category>
        <w:types>
          <w:type w:val="bbPlcHdr"/>
        </w:types>
        <w:behaviors>
          <w:behavior w:val="content"/>
        </w:behaviors>
        <w:guid w:val="{17DFA718-F719-4ACE-BAE0-B4699507DC51}"/>
      </w:docPartPr>
      <w:docPartBody>
        <w:p w:rsidR="00322C1B" w:rsidRDefault="00422429" w:rsidP="00422429">
          <w:pPr>
            <w:pStyle w:val="8228C938619F4E819816325FA882849B"/>
          </w:pPr>
          <w:r w:rsidRPr="003F6B44">
            <w:rPr>
              <w:rStyle w:val="PlaceholderText"/>
            </w:rPr>
            <w:t>Click here to enter text.</w:t>
          </w:r>
        </w:p>
      </w:docPartBody>
    </w:docPart>
    <w:docPart>
      <w:docPartPr>
        <w:name w:val="03E414C77EE945D0A4E78BA7A861FC3A"/>
        <w:category>
          <w:name w:val="General"/>
          <w:gallery w:val="placeholder"/>
        </w:category>
        <w:types>
          <w:type w:val="bbPlcHdr"/>
        </w:types>
        <w:behaviors>
          <w:behavior w:val="content"/>
        </w:behaviors>
        <w:guid w:val="{F5D02CAB-599E-440B-B2AC-BE1256815997}"/>
      </w:docPartPr>
      <w:docPartBody>
        <w:p w:rsidR="00322C1B" w:rsidRDefault="00422429" w:rsidP="00422429">
          <w:pPr>
            <w:pStyle w:val="03E414C77EE945D0A4E78BA7A861FC3A"/>
          </w:pPr>
          <w:r w:rsidRPr="003F6B44">
            <w:rPr>
              <w:rStyle w:val="PlaceholderText"/>
            </w:rPr>
            <w:t>Click here to enter text.</w:t>
          </w:r>
        </w:p>
      </w:docPartBody>
    </w:docPart>
    <w:docPart>
      <w:docPartPr>
        <w:name w:val="8A407077814F4372B342F3FDB2D78D56"/>
        <w:category>
          <w:name w:val="General"/>
          <w:gallery w:val="placeholder"/>
        </w:category>
        <w:types>
          <w:type w:val="bbPlcHdr"/>
        </w:types>
        <w:behaviors>
          <w:behavior w:val="content"/>
        </w:behaviors>
        <w:guid w:val="{9E6C4559-3107-41F4-83C2-41AFA1ECBBDC}"/>
      </w:docPartPr>
      <w:docPartBody>
        <w:p w:rsidR="00322C1B" w:rsidRDefault="00422429" w:rsidP="00422429">
          <w:pPr>
            <w:pStyle w:val="8A407077814F4372B342F3FDB2D78D56"/>
          </w:pPr>
          <w:r w:rsidRPr="003F6B44">
            <w:rPr>
              <w:rStyle w:val="PlaceholderText"/>
            </w:rPr>
            <w:t>Click here to enter text.</w:t>
          </w:r>
        </w:p>
      </w:docPartBody>
    </w:docPart>
    <w:docPart>
      <w:docPartPr>
        <w:name w:val="7AE1B1463A574F67A6CAC819521E2EE6"/>
        <w:category>
          <w:name w:val="General"/>
          <w:gallery w:val="placeholder"/>
        </w:category>
        <w:types>
          <w:type w:val="bbPlcHdr"/>
        </w:types>
        <w:behaviors>
          <w:behavior w:val="content"/>
        </w:behaviors>
        <w:guid w:val="{8D2A0EAF-45AD-491E-8532-00F79393B7C8}"/>
      </w:docPartPr>
      <w:docPartBody>
        <w:p w:rsidR="007B36BA" w:rsidRDefault="00C1469E" w:rsidP="00C1469E">
          <w:pPr>
            <w:pStyle w:val="7AE1B1463A574F67A6CAC819521E2EE6"/>
          </w:pPr>
          <w:r w:rsidRPr="00663C64">
            <w:rPr>
              <w:rStyle w:val="PlaceholderText"/>
              <w:rFonts w:ascii="Calibri" w:hAnsi="Calibri" w:cs="Times New Roman"/>
            </w:rPr>
            <w:t>Click here to enter text.</w:t>
          </w:r>
        </w:p>
      </w:docPartBody>
    </w:docPart>
    <w:docPart>
      <w:docPartPr>
        <w:name w:val="FCA59A7502AB4FB4B7E47F1460D07952"/>
        <w:category>
          <w:name w:val="General"/>
          <w:gallery w:val="placeholder"/>
        </w:category>
        <w:types>
          <w:type w:val="bbPlcHdr"/>
        </w:types>
        <w:behaviors>
          <w:behavior w:val="content"/>
        </w:behaviors>
        <w:guid w:val="{605A88FF-A1FC-4393-A780-56FB985343F7}"/>
      </w:docPartPr>
      <w:docPartBody>
        <w:p w:rsidR="007B36BA" w:rsidRDefault="00C1469E" w:rsidP="00C1469E">
          <w:pPr>
            <w:pStyle w:val="FCA59A7502AB4FB4B7E47F1460D07952"/>
          </w:pPr>
          <w:r w:rsidRPr="00336297">
            <w:rPr>
              <w:rStyle w:val="PlaceholderText"/>
              <w:rFonts w:ascii="Calibri" w:hAnsi="Calibri" w:cs="Times New Roman"/>
            </w:rPr>
            <w:t>Click here to enter text.</w:t>
          </w:r>
        </w:p>
      </w:docPartBody>
    </w:docPart>
    <w:docPart>
      <w:docPartPr>
        <w:name w:val="6E6CD05BAC9E43A6A99F5D56180DA479"/>
        <w:category>
          <w:name w:val="General"/>
          <w:gallery w:val="placeholder"/>
        </w:category>
        <w:types>
          <w:type w:val="bbPlcHdr"/>
        </w:types>
        <w:behaviors>
          <w:behavior w:val="content"/>
        </w:behaviors>
        <w:guid w:val="{68EDB60B-D3CE-4097-AA97-2DA7C44A45E2}"/>
      </w:docPartPr>
      <w:docPartBody>
        <w:p w:rsidR="007B36BA" w:rsidRDefault="00C1469E" w:rsidP="00C1469E">
          <w:pPr>
            <w:pStyle w:val="6E6CD05BAC9E43A6A99F5D56180DA479"/>
          </w:pPr>
          <w:r w:rsidRPr="00336297">
            <w:rPr>
              <w:rStyle w:val="PlaceholderText"/>
              <w:rFonts w:ascii="Calibri" w:hAnsi="Calibri" w:cs="Times New Roman"/>
            </w:rPr>
            <w:t>Click here to enter text.</w:t>
          </w:r>
        </w:p>
      </w:docPartBody>
    </w:docPart>
    <w:docPart>
      <w:docPartPr>
        <w:name w:val="51A914AA2D8D42A990D204A658281EAA"/>
        <w:category>
          <w:name w:val="General"/>
          <w:gallery w:val="placeholder"/>
        </w:category>
        <w:types>
          <w:type w:val="bbPlcHdr"/>
        </w:types>
        <w:behaviors>
          <w:behavior w:val="content"/>
        </w:behaviors>
        <w:guid w:val="{4D5B142B-B13D-4768-BD8B-033B20D38CE9}"/>
      </w:docPartPr>
      <w:docPartBody>
        <w:p w:rsidR="007B36BA" w:rsidRDefault="00C1469E" w:rsidP="00C1469E">
          <w:pPr>
            <w:pStyle w:val="51A914AA2D8D42A990D204A658281EAA"/>
          </w:pPr>
          <w:r w:rsidRPr="00336297">
            <w:rPr>
              <w:rStyle w:val="PlaceholderText"/>
              <w:rFonts w:ascii="Calibri" w:hAnsi="Calibri" w:cs="Times New Roman"/>
            </w:rPr>
            <w:t>Click here to enter text.</w:t>
          </w:r>
        </w:p>
      </w:docPartBody>
    </w:docPart>
    <w:docPart>
      <w:docPartPr>
        <w:name w:val="5E2900F527374491B46B0198407EAB1A"/>
        <w:category>
          <w:name w:val="General"/>
          <w:gallery w:val="placeholder"/>
        </w:category>
        <w:types>
          <w:type w:val="bbPlcHdr"/>
        </w:types>
        <w:behaviors>
          <w:behavior w:val="content"/>
        </w:behaviors>
        <w:guid w:val="{27375098-CD92-4F16-81E1-DB7535D4CE1A}"/>
      </w:docPartPr>
      <w:docPartBody>
        <w:p w:rsidR="007B36BA" w:rsidRDefault="00C1469E" w:rsidP="00C1469E">
          <w:pPr>
            <w:pStyle w:val="5E2900F527374491B46B0198407EAB1A"/>
          </w:pPr>
          <w:r w:rsidRPr="00336297">
            <w:rPr>
              <w:rStyle w:val="PlaceholderText"/>
              <w:rFonts w:ascii="Calibri" w:hAnsi="Calibri" w:cs="Times New Roman"/>
            </w:rPr>
            <w:t>Click here to enter text.</w:t>
          </w:r>
        </w:p>
      </w:docPartBody>
    </w:docPart>
    <w:docPart>
      <w:docPartPr>
        <w:name w:val="2E20B04B06D8462AB18707FD29763BA9"/>
        <w:category>
          <w:name w:val="General"/>
          <w:gallery w:val="placeholder"/>
        </w:category>
        <w:types>
          <w:type w:val="bbPlcHdr"/>
        </w:types>
        <w:behaviors>
          <w:behavior w:val="content"/>
        </w:behaviors>
        <w:guid w:val="{C68234C4-BA10-4F90-A674-D2BD4F16A073}"/>
      </w:docPartPr>
      <w:docPartBody>
        <w:p w:rsidR="007B36BA" w:rsidRDefault="00C1469E" w:rsidP="00C1469E">
          <w:pPr>
            <w:pStyle w:val="2E20B04B06D8462AB18707FD29763BA9"/>
          </w:pPr>
          <w:r w:rsidRPr="00336297">
            <w:rPr>
              <w:rStyle w:val="PlaceholderText"/>
              <w:rFonts w:ascii="Calibri" w:hAnsi="Calibri" w:cs="Times New Roman"/>
            </w:rPr>
            <w:t>Click here to enter text.</w:t>
          </w:r>
        </w:p>
      </w:docPartBody>
    </w:docPart>
    <w:docPart>
      <w:docPartPr>
        <w:name w:val="A3AE9061CAAC4B3D9B27023304449B64"/>
        <w:category>
          <w:name w:val="General"/>
          <w:gallery w:val="placeholder"/>
        </w:category>
        <w:types>
          <w:type w:val="bbPlcHdr"/>
        </w:types>
        <w:behaviors>
          <w:behavior w:val="content"/>
        </w:behaviors>
        <w:guid w:val="{F5760FAD-1559-4477-B497-78C5057369A1}"/>
      </w:docPartPr>
      <w:docPartBody>
        <w:p w:rsidR="007B36BA" w:rsidRDefault="00C1469E" w:rsidP="00C1469E">
          <w:pPr>
            <w:pStyle w:val="A3AE9061CAAC4B3D9B27023304449B64"/>
          </w:pPr>
          <w:r w:rsidRPr="00336297">
            <w:rPr>
              <w:rStyle w:val="PlaceholderText"/>
              <w:rFonts w:ascii="Calibri" w:hAnsi="Calibri" w:cs="Times New Roman"/>
            </w:rPr>
            <w:t>Click here to enter text.</w:t>
          </w:r>
        </w:p>
      </w:docPartBody>
    </w:docPart>
    <w:docPart>
      <w:docPartPr>
        <w:name w:val="01F89FAE248149D2AE0CEE83715D5043"/>
        <w:category>
          <w:name w:val="General"/>
          <w:gallery w:val="placeholder"/>
        </w:category>
        <w:types>
          <w:type w:val="bbPlcHdr"/>
        </w:types>
        <w:behaviors>
          <w:behavior w:val="content"/>
        </w:behaviors>
        <w:guid w:val="{51A90153-8296-4279-8713-0DA042A749E1}"/>
      </w:docPartPr>
      <w:docPartBody>
        <w:p w:rsidR="004D29D6" w:rsidRDefault="005A693D" w:rsidP="005A693D">
          <w:pPr>
            <w:pStyle w:val="01F89FAE248149D2AE0CEE83715D5043"/>
          </w:pPr>
          <w:r w:rsidRPr="00336297">
            <w:rPr>
              <w:rStyle w:val="PlaceholderText"/>
              <w:rFonts w:ascii="Calibri" w:hAnsi="Calibri" w:cs="Times New Roman"/>
            </w:rPr>
            <w:t>Click here to enter a date.</w:t>
          </w:r>
        </w:p>
      </w:docPartBody>
    </w:docPart>
    <w:docPart>
      <w:docPartPr>
        <w:name w:val="D8509205692C44E8AC28CCDA12061F99"/>
        <w:category>
          <w:name w:val="General"/>
          <w:gallery w:val="placeholder"/>
        </w:category>
        <w:types>
          <w:type w:val="bbPlcHdr"/>
        </w:types>
        <w:behaviors>
          <w:behavior w:val="content"/>
        </w:behaviors>
        <w:guid w:val="{5220DCB8-60F8-4BB5-9B77-E4C4345ED3CA}"/>
      </w:docPartPr>
      <w:docPartBody>
        <w:p w:rsidR="004D29D6" w:rsidRDefault="005A693D" w:rsidP="005A693D">
          <w:pPr>
            <w:pStyle w:val="D8509205692C44E8AC28CCDA12061F99"/>
          </w:pPr>
          <w:r w:rsidRPr="00336297">
            <w:rPr>
              <w:rStyle w:val="PlaceholderText"/>
              <w:rFonts w:ascii="Calibri" w:hAnsi="Calibri" w:cs="Times New Roman"/>
            </w:rPr>
            <w:t>Click here to enter a date.</w:t>
          </w:r>
        </w:p>
      </w:docPartBody>
    </w:docPart>
    <w:docPart>
      <w:docPartPr>
        <w:name w:val="CC9BD70D597A4024BB1C3BB27B89EE6B"/>
        <w:category>
          <w:name w:val="General"/>
          <w:gallery w:val="placeholder"/>
        </w:category>
        <w:types>
          <w:type w:val="bbPlcHdr"/>
        </w:types>
        <w:behaviors>
          <w:behavior w:val="content"/>
        </w:behaviors>
        <w:guid w:val="{5BE50957-D2F7-4A55-AA64-00D1D086AAE0}"/>
      </w:docPartPr>
      <w:docPartBody>
        <w:p w:rsidR="004D29D6" w:rsidRDefault="005A693D" w:rsidP="005A693D">
          <w:pPr>
            <w:pStyle w:val="CC9BD70D597A4024BB1C3BB27B89EE6B"/>
          </w:pPr>
          <w:r w:rsidRPr="00336297">
            <w:rPr>
              <w:rStyle w:val="PlaceholderText"/>
              <w:rFonts w:ascii="Calibri" w:hAnsi="Calibri" w:cs="Times New Roman"/>
            </w:rPr>
            <w:t>Click here to enter a date.</w:t>
          </w:r>
        </w:p>
      </w:docPartBody>
    </w:docPart>
    <w:docPart>
      <w:docPartPr>
        <w:name w:val="F732BB26871946AE85826A141EE72E5F"/>
        <w:category>
          <w:name w:val="General"/>
          <w:gallery w:val="placeholder"/>
        </w:category>
        <w:types>
          <w:type w:val="bbPlcHdr"/>
        </w:types>
        <w:behaviors>
          <w:behavior w:val="content"/>
        </w:behaviors>
        <w:guid w:val="{E99993D7-AA9A-4C0D-BD06-087081BF87A4}"/>
      </w:docPartPr>
      <w:docPartBody>
        <w:p w:rsidR="004D29D6" w:rsidRDefault="005A693D" w:rsidP="005A693D">
          <w:pPr>
            <w:pStyle w:val="F732BB26871946AE85826A141EE72E5F"/>
          </w:pPr>
          <w:r w:rsidRPr="00663C64">
            <w:rPr>
              <w:rStyle w:val="PlaceholderText"/>
              <w:rFonts w:ascii="Calibri" w:hAnsi="Calibri" w:cs="Times New Roman"/>
              <w:color w:val="808080" w:themeColor="background1" w:themeShade="80"/>
            </w:rPr>
            <w:t>Click here to enter a date.</w:t>
          </w:r>
        </w:p>
      </w:docPartBody>
    </w:docPart>
    <w:docPart>
      <w:docPartPr>
        <w:name w:val="C485D4D6ABA2416787B7A5F10F0D7096"/>
        <w:category>
          <w:name w:val="General"/>
          <w:gallery w:val="placeholder"/>
        </w:category>
        <w:types>
          <w:type w:val="bbPlcHdr"/>
        </w:types>
        <w:behaviors>
          <w:behavior w:val="content"/>
        </w:behaviors>
        <w:guid w:val="{DF4C223E-04CF-4AC9-BE5E-A025FD6340AA}"/>
      </w:docPartPr>
      <w:docPartBody>
        <w:p w:rsidR="004D29D6" w:rsidRDefault="005A693D" w:rsidP="005A693D">
          <w:pPr>
            <w:pStyle w:val="C485D4D6ABA2416787B7A5F10F0D7096"/>
          </w:pPr>
          <w:r w:rsidRPr="00336297">
            <w:rPr>
              <w:rStyle w:val="PlaceholderText"/>
              <w:rFonts w:ascii="Calibri" w:hAnsi="Calibri" w:cs="Times New Roma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0D"/>
    <w:rsid w:val="000044CE"/>
    <w:rsid w:val="00031F11"/>
    <w:rsid w:val="00076ACA"/>
    <w:rsid w:val="000B08D7"/>
    <w:rsid w:val="000B407D"/>
    <w:rsid w:val="001553DB"/>
    <w:rsid w:val="0017387B"/>
    <w:rsid w:val="001B2F0D"/>
    <w:rsid w:val="001D23C2"/>
    <w:rsid w:val="002429AD"/>
    <w:rsid w:val="00256E51"/>
    <w:rsid w:val="00322C1B"/>
    <w:rsid w:val="0039655C"/>
    <w:rsid w:val="003D63B9"/>
    <w:rsid w:val="00422429"/>
    <w:rsid w:val="004D29D6"/>
    <w:rsid w:val="00587908"/>
    <w:rsid w:val="005A693D"/>
    <w:rsid w:val="007B36BA"/>
    <w:rsid w:val="007C5AF9"/>
    <w:rsid w:val="00B03D7F"/>
    <w:rsid w:val="00BA4E1A"/>
    <w:rsid w:val="00BD57D2"/>
    <w:rsid w:val="00C1469E"/>
    <w:rsid w:val="00C359C7"/>
    <w:rsid w:val="00CC5002"/>
    <w:rsid w:val="00CD0C37"/>
    <w:rsid w:val="00FC2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93D"/>
    <w:rPr>
      <w:color w:val="808080"/>
    </w:rPr>
  </w:style>
  <w:style w:type="paragraph" w:customStyle="1" w:styleId="81FB6C5AA2B64B6BAE4D00C0A54742B8">
    <w:name w:val="81FB6C5AA2B64B6BAE4D00C0A54742B8"/>
    <w:rsid w:val="00076ACA"/>
  </w:style>
  <w:style w:type="paragraph" w:customStyle="1" w:styleId="F90BBCB2584E495596390AB39ACCD4BC">
    <w:name w:val="F90BBCB2584E495596390AB39ACCD4BC"/>
    <w:rsid w:val="00076ACA"/>
  </w:style>
  <w:style w:type="paragraph" w:customStyle="1" w:styleId="D1C1C25EBB664735809FAC4F21025496">
    <w:name w:val="D1C1C25EBB664735809FAC4F21025496"/>
    <w:rsid w:val="00076ACA"/>
  </w:style>
  <w:style w:type="paragraph" w:customStyle="1" w:styleId="0DC7619F4F8A417494407D92AABE138B">
    <w:name w:val="0DC7619F4F8A417494407D92AABE138B"/>
    <w:rsid w:val="00076ACA"/>
  </w:style>
  <w:style w:type="paragraph" w:customStyle="1" w:styleId="DE0EFF7DE5D445CA8A87F07E443BDB52">
    <w:name w:val="DE0EFF7DE5D445CA8A87F07E443BDB52"/>
    <w:rsid w:val="00076ACA"/>
  </w:style>
  <w:style w:type="paragraph" w:customStyle="1" w:styleId="EFB78B3610024B56A7BC34DF6577B42D">
    <w:name w:val="EFB78B3610024B56A7BC34DF6577B42D"/>
    <w:rsid w:val="00076ACA"/>
  </w:style>
  <w:style w:type="paragraph" w:customStyle="1" w:styleId="9E7784A880B348F1A373BE03DF6A2942">
    <w:name w:val="9E7784A880B348F1A373BE03DF6A2942"/>
    <w:rsid w:val="00076ACA"/>
  </w:style>
  <w:style w:type="paragraph" w:customStyle="1" w:styleId="47B1668838714B74A22AD626A8B013BD">
    <w:name w:val="47B1668838714B74A22AD626A8B013BD"/>
    <w:rsid w:val="00076ACA"/>
  </w:style>
  <w:style w:type="paragraph" w:customStyle="1" w:styleId="A60927D0ED5846C6B7CC00F7E46627CA">
    <w:name w:val="A60927D0ED5846C6B7CC00F7E46627CA"/>
    <w:rsid w:val="00422429"/>
  </w:style>
  <w:style w:type="paragraph" w:customStyle="1" w:styleId="F888DFE457DA4A3CB8D7F429004566A7">
    <w:name w:val="F888DFE457DA4A3CB8D7F429004566A7"/>
    <w:rsid w:val="00422429"/>
  </w:style>
  <w:style w:type="paragraph" w:customStyle="1" w:styleId="99D5D2697A2C4E4D9DD9FC657CAB4FD1">
    <w:name w:val="99D5D2697A2C4E4D9DD9FC657CAB4FD1"/>
    <w:rsid w:val="00422429"/>
  </w:style>
  <w:style w:type="paragraph" w:customStyle="1" w:styleId="34D5AFA20B38409487FF997267713E6E">
    <w:name w:val="34D5AFA20B38409487FF997267713E6E"/>
    <w:rsid w:val="00422429"/>
  </w:style>
  <w:style w:type="paragraph" w:customStyle="1" w:styleId="2489D3C5A7F8457F916EE3C7FDB30863">
    <w:name w:val="2489D3C5A7F8457F916EE3C7FDB30863"/>
    <w:rsid w:val="00422429"/>
  </w:style>
  <w:style w:type="paragraph" w:customStyle="1" w:styleId="7559BED5F8DE4B15B2445A7997344543">
    <w:name w:val="7559BED5F8DE4B15B2445A7997344543"/>
    <w:rsid w:val="00422429"/>
  </w:style>
  <w:style w:type="paragraph" w:customStyle="1" w:styleId="E3D42EE6570B41F380E6F139E2AD88D2">
    <w:name w:val="E3D42EE6570B41F380E6F139E2AD88D2"/>
    <w:rsid w:val="00422429"/>
  </w:style>
  <w:style w:type="paragraph" w:customStyle="1" w:styleId="9E4D07E5CA78444BBAB906BFB423376F">
    <w:name w:val="9E4D07E5CA78444BBAB906BFB423376F"/>
    <w:rsid w:val="00422429"/>
  </w:style>
  <w:style w:type="paragraph" w:customStyle="1" w:styleId="EA53899B1C2F478383213E0A4EC26930">
    <w:name w:val="EA53899B1C2F478383213E0A4EC26930"/>
    <w:rsid w:val="00422429"/>
  </w:style>
  <w:style w:type="paragraph" w:customStyle="1" w:styleId="E6A54F60C49541B4BD508A2ABB6D0F42">
    <w:name w:val="E6A54F60C49541B4BD508A2ABB6D0F42"/>
    <w:rsid w:val="00422429"/>
  </w:style>
  <w:style w:type="paragraph" w:customStyle="1" w:styleId="4D503783D2764DB9BD14E1D873D3DDAC">
    <w:name w:val="4D503783D2764DB9BD14E1D873D3DDAC"/>
    <w:rsid w:val="00422429"/>
  </w:style>
  <w:style w:type="paragraph" w:customStyle="1" w:styleId="8228C938619F4E819816325FA882849B">
    <w:name w:val="8228C938619F4E819816325FA882849B"/>
    <w:rsid w:val="00422429"/>
  </w:style>
  <w:style w:type="paragraph" w:customStyle="1" w:styleId="03E414C77EE945D0A4E78BA7A861FC3A">
    <w:name w:val="03E414C77EE945D0A4E78BA7A861FC3A"/>
    <w:rsid w:val="00422429"/>
  </w:style>
  <w:style w:type="paragraph" w:customStyle="1" w:styleId="E6D40B1E46A14295A772090970F1A2C7">
    <w:name w:val="E6D40B1E46A14295A772090970F1A2C7"/>
    <w:rsid w:val="00422429"/>
  </w:style>
  <w:style w:type="paragraph" w:customStyle="1" w:styleId="8A407077814F4372B342F3FDB2D78D56">
    <w:name w:val="8A407077814F4372B342F3FDB2D78D56"/>
    <w:rsid w:val="00422429"/>
  </w:style>
  <w:style w:type="paragraph" w:customStyle="1" w:styleId="7AE1B1463A574F67A6CAC819521E2EE6">
    <w:name w:val="7AE1B1463A574F67A6CAC819521E2EE6"/>
    <w:rsid w:val="00C1469E"/>
  </w:style>
  <w:style w:type="paragraph" w:customStyle="1" w:styleId="FCA59A7502AB4FB4B7E47F1460D07952">
    <w:name w:val="FCA59A7502AB4FB4B7E47F1460D07952"/>
    <w:rsid w:val="00C1469E"/>
  </w:style>
  <w:style w:type="paragraph" w:customStyle="1" w:styleId="6E6CD05BAC9E43A6A99F5D56180DA479">
    <w:name w:val="6E6CD05BAC9E43A6A99F5D56180DA479"/>
    <w:rsid w:val="00C1469E"/>
  </w:style>
  <w:style w:type="paragraph" w:customStyle="1" w:styleId="51A914AA2D8D42A990D204A658281EAA">
    <w:name w:val="51A914AA2D8D42A990D204A658281EAA"/>
    <w:rsid w:val="00C1469E"/>
  </w:style>
  <w:style w:type="paragraph" w:customStyle="1" w:styleId="5E2900F527374491B46B0198407EAB1A">
    <w:name w:val="5E2900F527374491B46B0198407EAB1A"/>
    <w:rsid w:val="00C1469E"/>
  </w:style>
  <w:style w:type="paragraph" w:customStyle="1" w:styleId="2E20B04B06D8462AB18707FD29763BA9">
    <w:name w:val="2E20B04B06D8462AB18707FD29763BA9"/>
    <w:rsid w:val="00C1469E"/>
  </w:style>
  <w:style w:type="paragraph" w:customStyle="1" w:styleId="A3AE9061CAAC4B3D9B27023304449B64">
    <w:name w:val="A3AE9061CAAC4B3D9B27023304449B64"/>
    <w:rsid w:val="00C1469E"/>
  </w:style>
  <w:style w:type="paragraph" w:customStyle="1" w:styleId="01F89FAE248149D2AE0CEE83715D5043">
    <w:name w:val="01F89FAE248149D2AE0CEE83715D5043"/>
    <w:rsid w:val="005A693D"/>
  </w:style>
  <w:style w:type="paragraph" w:customStyle="1" w:styleId="43D1DCD655A04FE0BDF829A08D39D748">
    <w:name w:val="43D1DCD655A04FE0BDF829A08D39D748"/>
    <w:rsid w:val="005A693D"/>
  </w:style>
  <w:style w:type="paragraph" w:customStyle="1" w:styleId="D8509205692C44E8AC28CCDA12061F99">
    <w:name w:val="D8509205692C44E8AC28CCDA12061F99"/>
    <w:rsid w:val="005A693D"/>
  </w:style>
  <w:style w:type="paragraph" w:customStyle="1" w:styleId="CC9BD70D597A4024BB1C3BB27B89EE6B">
    <w:name w:val="CC9BD70D597A4024BB1C3BB27B89EE6B"/>
    <w:rsid w:val="005A693D"/>
  </w:style>
  <w:style w:type="paragraph" w:customStyle="1" w:styleId="F732BB26871946AE85826A141EE72E5F">
    <w:name w:val="F732BB26871946AE85826A141EE72E5F"/>
    <w:rsid w:val="005A693D"/>
  </w:style>
  <w:style w:type="paragraph" w:customStyle="1" w:styleId="C485D4D6ABA2416787B7A5F10F0D7096">
    <w:name w:val="C485D4D6ABA2416787B7A5F10F0D7096"/>
    <w:rsid w:val="005A6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9042949DC504CBB35916B584B52B8" ma:contentTypeVersion="7" ma:contentTypeDescription="Create a new document." ma:contentTypeScope="" ma:versionID="6652e410d13c44439ce0fb6834db54f5">
  <xsd:schema xmlns:xsd="http://www.w3.org/2001/XMLSchema" xmlns:xs="http://www.w3.org/2001/XMLSchema" xmlns:p="http://schemas.microsoft.com/office/2006/metadata/properties" xmlns:ns3="641705ba-8f8a-433d-bdac-589eba00e437" xmlns:ns4="7972c2f7-ff1b-4737-a886-f5130ec24877" targetNamespace="http://schemas.microsoft.com/office/2006/metadata/properties" ma:root="true" ma:fieldsID="9369d58399d6452c217de7f47216bae4" ns3:_="" ns4:_="">
    <xsd:import namespace="641705ba-8f8a-433d-bdac-589eba00e437"/>
    <xsd:import namespace="7972c2f7-ff1b-4737-a886-f5130ec24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705ba-8f8a-433d-bdac-589eba00e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2c2f7-ff1b-4737-a886-f5130ec24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49F3-1C48-48EA-AE04-B9438E67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705ba-8f8a-433d-bdac-589eba00e437"/>
    <ds:schemaRef ds:uri="7972c2f7-ff1b-4737-a886-f5130ec24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FB716-ED4F-4936-8CE9-A775C8230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B64EB-0512-4715-8F72-BB6FA44B8FF3}">
  <ds:schemaRefs>
    <ds:schemaRef ds:uri="http://schemas.microsoft.com/sharepoint/v3/contenttype/forms"/>
  </ds:schemaRefs>
</ds:datastoreItem>
</file>

<file path=customXml/itemProps4.xml><?xml version="1.0" encoding="utf-8"?>
<ds:datastoreItem xmlns:ds="http://schemas.openxmlformats.org/officeDocument/2006/customXml" ds:itemID="{3C8A23A7-BA79-4F06-A413-1673F525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Kathryn F.</dc:creator>
  <cp:keywords/>
  <dc:description/>
  <cp:lastModifiedBy>Tomlin, Melissa</cp:lastModifiedBy>
  <cp:revision>5</cp:revision>
  <cp:lastPrinted>2016-02-25T01:17:00Z</cp:lastPrinted>
  <dcterms:created xsi:type="dcterms:W3CDTF">2020-11-30T13:34:00Z</dcterms:created>
  <dcterms:modified xsi:type="dcterms:W3CDTF">2020-1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042949DC504CBB35916B584B52B8</vt:lpwstr>
  </property>
</Properties>
</file>